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4393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48"/>
          <w:szCs w:val="52"/>
        </w:rPr>
        <w:id w:val="892626827"/>
        <w:placeholder>
          <w:docPart w:val="7531E000ADC74902B4A61003C49D6C54"/>
        </w:placeholder>
      </w:sdtPr>
      <w:sdtEndPr>
        <w:rPr>
          <w:sz w:val="52"/>
        </w:rPr>
      </w:sdtEndPr>
      <w:sdtContent>
        <w:p w14:paraId="79443940" w14:textId="1C2E6951" w:rsidR="00F5255D" w:rsidRPr="0071451A" w:rsidRDefault="00C70858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48"/>
              <w:szCs w:val="52"/>
            </w:rPr>
            <w:t>OR</w:t>
          </w:r>
          <w:r w:rsidR="00EB3F69">
            <w:rPr>
              <w:rFonts w:asciiTheme="minorHAnsi" w:eastAsia="Times New Roman" w:hAnsiTheme="minorHAnsi" w:cs="Arial"/>
              <w:b/>
              <w:bCs/>
              <w:color w:val="auto"/>
              <w:sz w:val="48"/>
              <w:szCs w:val="52"/>
            </w:rPr>
            <w:t>M</w:t>
          </w:r>
          <w:r w:rsidR="00E0171E">
            <w:rPr>
              <w:rFonts w:asciiTheme="minorHAnsi" w:eastAsia="Times New Roman" w:hAnsiTheme="minorHAnsi" w:cs="Arial"/>
              <w:b/>
              <w:bCs/>
              <w:color w:val="auto"/>
              <w:sz w:val="48"/>
              <w:szCs w:val="52"/>
            </w:rPr>
            <w:t xml:space="preserve"> from </w:t>
          </w:r>
          <w:r w:rsidR="00B35B71">
            <w:rPr>
              <w:rFonts w:asciiTheme="minorHAnsi" w:eastAsia="Times New Roman" w:hAnsiTheme="minorHAnsi" w:cs="Arial"/>
              <w:b/>
              <w:bCs/>
              <w:color w:val="auto"/>
              <w:sz w:val="48"/>
              <w:szCs w:val="52"/>
            </w:rPr>
            <w:t>Cerner</w:t>
          </w:r>
          <w:r w:rsidR="00E0171E">
            <w:rPr>
              <w:rFonts w:asciiTheme="minorHAnsi" w:eastAsia="Times New Roman" w:hAnsiTheme="minorHAnsi" w:cs="Arial"/>
              <w:b/>
              <w:bCs/>
              <w:color w:val="auto"/>
              <w:sz w:val="48"/>
              <w:szCs w:val="52"/>
            </w:rPr>
            <w:t xml:space="preserve"> to </w:t>
          </w:r>
          <w:r w:rsidR="00DF78B3" w:rsidRPr="00DF78B3">
            <w:rPr>
              <w:rFonts w:asciiTheme="minorHAnsi" w:eastAsia="Times New Roman" w:hAnsiTheme="minorHAnsi" w:cs="Arial"/>
              <w:b/>
              <w:bCs/>
              <w:color w:val="auto"/>
              <w:sz w:val="48"/>
              <w:szCs w:val="52"/>
            </w:rPr>
            <w:t xml:space="preserve">BayCare Community App </w:t>
          </w:r>
          <w:r w:rsidR="00B35B71">
            <w:rPr>
              <w:rFonts w:asciiTheme="minorHAnsi" w:eastAsia="Times New Roman" w:hAnsiTheme="minorHAnsi" w:cs="Arial"/>
              <w:b/>
              <w:bCs/>
              <w:color w:val="auto"/>
              <w:sz w:val="48"/>
              <w:szCs w:val="52"/>
            </w:rPr>
            <w:t xml:space="preserve">(Uniphy) </w:t>
          </w:r>
          <w:r w:rsidR="00DF78B3" w:rsidRPr="00DF78B3">
            <w:rPr>
              <w:rFonts w:asciiTheme="minorHAnsi" w:eastAsia="Times New Roman" w:hAnsiTheme="minorHAnsi" w:cs="Arial"/>
              <w:b/>
              <w:bCs/>
              <w:color w:val="auto"/>
              <w:sz w:val="48"/>
              <w:szCs w:val="52"/>
            </w:rPr>
            <w:t>Requirement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7531E000ADC74902B4A61003C49D6C54"/>
        </w:placeholder>
      </w:sdtPr>
      <w:sdtEndPr/>
      <w:sdtContent>
        <w:p w14:paraId="79443941" w14:textId="4BC5908B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CF65B4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F44A6A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</w:t>
          </w:r>
        </w:p>
      </w:sdtContent>
    </w:sdt>
    <w:p w14:paraId="79443942" w14:textId="18340932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7531E000ADC74902B4A61003C49D6C54"/>
          </w:placeholder>
        </w:sdtPr>
        <w:sdtEndPr/>
        <w:sdtContent>
          <w:r w:rsidR="00CF65B4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Rich Allison, Dan Olszewski, &amp; </w:t>
          </w:r>
          <w:r w:rsidR="00DF78B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</w:t>
          </w:r>
        </w:sdtContent>
      </w:sdt>
    </w:p>
    <w:p w14:paraId="79443943" w14:textId="4C9CCBC2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9E1492FC31DB412F95C91D52B3015DF9"/>
          </w:placeholder>
          <w:date w:fullDate="2017-04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4A6A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4/20/2017</w:t>
          </w:r>
        </w:sdtContent>
      </w:sdt>
    </w:p>
    <w:p w14:paraId="79443944" w14:textId="77777777" w:rsidR="00982A41" w:rsidRDefault="00982A41">
      <w:r>
        <w:br w:type="page"/>
      </w:r>
    </w:p>
    <w:p w14:paraId="2DDD5B6E" w14:textId="77777777" w:rsidR="00905402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82882234" w:history="1">
        <w:r w:rsidR="00905402" w:rsidRPr="001B2400">
          <w:rPr>
            <w:rStyle w:val="Hyperlink"/>
          </w:rPr>
          <w:t>Document Control</w:t>
        </w:r>
        <w:r w:rsidR="00905402">
          <w:rPr>
            <w:webHidden/>
          </w:rPr>
          <w:tab/>
        </w:r>
        <w:r w:rsidR="00905402">
          <w:rPr>
            <w:webHidden/>
          </w:rPr>
          <w:fldChar w:fldCharType="begin"/>
        </w:r>
        <w:r w:rsidR="00905402">
          <w:rPr>
            <w:webHidden/>
          </w:rPr>
          <w:instrText xml:space="preserve"> PAGEREF _Toc482882234 \h </w:instrText>
        </w:r>
        <w:r w:rsidR="00905402">
          <w:rPr>
            <w:webHidden/>
          </w:rPr>
        </w:r>
        <w:r w:rsidR="00905402">
          <w:rPr>
            <w:webHidden/>
          </w:rPr>
          <w:fldChar w:fldCharType="separate"/>
        </w:r>
        <w:r w:rsidR="00905402">
          <w:rPr>
            <w:webHidden/>
          </w:rPr>
          <w:t>3</w:t>
        </w:r>
        <w:r w:rsidR="00905402">
          <w:rPr>
            <w:webHidden/>
          </w:rPr>
          <w:fldChar w:fldCharType="end"/>
        </w:r>
      </w:hyperlink>
    </w:p>
    <w:p w14:paraId="20095C56" w14:textId="77777777" w:rsidR="00905402" w:rsidRDefault="00800B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2235" w:history="1">
        <w:r w:rsidR="00905402" w:rsidRPr="001B2400">
          <w:rPr>
            <w:rStyle w:val="Hyperlink"/>
            <w:rFonts w:cs="Arial"/>
            <w:noProof/>
          </w:rPr>
          <w:t>Resources</w:t>
        </w:r>
        <w:r w:rsidR="00905402">
          <w:rPr>
            <w:noProof/>
            <w:webHidden/>
          </w:rPr>
          <w:tab/>
        </w:r>
        <w:r w:rsidR="00905402">
          <w:rPr>
            <w:noProof/>
            <w:webHidden/>
          </w:rPr>
          <w:fldChar w:fldCharType="begin"/>
        </w:r>
        <w:r w:rsidR="00905402">
          <w:rPr>
            <w:noProof/>
            <w:webHidden/>
          </w:rPr>
          <w:instrText xml:space="preserve"> PAGEREF _Toc482882235 \h </w:instrText>
        </w:r>
        <w:r w:rsidR="00905402">
          <w:rPr>
            <w:noProof/>
            <w:webHidden/>
          </w:rPr>
        </w:r>
        <w:r w:rsidR="00905402">
          <w:rPr>
            <w:noProof/>
            <w:webHidden/>
          </w:rPr>
          <w:fldChar w:fldCharType="separate"/>
        </w:r>
        <w:r w:rsidR="00905402">
          <w:rPr>
            <w:noProof/>
            <w:webHidden/>
          </w:rPr>
          <w:t>3</w:t>
        </w:r>
        <w:r w:rsidR="00905402">
          <w:rPr>
            <w:noProof/>
            <w:webHidden/>
          </w:rPr>
          <w:fldChar w:fldCharType="end"/>
        </w:r>
      </w:hyperlink>
    </w:p>
    <w:p w14:paraId="22280CC3" w14:textId="77777777" w:rsidR="00905402" w:rsidRDefault="00800B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2236" w:history="1">
        <w:r w:rsidR="00905402" w:rsidRPr="001B2400">
          <w:rPr>
            <w:rStyle w:val="Hyperlink"/>
            <w:rFonts w:cs="Arial"/>
            <w:noProof/>
          </w:rPr>
          <w:t>Project Distribution List</w:t>
        </w:r>
        <w:r w:rsidR="00905402">
          <w:rPr>
            <w:noProof/>
            <w:webHidden/>
          </w:rPr>
          <w:tab/>
        </w:r>
        <w:r w:rsidR="00905402">
          <w:rPr>
            <w:noProof/>
            <w:webHidden/>
          </w:rPr>
          <w:fldChar w:fldCharType="begin"/>
        </w:r>
        <w:r w:rsidR="00905402">
          <w:rPr>
            <w:noProof/>
            <w:webHidden/>
          </w:rPr>
          <w:instrText xml:space="preserve"> PAGEREF _Toc482882236 \h </w:instrText>
        </w:r>
        <w:r w:rsidR="00905402">
          <w:rPr>
            <w:noProof/>
            <w:webHidden/>
          </w:rPr>
        </w:r>
        <w:r w:rsidR="00905402">
          <w:rPr>
            <w:noProof/>
            <w:webHidden/>
          </w:rPr>
          <w:fldChar w:fldCharType="separate"/>
        </w:r>
        <w:r w:rsidR="00905402">
          <w:rPr>
            <w:noProof/>
            <w:webHidden/>
          </w:rPr>
          <w:t>3</w:t>
        </w:r>
        <w:r w:rsidR="00905402">
          <w:rPr>
            <w:noProof/>
            <w:webHidden/>
          </w:rPr>
          <w:fldChar w:fldCharType="end"/>
        </w:r>
      </w:hyperlink>
    </w:p>
    <w:p w14:paraId="757E4D2F" w14:textId="77777777" w:rsidR="00905402" w:rsidRDefault="00800B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2237" w:history="1">
        <w:r w:rsidR="00905402" w:rsidRPr="001B2400">
          <w:rPr>
            <w:rStyle w:val="Hyperlink"/>
            <w:rFonts w:cs="Arial"/>
            <w:noProof/>
          </w:rPr>
          <w:t>Document Version Control</w:t>
        </w:r>
        <w:r w:rsidR="00905402">
          <w:rPr>
            <w:noProof/>
            <w:webHidden/>
          </w:rPr>
          <w:tab/>
        </w:r>
        <w:r w:rsidR="00905402">
          <w:rPr>
            <w:noProof/>
            <w:webHidden/>
          </w:rPr>
          <w:fldChar w:fldCharType="begin"/>
        </w:r>
        <w:r w:rsidR="00905402">
          <w:rPr>
            <w:noProof/>
            <w:webHidden/>
          </w:rPr>
          <w:instrText xml:space="preserve"> PAGEREF _Toc482882237 \h </w:instrText>
        </w:r>
        <w:r w:rsidR="00905402">
          <w:rPr>
            <w:noProof/>
            <w:webHidden/>
          </w:rPr>
        </w:r>
        <w:r w:rsidR="00905402">
          <w:rPr>
            <w:noProof/>
            <w:webHidden/>
          </w:rPr>
          <w:fldChar w:fldCharType="separate"/>
        </w:r>
        <w:r w:rsidR="00905402">
          <w:rPr>
            <w:noProof/>
            <w:webHidden/>
          </w:rPr>
          <w:t>3</w:t>
        </w:r>
        <w:r w:rsidR="00905402">
          <w:rPr>
            <w:noProof/>
            <w:webHidden/>
          </w:rPr>
          <w:fldChar w:fldCharType="end"/>
        </w:r>
      </w:hyperlink>
    </w:p>
    <w:p w14:paraId="0963F4B2" w14:textId="77777777" w:rsidR="00905402" w:rsidRDefault="00800B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882238" w:history="1">
        <w:r w:rsidR="00905402" w:rsidRPr="001B2400">
          <w:rPr>
            <w:rStyle w:val="Hyperlink"/>
            <w:rFonts w:cs="Arial"/>
          </w:rPr>
          <w:t>1.    Introduction</w:t>
        </w:r>
        <w:r w:rsidR="00905402">
          <w:rPr>
            <w:webHidden/>
          </w:rPr>
          <w:tab/>
        </w:r>
        <w:r w:rsidR="00905402">
          <w:rPr>
            <w:webHidden/>
          </w:rPr>
          <w:fldChar w:fldCharType="begin"/>
        </w:r>
        <w:r w:rsidR="00905402">
          <w:rPr>
            <w:webHidden/>
          </w:rPr>
          <w:instrText xml:space="preserve"> PAGEREF _Toc482882238 \h </w:instrText>
        </w:r>
        <w:r w:rsidR="00905402">
          <w:rPr>
            <w:webHidden/>
          </w:rPr>
        </w:r>
        <w:r w:rsidR="00905402">
          <w:rPr>
            <w:webHidden/>
          </w:rPr>
          <w:fldChar w:fldCharType="separate"/>
        </w:r>
        <w:r w:rsidR="00905402">
          <w:rPr>
            <w:webHidden/>
          </w:rPr>
          <w:t>4</w:t>
        </w:r>
        <w:r w:rsidR="00905402">
          <w:rPr>
            <w:webHidden/>
          </w:rPr>
          <w:fldChar w:fldCharType="end"/>
        </w:r>
      </w:hyperlink>
    </w:p>
    <w:p w14:paraId="5AAF0470" w14:textId="77777777" w:rsidR="00905402" w:rsidRDefault="00800B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2239" w:history="1">
        <w:r w:rsidR="00905402" w:rsidRPr="001B2400">
          <w:rPr>
            <w:rStyle w:val="Hyperlink"/>
            <w:rFonts w:cs="Arial"/>
            <w:noProof/>
          </w:rPr>
          <w:t>1.1    Purpose</w:t>
        </w:r>
        <w:r w:rsidR="00905402">
          <w:rPr>
            <w:noProof/>
            <w:webHidden/>
          </w:rPr>
          <w:tab/>
        </w:r>
        <w:r w:rsidR="00905402">
          <w:rPr>
            <w:noProof/>
            <w:webHidden/>
          </w:rPr>
          <w:fldChar w:fldCharType="begin"/>
        </w:r>
        <w:r w:rsidR="00905402">
          <w:rPr>
            <w:noProof/>
            <w:webHidden/>
          </w:rPr>
          <w:instrText xml:space="preserve"> PAGEREF _Toc482882239 \h </w:instrText>
        </w:r>
        <w:r w:rsidR="00905402">
          <w:rPr>
            <w:noProof/>
            <w:webHidden/>
          </w:rPr>
        </w:r>
        <w:r w:rsidR="00905402">
          <w:rPr>
            <w:noProof/>
            <w:webHidden/>
          </w:rPr>
          <w:fldChar w:fldCharType="separate"/>
        </w:r>
        <w:r w:rsidR="00905402">
          <w:rPr>
            <w:noProof/>
            <w:webHidden/>
          </w:rPr>
          <w:t>4</w:t>
        </w:r>
        <w:r w:rsidR="00905402">
          <w:rPr>
            <w:noProof/>
            <w:webHidden/>
          </w:rPr>
          <w:fldChar w:fldCharType="end"/>
        </w:r>
      </w:hyperlink>
    </w:p>
    <w:p w14:paraId="074A2A3D" w14:textId="77777777" w:rsidR="00905402" w:rsidRDefault="00800B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2240" w:history="1">
        <w:r w:rsidR="00905402" w:rsidRPr="001B2400">
          <w:rPr>
            <w:rStyle w:val="Hyperlink"/>
            <w:rFonts w:cs="Arial"/>
            <w:noProof/>
          </w:rPr>
          <w:t>1.2    Project Scope</w:t>
        </w:r>
        <w:r w:rsidR="00905402">
          <w:rPr>
            <w:noProof/>
            <w:webHidden/>
          </w:rPr>
          <w:tab/>
        </w:r>
        <w:r w:rsidR="00905402">
          <w:rPr>
            <w:noProof/>
            <w:webHidden/>
          </w:rPr>
          <w:fldChar w:fldCharType="begin"/>
        </w:r>
        <w:r w:rsidR="00905402">
          <w:rPr>
            <w:noProof/>
            <w:webHidden/>
          </w:rPr>
          <w:instrText xml:space="preserve"> PAGEREF _Toc482882240 \h </w:instrText>
        </w:r>
        <w:r w:rsidR="00905402">
          <w:rPr>
            <w:noProof/>
            <w:webHidden/>
          </w:rPr>
        </w:r>
        <w:r w:rsidR="00905402">
          <w:rPr>
            <w:noProof/>
            <w:webHidden/>
          </w:rPr>
          <w:fldChar w:fldCharType="separate"/>
        </w:r>
        <w:r w:rsidR="00905402">
          <w:rPr>
            <w:noProof/>
            <w:webHidden/>
          </w:rPr>
          <w:t>4</w:t>
        </w:r>
        <w:r w:rsidR="00905402">
          <w:rPr>
            <w:noProof/>
            <w:webHidden/>
          </w:rPr>
          <w:fldChar w:fldCharType="end"/>
        </w:r>
      </w:hyperlink>
    </w:p>
    <w:p w14:paraId="434308B4" w14:textId="77777777" w:rsidR="00905402" w:rsidRDefault="00800B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2241" w:history="1">
        <w:r w:rsidR="00905402" w:rsidRPr="001B2400">
          <w:rPr>
            <w:rStyle w:val="Hyperlink"/>
            <w:rFonts w:cs="Arial"/>
            <w:noProof/>
          </w:rPr>
          <w:t>1.3    Terminology Standards</w:t>
        </w:r>
        <w:r w:rsidR="00905402">
          <w:rPr>
            <w:noProof/>
            <w:webHidden/>
          </w:rPr>
          <w:tab/>
        </w:r>
        <w:r w:rsidR="00905402">
          <w:rPr>
            <w:noProof/>
            <w:webHidden/>
          </w:rPr>
          <w:fldChar w:fldCharType="begin"/>
        </w:r>
        <w:r w:rsidR="00905402">
          <w:rPr>
            <w:noProof/>
            <w:webHidden/>
          </w:rPr>
          <w:instrText xml:space="preserve"> PAGEREF _Toc482882241 \h </w:instrText>
        </w:r>
        <w:r w:rsidR="00905402">
          <w:rPr>
            <w:noProof/>
            <w:webHidden/>
          </w:rPr>
        </w:r>
        <w:r w:rsidR="00905402">
          <w:rPr>
            <w:noProof/>
            <w:webHidden/>
          </w:rPr>
          <w:fldChar w:fldCharType="separate"/>
        </w:r>
        <w:r w:rsidR="00905402">
          <w:rPr>
            <w:noProof/>
            <w:webHidden/>
          </w:rPr>
          <w:t>4</w:t>
        </w:r>
        <w:r w:rsidR="00905402">
          <w:rPr>
            <w:noProof/>
            <w:webHidden/>
          </w:rPr>
          <w:fldChar w:fldCharType="end"/>
        </w:r>
      </w:hyperlink>
    </w:p>
    <w:p w14:paraId="7DB1B11C" w14:textId="77777777" w:rsidR="00905402" w:rsidRDefault="00800BB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2242" w:history="1">
        <w:r w:rsidR="00905402" w:rsidRPr="001B2400">
          <w:rPr>
            <w:rStyle w:val="Hyperlink"/>
            <w:rFonts w:cs="Arial"/>
          </w:rPr>
          <w:t>1.3.1 Acronyms</w:t>
        </w:r>
        <w:r w:rsidR="00905402">
          <w:rPr>
            <w:webHidden/>
          </w:rPr>
          <w:tab/>
        </w:r>
        <w:r w:rsidR="00905402">
          <w:rPr>
            <w:webHidden/>
          </w:rPr>
          <w:fldChar w:fldCharType="begin"/>
        </w:r>
        <w:r w:rsidR="00905402">
          <w:rPr>
            <w:webHidden/>
          </w:rPr>
          <w:instrText xml:space="preserve"> PAGEREF _Toc482882242 \h </w:instrText>
        </w:r>
        <w:r w:rsidR="00905402">
          <w:rPr>
            <w:webHidden/>
          </w:rPr>
        </w:r>
        <w:r w:rsidR="00905402">
          <w:rPr>
            <w:webHidden/>
          </w:rPr>
          <w:fldChar w:fldCharType="separate"/>
        </w:r>
        <w:r w:rsidR="00905402">
          <w:rPr>
            <w:webHidden/>
          </w:rPr>
          <w:t>4</w:t>
        </w:r>
        <w:r w:rsidR="00905402">
          <w:rPr>
            <w:webHidden/>
          </w:rPr>
          <w:fldChar w:fldCharType="end"/>
        </w:r>
      </w:hyperlink>
    </w:p>
    <w:p w14:paraId="24E48991" w14:textId="77777777" w:rsidR="00905402" w:rsidRDefault="00800BB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2243" w:history="1">
        <w:r w:rsidR="00905402" w:rsidRPr="001B2400">
          <w:rPr>
            <w:rStyle w:val="Hyperlink"/>
            <w:rFonts w:cs="Arial"/>
          </w:rPr>
          <w:t>1.3.2 Glossary</w:t>
        </w:r>
        <w:r w:rsidR="00905402">
          <w:rPr>
            <w:webHidden/>
          </w:rPr>
          <w:tab/>
        </w:r>
        <w:r w:rsidR="00905402">
          <w:rPr>
            <w:webHidden/>
          </w:rPr>
          <w:fldChar w:fldCharType="begin"/>
        </w:r>
        <w:r w:rsidR="00905402">
          <w:rPr>
            <w:webHidden/>
          </w:rPr>
          <w:instrText xml:space="preserve"> PAGEREF _Toc482882243 \h </w:instrText>
        </w:r>
        <w:r w:rsidR="00905402">
          <w:rPr>
            <w:webHidden/>
          </w:rPr>
        </w:r>
        <w:r w:rsidR="00905402">
          <w:rPr>
            <w:webHidden/>
          </w:rPr>
          <w:fldChar w:fldCharType="separate"/>
        </w:r>
        <w:r w:rsidR="00905402">
          <w:rPr>
            <w:webHidden/>
          </w:rPr>
          <w:t>4</w:t>
        </w:r>
        <w:r w:rsidR="00905402">
          <w:rPr>
            <w:webHidden/>
          </w:rPr>
          <w:fldChar w:fldCharType="end"/>
        </w:r>
      </w:hyperlink>
    </w:p>
    <w:p w14:paraId="6E7E4608" w14:textId="77777777" w:rsidR="00905402" w:rsidRDefault="00800B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2244" w:history="1">
        <w:r w:rsidR="00905402" w:rsidRPr="001B2400">
          <w:rPr>
            <w:rStyle w:val="Hyperlink"/>
            <w:rFonts w:cs="Arial"/>
            <w:noProof/>
          </w:rPr>
          <w:t>1.4   Document References</w:t>
        </w:r>
        <w:r w:rsidR="00905402">
          <w:rPr>
            <w:noProof/>
            <w:webHidden/>
          </w:rPr>
          <w:tab/>
        </w:r>
        <w:r w:rsidR="00905402">
          <w:rPr>
            <w:noProof/>
            <w:webHidden/>
          </w:rPr>
          <w:fldChar w:fldCharType="begin"/>
        </w:r>
        <w:r w:rsidR="00905402">
          <w:rPr>
            <w:noProof/>
            <w:webHidden/>
          </w:rPr>
          <w:instrText xml:space="preserve"> PAGEREF _Toc482882244 \h </w:instrText>
        </w:r>
        <w:r w:rsidR="00905402">
          <w:rPr>
            <w:noProof/>
            <w:webHidden/>
          </w:rPr>
        </w:r>
        <w:r w:rsidR="00905402">
          <w:rPr>
            <w:noProof/>
            <w:webHidden/>
          </w:rPr>
          <w:fldChar w:fldCharType="separate"/>
        </w:r>
        <w:r w:rsidR="00905402">
          <w:rPr>
            <w:noProof/>
            <w:webHidden/>
          </w:rPr>
          <w:t>4</w:t>
        </w:r>
        <w:r w:rsidR="00905402">
          <w:rPr>
            <w:noProof/>
            <w:webHidden/>
          </w:rPr>
          <w:fldChar w:fldCharType="end"/>
        </w:r>
      </w:hyperlink>
    </w:p>
    <w:p w14:paraId="7D51903F" w14:textId="77777777" w:rsidR="00905402" w:rsidRDefault="00800B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882245" w:history="1">
        <w:r w:rsidR="00905402" w:rsidRPr="001B2400">
          <w:rPr>
            <w:rStyle w:val="Hyperlink"/>
            <w:rFonts w:cs="Arial"/>
          </w:rPr>
          <w:t>2.    Diagram</w:t>
        </w:r>
        <w:r w:rsidR="00905402">
          <w:rPr>
            <w:webHidden/>
          </w:rPr>
          <w:tab/>
        </w:r>
        <w:r w:rsidR="00905402">
          <w:rPr>
            <w:webHidden/>
          </w:rPr>
          <w:fldChar w:fldCharType="begin"/>
        </w:r>
        <w:r w:rsidR="00905402">
          <w:rPr>
            <w:webHidden/>
          </w:rPr>
          <w:instrText xml:space="preserve"> PAGEREF _Toc482882245 \h </w:instrText>
        </w:r>
        <w:r w:rsidR="00905402">
          <w:rPr>
            <w:webHidden/>
          </w:rPr>
        </w:r>
        <w:r w:rsidR="00905402">
          <w:rPr>
            <w:webHidden/>
          </w:rPr>
          <w:fldChar w:fldCharType="separate"/>
        </w:r>
        <w:r w:rsidR="00905402">
          <w:rPr>
            <w:webHidden/>
          </w:rPr>
          <w:t>5</w:t>
        </w:r>
        <w:r w:rsidR="00905402">
          <w:rPr>
            <w:webHidden/>
          </w:rPr>
          <w:fldChar w:fldCharType="end"/>
        </w:r>
      </w:hyperlink>
    </w:p>
    <w:p w14:paraId="3D17BE18" w14:textId="77777777" w:rsidR="00905402" w:rsidRDefault="00800B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882246" w:history="1">
        <w:r w:rsidR="00905402" w:rsidRPr="001B2400">
          <w:rPr>
            <w:rStyle w:val="Hyperlink"/>
            <w:rFonts w:cs="Arial"/>
          </w:rPr>
          <w:t>3.    Requirements</w:t>
        </w:r>
        <w:r w:rsidR="00905402">
          <w:rPr>
            <w:webHidden/>
          </w:rPr>
          <w:tab/>
        </w:r>
        <w:r w:rsidR="00905402">
          <w:rPr>
            <w:webHidden/>
          </w:rPr>
          <w:fldChar w:fldCharType="begin"/>
        </w:r>
        <w:r w:rsidR="00905402">
          <w:rPr>
            <w:webHidden/>
          </w:rPr>
          <w:instrText xml:space="preserve"> PAGEREF _Toc482882246 \h </w:instrText>
        </w:r>
        <w:r w:rsidR="00905402">
          <w:rPr>
            <w:webHidden/>
          </w:rPr>
        </w:r>
        <w:r w:rsidR="00905402">
          <w:rPr>
            <w:webHidden/>
          </w:rPr>
          <w:fldChar w:fldCharType="separate"/>
        </w:r>
        <w:r w:rsidR="00905402">
          <w:rPr>
            <w:webHidden/>
          </w:rPr>
          <w:t>6</w:t>
        </w:r>
        <w:r w:rsidR="00905402">
          <w:rPr>
            <w:webHidden/>
          </w:rPr>
          <w:fldChar w:fldCharType="end"/>
        </w:r>
      </w:hyperlink>
    </w:p>
    <w:p w14:paraId="52E46646" w14:textId="77777777" w:rsidR="00905402" w:rsidRDefault="00800B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2247" w:history="1">
        <w:r w:rsidR="00905402" w:rsidRPr="001B2400">
          <w:rPr>
            <w:rStyle w:val="Hyperlink"/>
            <w:rFonts w:cs="Arial"/>
            <w:noProof/>
          </w:rPr>
          <w:t>3.1    Functional Requirements</w:t>
        </w:r>
        <w:r w:rsidR="00905402">
          <w:rPr>
            <w:noProof/>
            <w:webHidden/>
          </w:rPr>
          <w:tab/>
        </w:r>
        <w:r w:rsidR="00905402">
          <w:rPr>
            <w:noProof/>
            <w:webHidden/>
          </w:rPr>
          <w:fldChar w:fldCharType="begin"/>
        </w:r>
        <w:r w:rsidR="00905402">
          <w:rPr>
            <w:noProof/>
            <w:webHidden/>
          </w:rPr>
          <w:instrText xml:space="preserve"> PAGEREF _Toc482882247 \h </w:instrText>
        </w:r>
        <w:r w:rsidR="00905402">
          <w:rPr>
            <w:noProof/>
            <w:webHidden/>
          </w:rPr>
        </w:r>
        <w:r w:rsidR="00905402">
          <w:rPr>
            <w:noProof/>
            <w:webHidden/>
          </w:rPr>
          <w:fldChar w:fldCharType="separate"/>
        </w:r>
        <w:r w:rsidR="00905402">
          <w:rPr>
            <w:noProof/>
            <w:webHidden/>
          </w:rPr>
          <w:t>6</w:t>
        </w:r>
        <w:r w:rsidR="00905402">
          <w:rPr>
            <w:noProof/>
            <w:webHidden/>
          </w:rPr>
          <w:fldChar w:fldCharType="end"/>
        </w:r>
      </w:hyperlink>
    </w:p>
    <w:p w14:paraId="1F34772E" w14:textId="77777777" w:rsidR="00905402" w:rsidRDefault="00800B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2248" w:history="1">
        <w:r w:rsidR="00905402" w:rsidRPr="001B2400">
          <w:rPr>
            <w:rStyle w:val="Hyperlink"/>
            <w:rFonts w:cs="Arial"/>
            <w:noProof/>
          </w:rPr>
          <w:t>3.2    Non-Functional Requirements</w:t>
        </w:r>
        <w:r w:rsidR="00905402">
          <w:rPr>
            <w:noProof/>
            <w:webHidden/>
          </w:rPr>
          <w:tab/>
        </w:r>
        <w:r w:rsidR="00905402">
          <w:rPr>
            <w:noProof/>
            <w:webHidden/>
          </w:rPr>
          <w:fldChar w:fldCharType="begin"/>
        </w:r>
        <w:r w:rsidR="00905402">
          <w:rPr>
            <w:noProof/>
            <w:webHidden/>
          </w:rPr>
          <w:instrText xml:space="preserve"> PAGEREF _Toc482882248 \h </w:instrText>
        </w:r>
        <w:r w:rsidR="00905402">
          <w:rPr>
            <w:noProof/>
            <w:webHidden/>
          </w:rPr>
        </w:r>
        <w:r w:rsidR="00905402">
          <w:rPr>
            <w:noProof/>
            <w:webHidden/>
          </w:rPr>
          <w:fldChar w:fldCharType="separate"/>
        </w:r>
        <w:r w:rsidR="00905402">
          <w:rPr>
            <w:noProof/>
            <w:webHidden/>
          </w:rPr>
          <w:t>6</w:t>
        </w:r>
        <w:r w:rsidR="00905402">
          <w:rPr>
            <w:noProof/>
            <w:webHidden/>
          </w:rPr>
          <w:fldChar w:fldCharType="end"/>
        </w:r>
      </w:hyperlink>
    </w:p>
    <w:p w14:paraId="3ACCDAD4" w14:textId="77777777" w:rsidR="00905402" w:rsidRDefault="00800B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2249" w:history="1">
        <w:r w:rsidR="00905402" w:rsidRPr="001B2400">
          <w:rPr>
            <w:rStyle w:val="Hyperlink"/>
            <w:rFonts w:cs="Arial"/>
            <w:noProof/>
          </w:rPr>
          <w:t>3.3    Messaging Protocols</w:t>
        </w:r>
        <w:r w:rsidR="00905402">
          <w:rPr>
            <w:noProof/>
            <w:webHidden/>
          </w:rPr>
          <w:tab/>
        </w:r>
        <w:r w:rsidR="00905402">
          <w:rPr>
            <w:noProof/>
            <w:webHidden/>
          </w:rPr>
          <w:fldChar w:fldCharType="begin"/>
        </w:r>
        <w:r w:rsidR="00905402">
          <w:rPr>
            <w:noProof/>
            <w:webHidden/>
          </w:rPr>
          <w:instrText xml:space="preserve"> PAGEREF _Toc482882249 \h </w:instrText>
        </w:r>
        <w:r w:rsidR="00905402">
          <w:rPr>
            <w:noProof/>
            <w:webHidden/>
          </w:rPr>
        </w:r>
        <w:r w:rsidR="00905402">
          <w:rPr>
            <w:noProof/>
            <w:webHidden/>
          </w:rPr>
          <w:fldChar w:fldCharType="separate"/>
        </w:r>
        <w:r w:rsidR="00905402">
          <w:rPr>
            <w:noProof/>
            <w:webHidden/>
          </w:rPr>
          <w:t>7</w:t>
        </w:r>
        <w:r w:rsidR="00905402">
          <w:rPr>
            <w:noProof/>
            <w:webHidden/>
          </w:rPr>
          <w:fldChar w:fldCharType="end"/>
        </w:r>
      </w:hyperlink>
    </w:p>
    <w:p w14:paraId="5FF3DCEB" w14:textId="77777777" w:rsidR="00905402" w:rsidRDefault="00800BB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2250" w:history="1">
        <w:r w:rsidR="00905402" w:rsidRPr="001B2400">
          <w:rPr>
            <w:rStyle w:val="Hyperlink"/>
          </w:rPr>
          <w:t>3.3.1    Inbound to the BayCare Cloverleaf</w:t>
        </w:r>
        <w:r w:rsidR="00905402">
          <w:rPr>
            <w:webHidden/>
          </w:rPr>
          <w:tab/>
        </w:r>
        <w:r w:rsidR="00905402">
          <w:rPr>
            <w:webHidden/>
          </w:rPr>
          <w:fldChar w:fldCharType="begin"/>
        </w:r>
        <w:r w:rsidR="00905402">
          <w:rPr>
            <w:webHidden/>
          </w:rPr>
          <w:instrText xml:space="preserve"> PAGEREF _Toc482882250 \h </w:instrText>
        </w:r>
        <w:r w:rsidR="00905402">
          <w:rPr>
            <w:webHidden/>
          </w:rPr>
        </w:r>
        <w:r w:rsidR="00905402">
          <w:rPr>
            <w:webHidden/>
          </w:rPr>
          <w:fldChar w:fldCharType="separate"/>
        </w:r>
        <w:r w:rsidR="00905402">
          <w:rPr>
            <w:webHidden/>
          </w:rPr>
          <w:t>7</w:t>
        </w:r>
        <w:r w:rsidR="00905402">
          <w:rPr>
            <w:webHidden/>
          </w:rPr>
          <w:fldChar w:fldCharType="end"/>
        </w:r>
      </w:hyperlink>
    </w:p>
    <w:p w14:paraId="296EFE69" w14:textId="77777777" w:rsidR="00905402" w:rsidRDefault="00800BB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2251" w:history="1">
        <w:r w:rsidR="00905402" w:rsidRPr="001B2400">
          <w:rPr>
            <w:rStyle w:val="Hyperlink"/>
          </w:rPr>
          <w:t>3.3.2    Outbound to the BayCare Cloverleaf</w:t>
        </w:r>
        <w:r w:rsidR="00905402">
          <w:rPr>
            <w:webHidden/>
          </w:rPr>
          <w:tab/>
        </w:r>
        <w:r w:rsidR="00905402">
          <w:rPr>
            <w:webHidden/>
          </w:rPr>
          <w:fldChar w:fldCharType="begin"/>
        </w:r>
        <w:r w:rsidR="00905402">
          <w:rPr>
            <w:webHidden/>
          </w:rPr>
          <w:instrText xml:space="preserve"> PAGEREF _Toc482882251 \h </w:instrText>
        </w:r>
        <w:r w:rsidR="00905402">
          <w:rPr>
            <w:webHidden/>
          </w:rPr>
        </w:r>
        <w:r w:rsidR="00905402">
          <w:rPr>
            <w:webHidden/>
          </w:rPr>
          <w:fldChar w:fldCharType="separate"/>
        </w:r>
        <w:r w:rsidR="00905402">
          <w:rPr>
            <w:webHidden/>
          </w:rPr>
          <w:t>7</w:t>
        </w:r>
        <w:r w:rsidR="00905402">
          <w:rPr>
            <w:webHidden/>
          </w:rPr>
          <w:fldChar w:fldCharType="end"/>
        </w:r>
      </w:hyperlink>
    </w:p>
    <w:p w14:paraId="2222D039" w14:textId="77777777" w:rsidR="00905402" w:rsidRDefault="00800BB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2252" w:history="1">
        <w:r w:rsidR="00905402" w:rsidRPr="001B2400">
          <w:rPr>
            <w:rStyle w:val="Hyperlink"/>
          </w:rPr>
          <w:t>3.3.3    Inbound to the Vendor</w:t>
        </w:r>
        <w:r w:rsidR="00905402">
          <w:rPr>
            <w:webHidden/>
          </w:rPr>
          <w:tab/>
        </w:r>
        <w:r w:rsidR="00905402">
          <w:rPr>
            <w:webHidden/>
          </w:rPr>
          <w:fldChar w:fldCharType="begin"/>
        </w:r>
        <w:r w:rsidR="00905402">
          <w:rPr>
            <w:webHidden/>
          </w:rPr>
          <w:instrText xml:space="preserve"> PAGEREF _Toc482882252 \h </w:instrText>
        </w:r>
        <w:r w:rsidR="00905402">
          <w:rPr>
            <w:webHidden/>
          </w:rPr>
        </w:r>
        <w:r w:rsidR="00905402">
          <w:rPr>
            <w:webHidden/>
          </w:rPr>
          <w:fldChar w:fldCharType="separate"/>
        </w:r>
        <w:r w:rsidR="00905402">
          <w:rPr>
            <w:webHidden/>
          </w:rPr>
          <w:t>7</w:t>
        </w:r>
        <w:r w:rsidR="00905402">
          <w:rPr>
            <w:webHidden/>
          </w:rPr>
          <w:fldChar w:fldCharType="end"/>
        </w:r>
      </w:hyperlink>
    </w:p>
    <w:p w14:paraId="2C9AD886" w14:textId="77777777" w:rsidR="00905402" w:rsidRDefault="00800BB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2253" w:history="1">
        <w:r w:rsidR="00905402" w:rsidRPr="001B2400">
          <w:rPr>
            <w:rStyle w:val="Hyperlink"/>
          </w:rPr>
          <w:t>3.3.4    Outbound to the Vendor</w:t>
        </w:r>
        <w:r w:rsidR="00905402">
          <w:rPr>
            <w:webHidden/>
          </w:rPr>
          <w:tab/>
        </w:r>
        <w:r w:rsidR="00905402">
          <w:rPr>
            <w:webHidden/>
          </w:rPr>
          <w:fldChar w:fldCharType="begin"/>
        </w:r>
        <w:r w:rsidR="00905402">
          <w:rPr>
            <w:webHidden/>
          </w:rPr>
          <w:instrText xml:space="preserve"> PAGEREF _Toc482882253 \h </w:instrText>
        </w:r>
        <w:r w:rsidR="00905402">
          <w:rPr>
            <w:webHidden/>
          </w:rPr>
        </w:r>
        <w:r w:rsidR="00905402">
          <w:rPr>
            <w:webHidden/>
          </w:rPr>
          <w:fldChar w:fldCharType="separate"/>
        </w:r>
        <w:r w:rsidR="00905402">
          <w:rPr>
            <w:webHidden/>
          </w:rPr>
          <w:t>7</w:t>
        </w:r>
        <w:r w:rsidR="00905402">
          <w:rPr>
            <w:webHidden/>
          </w:rPr>
          <w:fldChar w:fldCharType="end"/>
        </w:r>
      </w:hyperlink>
    </w:p>
    <w:p w14:paraId="4B7160E6" w14:textId="77777777" w:rsidR="00905402" w:rsidRDefault="00800BB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2254" w:history="1">
        <w:r w:rsidR="00905402" w:rsidRPr="001B2400">
          <w:rPr>
            <w:rStyle w:val="Hyperlink"/>
          </w:rPr>
          <w:t>3.3.5    Inbound to the BayCare Cerner</w:t>
        </w:r>
        <w:r w:rsidR="00905402">
          <w:rPr>
            <w:webHidden/>
          </w:rPr>
          <w:tab/>
        </w:r>
        <w:r w:rsidR="00905402">
          <w:rPr>
            <w:webHidden/>
          </w:rPr>
          <w:fldChar w:fldCharType="begin"/>
        </w:r>
        <w:r w:rsidR="00905402">
          <w:rPr>
            <w:webHidden/>
          </w:rPr>
          <w:instrText xml:space="preserve"> PAGEREF _Toc482882254 \h </w:instrText>
        </w:r>
        <w:r w:rsidR="00905402">
          <w:rPr>
            <w:webHidden/>
          </w:rPr>
        </w:r>
        <w:r w:rsidR="00905402">
          <w:rPr>
            <w:webHidden/>
          </w:rPr>
          <w:fldChar w:fldCharType="separate"/>
        </w:r>
        <w:r w:rsidR="00905402">
          <w:rPr>
            <w:webHidden/>
          </w:rPr>
          <w:t>7</w:t>
        </w:r>
        <w:r w:rsidR="00905402">
          <w:rPr>
            <w:webHidden/>
          </w:rPr>
          <w:fldChar w:fldCharType="end"/>
        </w:r>
      </w:hyperlink>
    </w:p>
    <w:p w14:paraId="579F37B0" w14:textId="77777777" w:rsidR="00905402" w:rsidRDefault="00800BB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2255" w:history="1">
        <w:r w:rsidR="00905402" w:rsidRPr="001B2400">
          <w:rPr>
            <w:rStyle w:val="Hyperlink"/>
          </w:rPr>
          <w:t>3.3.6    Outbound to the BayCare Cerner</w:t>
        </w:r>
        <w:r w:rsidR="00905402">
          <w:rPr>
            <w:webHidden/>
          </w:rPr>
          <w:tab/>
        </w:r>
        <w:r w:rsidR="00905402">
          <w:rPr>
            <w:webHidden/>
          </w:rPr>
          <w:fldChar w:fldCharType="begin"/>
        </w:r>
        <w:r w:rsidR="00905402">
          <w:rPr>
            <w:webHidden/>
          </w:rPr>
          <w:instrText xml:space="preserve"> PAGEREF _Toc482882255 \h </w:instrText>
        </w:r>
        <w:r w:rsidR="00905402">
          <w:rPr>
            <w:webHidden/>
          </w:rPr>
        </w:r>
        <w:r w:rsidR="00905402">
          <w:rPr>
            <w:webHidden/>
          </w:rPr>
          <w:fldChar w:fldCharType="separate"/>
        </w:r>
        <w:r w:rsidR="00905402">
          <w:rPr>
            <w:webHidden/>
          </w:rPr>
          <w:t>7</w:t>
        </w:r>
        <w:r w:rsidR="00905402">
          <w:rPr>
            <w:webHidden/>
          </w:rPr>
          <w:fldChar w:fldCharType="end"/>
        </w:r>
      </w:hyperlink>
    </w:p>
    <w:p w14:paraId="12283681" w14:textId="77777777" w:rsidR="00905402" w:rsidRDefault="00800B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882256" w:history="1">
        <w:r w:rsidR="00905402" w:rsidRPr="001B2400">
          <w:rPr>
            <w:rStyle w:val="Hyperlink"/>
            <w:rFonts w:cs="Arial"/>
          </w:rPr>
          <w:t>4.    HL7 Messaging</w:t>
        </w:r>
        <w:r w:rsidR="00905402">
          <w:rPr>
            <w:webHidden/>
          </w:rPr>
          <w:tab/>
        </w:r>
        <w:r w:rsidR="00905402">
          <w:rPr>
            <w:webHidden/>
          </w:rPr>
          <w:fldChar w:fldCharType="begin"/>
        </w:r>
        <w:r w:rsidR="00905402">
          <w:rPr>
            <w:webHidden/>
          </w:rPr>
          <w:instrText xml:space="preserve"> PAGEREF _Toc482882256 \h </w:instrText>
        </w:r>
        <w:r w:rsidR="00905402">
          <w:rPr>
            <w:webHidden/>
          </w:rPr>
        </w:r>
        <w:r w:rsidR="00905402">
          <w:rPr>
            <w:webHidden/>
          </w:rPr>
          <w:fldChar w:fldCharType="separate"/>
        </w:r>
        <w:r w:rsidR="00905402">
          <w:rPr>
            <w:webHidden/>
          </w:rPr>
          <w:t>8</w:t>
        </w:r>
        <w:r w:rsidR="00905402">
          <w:rPr>
            <w:webHidden/>
          </w:rPr>
          <w:fldChar w:fldCharType="end"/>
        </w:r>
      </w:hyperlink>
    </w:p>
    <w:p w14:paraId="2BBFA4FE" w14:textId="77777777" w:rsidR="00905402" w:rsidRDefault="00800B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2257" w:history="1">
        <w:r w:rsidR="00905402" w:rsidRPr="001B2400">
          <w:rPr>
            <w:rStyle w:val="Hyperlink"/>
            <w:rFonts w:cs="Arial"/>
            <w:noProof/>
          </w:rPr>
          <w:t>4.1 Messaging Format</w:t>
        </w:r>
        <w:r w:rsidR="00905402">
          <w:rPr>
            <w:noProof/>
            <w:webHidden/>
          </w:rPr>
          <w:tab/>
        </w:r>
        <w:r w:rsidR="00905402">
          <w:rPr>
            <w:noProof/>
            <w:webHidden/>
          </w:rPr>
          <w:fldChar w:fldCharType="begin"/>
        </w:r>
        <w:r w:rsidR="00905402">
          <w:rPr>
            <w:noProof/>
            <w:webHidden/>
          </w:rPr>
          <w:instrText xml:space="preserve"> PAGEREF _Toc482882257 \h </w:instrText>
        </w:r>
        <w:r w:rsidR="00905402">
          <w:rPr>
            <w:noProof/>
            <w:webHidden/>
          </w:rPr>
        </w:r>
        <w:r w:rsidR="00905402">
          <w:rPr>
            <w:noProof/>
            <w:webHidden/>
          </w:rPr>
          <w:fldChar w:fldCharType="separate"/>
        </w:r>
        <w:r w:rsidR="00905402">
          <w:rPr>
            <w:noProof/>
            <w:webHidden/>
          </w:rPr>
          <w:t>8</w:t>
        </w:r>
        <w:r w:rsidR="00905402">
          <w:rPr>
            <w:noProof/>
            <w:webHidden/>
          </w:rPr>
          <w:fldChar w:fldCharType="end"/>
        </w:r>
      </w:hyperlink>
    </w:p>
    <w:p w14:paraId="72296B9A" w14:textId="77777777" w:rsidR="00905402" w:rsidRDefault="00800BB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2258" w:history="1">
        <w:r w:rsidR="00905402" w:rsidRPr="001B2400">
          <w:rPr>
            <w:rStyle w:val="Hyperlink"/>
          </w:rPr>
          <w:t>4.1.1     Segments</w:t>
        </w:r>
        <w:r w:rsidR="00905402">
          <w:rPr>
            <w:webHidden/>
          </w:rPr>
          <w:tab/>
        </w:r>
        <w:r w:rsidR="00905402">
          <w:rPr>
            <w:webHidden/>
          </w:rPr>
          <w:fldChar w:fldCharType="begin"/>
        </w:r>
        <w:r w:rsidR="00905402">
          <w:rPr>
            <w:webHidden/>
          </w:rPr>
          <w:instrText xml:space="preserve"> PAGEREF _Toc482882258 \h </w:instrText>
        </w:r>
        <w:r w:rsidR="00905402">
          <w:rPr>
            <w:webHidden/>
          </w:rPr>
        </w:r>
        <w:r w:rsidR="00905402">
          <w:rPr>
            <w:webHidden/>
          </w:rPr>
          <w:fldChar w:fldCharType="separate"/>
        </w:r>
        <w:r w:rsidR="00905402">
          <w:rPr>
            <w:webHidden/>
          </w:rPr>
          <w:t>8</w:t>
        </w:r>
        <w:r w:rsidR="00905402">
          <w:rPr>
            <w:webHidden/>
          </w:rPr>
          <w:fldChar w:fldCharType="end"/>
        </w:r>
      </w:hyperlink>
    </w:p>
    <w:p w14:paraId="3A11F027" w14:textId="77777777" w:rsidR="00905402" w:rsidRDefault="00800BB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2259" w:history="1">
        <w:r w:rsidR="00905402" w:rsidRPr="001B2400">
          <w:rPr>
            <w:rStyle w:val="Hyperlink"/>
          </w:rPr>
          <w:t>4.1</w:t>
        </w:r>
        <w:r w:rsidR="00905402" w:rsidRPr="001B2400">
          <w:rPr>
            <w:rStyle w:val="Hyperlink"/>
            <w:i/>
          </w:rPr>
          <w:t>.2</w:t>
        </w:r>
        <w:r w:rsidR="00905402" w:rsidRPr="001B2400">
          <w:rPr>
            <w:rStyle w:val="Hyperlink"/>
          </w:rPr>
          <w:t xml:space="preserve">     Messaging Event Types</w:t>
        </w:r>
        <w:r w:rsidR="00905402">
          <w:rPr>
            <w:webHidden/>
          </w:rPr>
          <w:tab/>
        </w:r>
        <w:r w:rsidR="00905402">
          <w:rPr>
            <w:webHidden/>
          </w:rPr>
          <w:fldChar w:fldCharType="begin"/>
        </w:r>
        <w:r w:rsidR="00905402">
          <w:rPr>
            <w:webHidden/>
          </w:rPr>
          <w:instrText xml:space="preserve"> PAGEREF _Toc482882259 \h </w:instrText>
        </w:r>
        <w:r w:rsidR="00905402">
          <w:rPr>
            <w:webHidden/>
          </w:rPr>
        </w:r>
        <w:r w:rsidR="00905402">
          <w:rPr>
            <w:webHidden/>
          </w:rPr>
          <w:fldChar w:fldCharType="separate"/>
        </w:r>
        <w:r w:rsidR="00905402">
          <w:rPr>
            <w:webHidden/>
          </w:rPr>
          <w:t>8</w:t>
        </w:r>
        <w:r w:rsidR="00905402">
          <w:rPr>
            <w:webHidden/>
          </w:rPr>
          <w:fldChar w:fldCharType="end"/>
        </w:r>
      </w:hyperlink>
    </w:p>
    <w:p w14:paraId="5D36CFB9" w14:textId="77777777" w:rsidR="00905402" w:rsidRDefault="00800BB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2260" w:history="1">
        <w:r w:rsidR="00905402" w:rsidRPr="001B2400">
          <w:rPr>
            <w:rStyle w:val="Hyperlink"/>
          </w:rPr>
          <w:t>4.1</w:t>
        </w:r>
        <w:r w:rsidR="00905402" w:rsidRPr="001B2400">
          <w:rPr>
            <w:rStyle w:val="Hyperlink"/>
            <w:i/>
          </w:rPr>
          <w:t>.</w:t>
        </w:r>
        <w:r w:rsidR="00905402" w:rsidRPr="001B2400">
          <w:rPr>
            <w:rStyle w:val="Hyperlink"/>
          </w:rPr>
          <w:t>3    Cloverleaf Configuration Files</w:t>
        </w:r>
        <w:r w:rsidR="00905402">
          <w:rPr>
            <w:webHidden/>
          </w:rPr>
          <w:tab/>
        </w:r>
        <w:r w:rsidR="00905402">
          <w:rPr>
            <w:webHidden/>
          </w:rPr>
          <w:fldChar w:fldCharType="begin"/>
        </w:r>
        <w:r w:rsidR="00905402">
          <w:rPr>
            <w:webHidden/>
          </w:rPr>
          <w:instrText xml:space="preserve"> PAGEREF _Toc482882260 \h </w:instrText>
        </w:r>
        <w:r w:rsidR="00905402">
          <w:rPr>
            <w:webHidden/>
          </w:rPr>
        </w:r>
        <w:r w:rsidR="00905402">
          <w:rPr>
            <w:webHidden/>
          </w:rPr>
          <w:fldChar w:fldCharType="separate"/>
        </w:r>
        <w:r w:rsidR="00905402">
          <w:rPr>
            <w:webHidden/>
          </w:rPr>
          <w:t>9</w:t>
        </w:r>
        <w:r w:rsidR="00905402">
          <w:rPr>
            <w:webHidden/>
          </w:rPr>
          <w:fldChar w:fldCharType="end"/>
        </w:r>
      </w:hyperlink>
    </w:p>
    <w:p w14:paraId="1ACBD7F5" w14:textId="77777777" w:rsidR="00905402" w:rsidRDefault="00800BB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2882261" w:history="1">
        <w:r w:rsidR="00905402" w:rsidRPr="001B2400">
          <w:rPr>
            <w:rStyle w:val="Hyperlink"/>
          </w:rPr>
          <w:t>4.1.4    Cloverleaf Site Location</w:t>
        </w:r>
        <w:r w:rsidR="00905402">
          <w:rPr>
            <w:webHidden/>
          </w:rPr>
          <w:tab/>
        </w:r>
        <w:r w:rsidR="00905402">
          <w:rPr>
            <w:webHidden/>
          </w:rPr>
          <w:fldChar w:fldCharType="begin"/>
        </w:r>
        <w:r w:rsidR="00905402">
          <w:rPr>
            <w:webHidden/>
          </w:rPr>
          <w:instrText xml:space="preserve"> PAGEREF _Toc482882261 \h </w:instrText>
        </w:r>
        <w:r w:rsidR="00905402">
          <w:rPr>
            <w:webHidden/>
          </w:rPr>
        </w:r>
        <w:r w:rsidR="00905402">
          <w:rPr>
            <w:webHidden/>
          </w:rPr>
          <w:fldChar w:fldCharType="separate"/>
        </w:r>
        <w:r w:rsidR="00905402">
          <w:rPr>
            <w:webHidden/>
          </w:rPr>
          <w:t>9</w:t>
        </w:r>
        <w:r w:rsidR="00905402">
          <w:rPr>
            <w:webHidden/>
          </w:rPr>
          <w:fldChar w:fldCharType="end"/>
        </w:r>
      </w:hyperlink>
    </w:p>
    <w:p w14:paraId="19288D20" w14:textId="77777777" w:rsidR="00905402" w:rsidRDefault="00800B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2262" w:history="1">
        <w:r w:rsidR="00905402" w:rsidRPr="001B2400">
          <w:rPr>
            <w:rStyle w:val="Hyperlink"/>
            <w:noProof/>
          </w:rPr>
          <w:t>4.2     Data Transformation Requirements – N/A – raw feed</w:t>
        </w:r>
        <w:r w:rsidR="00905402">
          <w:rPr>
            <w:noProof/>
            <w:webHidden/>
          </w:rPr>
          <w:tab/>
        </w:r>
        <w:r w:rsidR="00905402">
          <w:rPr>
            <w:noProof/>
            <w:webHidden/>
          </w:rPr>
          <w:fldChar w:fldCharType="begin"/>
        </w:r>
        <w:r w:rsidR="00905402">
          <w:rPr>
            <w:noProof/>
            <w:webHidden/>
          </w:rPr>
          <w:instrText xml:space="preserve"> PAGEREF _Toc482882262 \h </w:instrText>
        </w:r>
        <w:r w:rsidR="00905402">
          <w:rPr>
            <w:noProof/>
            <w:webHidden/>
          </w:rPr>
        </w:r>
        <w:r w:rsidR="00905402">
          <w:rPr>
            <w:noProof/>
            <w:webHidden/>
          </w:rPr>
          <w:fldChar w:fldCharType="separate"/>
        </w:r>
        <w:r w:rsidR="00905402">
          <w:rPr>
            <w:noProof/>
            <w:webHidden/>
          </w:rPr>
          <w:t>9</w:t>
        </w:r>
        <w:r w:rsidR="00905402">
          <w:rPr>
            <w:noProof/>
            <w:webHidden/>
          </w:rPr>
          <w:fldChar w:fldCharType="end"/>
        </w:r>
      </w:hyperlink>
    </w:p>
    <w:p w14:paraId="43BAC42A" w14:textId="77777777" w:rsidR="00905402" w:rsidRDefault="00800B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2263" w:history="1">
        <w:r w:rsidR="00905402" w:rsidRPr="001B2400">
          <w:rPr>
            <w:rStyle w:val="Hyperlink"/>
            <w:noProof/>
          </w:rPr>
          <w:t>4.3     Sample Message</w:t>
        </w:r>
        <w:r w:rsidR="00905402">
          <w:rPr>
            <w:noProof/>
            <w:webHidden/>
          </w:rPr>
          <w:tab/>
        </w:r>
        <w:r w:rsidR="00905402">
          <w:rPr>
            <w:noProof/>
            <w:webHidden/>
          </w:rPr>
          <w:fldChar w:fldCharType="begin"/>
        </w:r>
        <w:r w:rsidR="00905402">
          <w:rPr>
            <w:noProof/>
            <w:webHidden/>
          </w:rPr>
          <w:instrText xml:space="preserve"> PAGEREF _Toc482882263 \h </w:instrText>
        </w:r>
        <w:r w:rsidR="00905402">
          <w:rPr>
            <w:noProof/>
            <w:webHidden/>
          </w:rPr>
        </w:r>
        <w:r w:rsidR="00905402">
          <w:rPr>
            <w:noProof/>
            <w:webHidden/>
          </w:rPr>
          <w:fldChar w:fldCharType="separate"/>
        </w:r>
        <w:r w:rsidR="00905402">
          <w:rPr>
            <w:noProof/>
            <w:webHidden/>
          </w:rPr>
          <w:t>13</w:t>
        </w:r>
        <w:r w:rsidR="00905402">
          <w:rPr>
            <w:noProof/>
            <w:webHidden/>
          </w:rPr>
          <w:fldChar w:fldCharType="end"/>
        </w:r>
      </w:hyperlink>
    </w:p>
    <w:p w14:paraId="6F045A4B" w14:textId="77777777" w:rsidR="00905402" w:rsidRDefault="00800B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882264" w:history="1">
        <w:r w:rsidR="00905402" w:rsidRPr="001B2400">
          <w:rPr>
            <w:rStyle w:val="Hyperlink"/>
            <w:rFonts w:cs="Arial"/>
          </w:rPr>
          <w:t>5. Testing</w:t>
        </w:r>
        <w:r w:rsidR="00905402">
          <w:rPr>
            <w:webHidden/>
          </w:rPr>
          <w:tab/>
        </w:r>
        <w:r w:rsidR="00905402">
          <w:rPr>
            <w:webHidden/>
          </w:rPr>
          <w:fldChar w:fldCharType="begin"/>
        </w:r>
        <w:r w:rsidR="00905402">
          <w:rPr>
            <w:webHidden/>
          </w:rPr>
          <w:instrText xml:space="preserve"> PAGEREF _Toc482882264 \h </w:instrText>
        </w:r>
        <w:r w:rsidR="00905402">
          <w:rPr>
            <w:webHidden/>
          </w:rPr>
        </w:r>
        <w:r w:rsidR="00905402">
          <w:rPr>
            <w:webHidden/>
          </w:rPr>
          <w:fldChar w:fldCharType="separate"/>
        </w:r>
        <w:r w:rsidR="00905402">
          <w:rPr>
            <w:webHidden/>
          </w:rPr>
          <w:t>15</w:t>
        </w:r>
        <w:r w:rsidR="00905402">
          <w:rPr>
            <w:webHidden/>
          </w:rPr>
          <w:fldChar w:fldCharType="end"/>
        </w:r>
      </w:hyperlink>
    </w:p>
    <w:p w14:paraId="1508E3B0" w14:textId="77777777" w:rsidR="00905402" w:rsidRDefault="00800B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2265" w:history="1">
        <w:r w:rsidR="00905402" w:rsidRPr="001B2400">
          <w:rPr>
            <w:rStyle w:val="Hyperlink"/>
            <w:noProof/>
          </w:rPr>
          <w:t>5.1.    Unit Testing Scenarios</w:t>
        </w:r>
        <w:r w:rsidR="00905402">
          <w:rPr>
            <w:noProof/>
            <w:webHidden/>
          </w:rPr>
          <w:tab/>
        </w:r>
        <w:r w:rsidR="00905402">
          <w:rPr>
            <w:noProof/>
            <w:webHidden/>
          </w:rPr>
          <w:fldChar w:fldCharType="begin"/>
        </w:r>
        <w:r w:rsidR="00905402">
          <w:rPr>
            <w:noProof/>
            <w:webHidden/>
          </w:rPr>
          <w:instrText xml:space="preserve"> PAGEREF _Toc482882265 \h </w:instrText>
        </w:r>
        <w:r w:rsidR="00905402">
          <w:rPr>
            <w:noProof/>
            <w:webHidden/>
          </w:rPr>
        </w:r>
        <w:r w:rsidR="00905402">
          <w:rPr>
            <w:noProof/>
            <w:webHidden/>
          </w:rPr>
          <w:fldChar w:fldCharType="separate"/>
        </w:r>
        <w:r w:rsidR="00905402">
          <w:rPr>
            <w:noProof/>
            <w:webHidden/>
          </w:rPr>
          <w:t>15</w:t>
        </w:r>
        <w:r w:rsidR="00905402">
          <w:rPr>
            <w:noProof/>
            <w:webHidden/>
          </w:rPr>
          <w:fldChar w:fldCharType="end"/>
        </w:r>
      </w:hyperlink>
    </w:p>
    <w:p w14:paraId="111394E8" w14:textId="77777777" w:rsidR="00905402" w:rsidRDefault="00800B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2266" w:history="1">
        <w:r w:rsidR="00905402" w:rsidRPr="001B2400">
          <w:rPr>
            <w:rStyle w:val="Hyperlink"/>
            <w:noProof/>
          </w:rPr>
          <w:t>5.2    Integrated Testing Scenarios</w:t>
        </w:r>
        <w:r w:rsidR="00905402">
          <w:rPr>
            <w:noProof/>
            <w:webHidden/>
          </w:rPr>
          <w:tab/>
        </w:r>
        <w:r w:rsidR="00905402">
          <w:rPr>
            <w:noProof/>
            <w:webHidden/>
          </w:rPr>
          <w:fldChar w:fldCharType="begin"/>
        </w:r>
        <w:r w:rsidR="00905402">
          <w:rPr>
            <w:noProof/>
            <w:webHidden/>
          </w:rPr>
          <w:instrText xml:space="preserve"> PAGEREF _Toc482882266 \h </w:instrText>
        </w:r>
        <w:r w:rsidR="00905402">
          <w:rPr>
            <w:noProof/>
            <w:webHidden/>
          </w:rPr>
        </w:r>
        <w:r w:rsidR="00905402">
          <w:rPr>
            <w:noProof/>
            <w:webHidden/>
          </w:rPr>
          <w:fldChar w:fldCharType="separate"/>
        </w:r>
        <w:r w:rsidR="00905402">
          <w:rPr>
            <w:noProof/>
            <w:webHidden/>
          </w:rPr>
          <w:t>15</w:t>
        </w:r>
        <w:r w:rsidR="00905402">
          <w:rPr>
            <w:noProof/>
            <w:webHidden/>
          </w:rPr>
          <w:fldChar w:fldCharType="end"/>
        </w:r>
      </w:hyperlink>
    </w:p>
    <w:p w14:paraId="37444413" w14:textId="77777777" w:rsidR="00905402" w:rsidRDefault="00800B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2267" w:history="1">
        <w:r w:rsidR="00905402" w:rsidRPr="001B2400">
          <w:rPr>
            <w:rStyle w:val="Hyperlink"/>
            <w:rFonts w:cs="Arial"/>
            <w:noProof/>
          </w:rPr>
          <w:t>5.3    Testing Approvals</w:t>
        </w:r>
        <w:r w:rsidR="00905402">
          <w:rPr>
            <w:noProof/>
            <w:webHidden/>
          </w:rPr>
          <w:tab/>
        </w:r>
        <w:r w:rsidR="00905402">
          <w:rPr>
            <w:noProof/>
            <w:webHidden/>
          </w:rPr>
          <w:fldChar w:fldCharType="begin"/>
        </w:r>
        <w:r w:rsidR="00905402">
          <w:rPr>
            <w:noProof/>
            <w:webHidden/>
          </w:rPr>
          <w:instrText xml:space="preserve"> PAGEREF _Toc482882267 \h </w:instrText>
        </w:r>
        <w:r w:rsidR="00905402">
          <w:rPr>
            <w:noProof/>
            <w:webHidden/>
          </w:rPr>
        </w:r>
        <w:r w:rsidR="00905402">
          <w:rPr>
            <w:noProof/>
            <w:webHidden/>
          </w:rPr>
          <w:fldChar w:fldCharType="separate"/>
        </w:r>
        <w:r w:rsidR="00905402">
          <w:rPr>
            <w:noProof/>
            <w:webHidden/>
          </w:rPr>
          <w:t>15</w:t>
        </w:r>
        <w:r w:rsidR="00905402">
          <w:rPr>
            <w:noProof/>
            <w:webHidden/>
          </w:rPr>
          <w:fldChar w:fldCharType="end"/>
        </w:r>
      </w:hyperlink>
    </w:p>
    <w:p w14:paraId="50F464CB" w14:textId="77777777" w:rsidR="00905402" w:rsidRDefault="00800B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2268" w:history="1">
        <w:r w:rsidR="00905402" w:rsidRPr="001B2400">
          <w:rPr>
            <w:rStyle w:val="Hyperlink"/>
            <w:rFonts w:cs="Arial"/>
            <w:noProof/>
          </w:rPr>
          <w:t>5.4    Piloting</w:t>
        </w:r>
        <w:r w:rsidR="00905402">
          <w:rPr>
            <w:noProof/>
            <w:webHidden/>
          </w:rPr>
          <w:tab/>
        </w:r>
        <w:r w:rsidR="00905402">
          <w:rPr>
            <w:noProof/>
            <w:webHidden/>
          </w:rPr>
          <w:fldChar w:fldCharType="begin"/>
        </w:r>
        <w:r w:rsidR="00905402">
          <w:rPr>
            <w:noProof/>
            <w:webHidden/>
          </w:rPr>
          <w:instrText xml:space="preserve"> PAGEREF _Toc482882268 \h </w:instrText>
        </w:r>
        <w:r w:rsidR="00905402">
          <w:rPr>
            <w:noProof/>
            <w:webHidden/>
          </w:rPr>
        </w:r>
        <w:r w:rsidR="00905402">
          <w:rPr>
            <w:noProof/>
            <w:webHidden/>
          </w:rPr>
          <w:fldChar w:fldCharType="separate"/>
        </w:r>
        <w:r w:rsidR="00905402">
          <w:rPr>
            <w:noProof/>
            <w:webHidden/>
          </w:rPr>
          <w:t>16</w:t>
        </w:r>
        <w:r w:rsidR="00905402">
          <w:rPr>
            <w:noProof/>
            <w:webHidden/>
          </w:rPr>
          <w:fldChar w:fldCharType="end"/>
        </w:r>
      </w:hyperlink>
    </w:p>
    <w:p w14:paraId="4ACB9C0F" w14:textId="77777777" w:rsidR="00905402" w:rsidRDefault="00800B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2269" w:history="1">
        <w:r w:rsidR="00905402" w:rsidRPr="001B2400">
          <w:rPr>
            <w:rStyle w:val="Hyperlink"/>
            <w:rFonts w:cs="Arial"/>
            <w:noProof/>
          </w:rPr>
          <w:t>5.5    Approvals</w:t>
        </w:r>
        <w:r w:rsidR="00905402">
          <w:rPr>
            <w:noProof/>
            <w:webHidden/>
          </w:rPr>
          <w:tab/>
        </w:r>
        <w:r w:rsidR="00905402">
          <w:rPr>
            <w:noProof/>
            <w:webHidden/>
          </w:rPr>
          <w:fldChar w:fldCharType="begin"/>
        </w:r>
        <w:r w:rsidR="00905402">
          <w:rPr>
            <w:noProof/>
            <w:webHidden/>
          </w:rPr>
          <w:instrText xml:space="preserve"> PAGEREF _Toc482882269 \h </w:instrText>
        </w:r>
        <w:r w:rsidR="00905402">
          <w:rPr>
            <w:noProof/>
            <w:webHidden/>
          </w:rPr>
        </w:r>
        <w:r w:rsidR="00905402">
          <w:rPr>
            <w:noProof/>
            <w:webHidden/>
          </w:rPr>
          <w:fldChar w:fldCharType="separate"/>
        </w:r>
        <w:r w:rsidR="00905402">
          <w:rPr>
            <w:noProof/>
            <w:webHidden/>
          </w:rPr>
          <w:t>16</w:t>
        </w:r>
        <w:r w:rsidR="00905402">
          <w:rPr>
            <w:noProof/>
            <w:webHidden/>
          </w:rPr>
          <w:fldChar w:fldCharType="end"/>
        </w:r>
      </w:hyperlink>
    </w:p>
    <w:p w14:paraId="002EBCE7" w14:textId="77777777" w:rsidR="00905402" w:rsidRDefault="00800B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882270" w:history="1">
        <w:r w:rsidR="00905402" w:rsidRPr="001B2400">
          <w:rPr>
            <w:rStyle w:val="Hyperlink"/>
            <w:rFonts w:cs="Arial"/>
          </w:rPr>
          <w:t>6.    Deployment / Implementation Model</w:t>
        </w:r>
        <w:r w:rsidR="00905402">
          <w:rPr>
            <w:webHidden/>
          </w:rPr>
          <w:tab/>
        </w:r>
        <w:r w:rsidR="00905402">
          <w:rPr>
            <w:webHidden/>
          </w:rPr>
          <w:fldChar w:fldCharType="begin"/>
        </w:r>
        <w:r w:rsidR="00905402">
          <w:rPr>
            <w:webHidden/>
          </w:rPr>
          <w:instrText xml:space="preserve"> PAGEREF _Toc482882270 \h </w:instrText>
        </w:r>
        <w:r w:rsidR="00905402">
          <w:rPr>
            <w:webHidden/>
          </w:rPr>
        </w:r>
        <w:r w:rsidR="00905402">
          <w:rPr>
            <w:webHidden/>
          </w:rPr>
          <w:fldChar w:fldCharType="separate"/>
        </w:r>
        <w:r w:rsidR="00905402">
          <w:rPr>
            <w:webHidden/>
          </w:rPr>
          <w:t>16</w:t>
        </w:r>
        <w:r w:rsidR="00905402">
          <w:rPr>
            <w:webHidden/>
          </w:rPr>
          <w:fldChar w:fldCharType="end"/>
        </w:r>
      </w:hyperlink>
    </w:p>
    <w:p w14:paraId="1C11880B" w14:textId="77777777" w:rsidR="00905402" w:rsidRDefault="00800B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2882271" w:history="1">
        <w:r w:rsidR="00905402" w:rsidRPr="001B2400">
          <w:rPr>
            <w:rStyle w:val="Hyperlink"/>
            <w:rFonts w:cs="Arial"/>
            <w:noProof/>
          </w:rPr>
          <w:t>6.1    Alerts</w:t>
        </w:r>
        <w:r w:rsidR="00905402">
          <w:rPr>
            <w:noProof/>
            <w:webHidden/>
          </w:rPr>
          <w:tab/>
        </w:r>
        <w:r w:rsidR="00905402">
          <w:rPr>
            <w:noProof/>
            <w:webHidden/>
          </w:rPr>
          <w:fldChar w:fldCharType="begin"/>
        </w:r>
        <w:r w:rsidR="00905402">
          <w:rPr>
            <w:noProof/>
            <w:webHidden/>
          </w:rPr>
          <w:instrText xml:space="preserve"> PAGEREF _Toc482882271 \h </w:instrText>
        </w:r>
        <w:r w:rsidR="00905402">
          <w:rPr>
            <w:noProof/>
            <w:webHidden/>
          </w:rPr>
        </w:r>
        <w:r w:rsidR="00905402">
          <w:rPr>
            <w:noProof/>
            <w:webHidden/>
          </w:rPr>
          <w:fldChar w:fldCharType="separate"/>
        </w:r>
        <w:r w:rsidR="00905402">
          <w:rPr>
            <w:noProof/>
            <w:webHidden/>
          </w:rPr>
          <w:t>16</w:t>
        </w:r>
        <w:r w:rsidR="00905402">
          <w:rPr>
            <w:noProof/>
            <w:webHidden/>
          </w:rPr>
          <w:fldChar w:fldCharType="end"/>
        </w:r>
      </w:hyperlink>
    </w:p>
    <w:p w14:paraId="679CC238" w14:textId="77777777" w:rsidR="00905402" w:rsidRDefault="00800B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882272" w:history="1">
        <w:r w:rsidR="00905402" w:rsidRPr="001B2400">
          <w:rPr>
            <w:rStyle w:val="Hyperlink"/>
            <w:rFonts w:cs="Arial"/>
          </w:rPr>
          <w:t>Appendix A: Risks and Concerns</w:t>
        </w:r>
        <w:r w:rsidR="00905402">
          <w:rPr>
            <w:webHidden/>
          </w:rPr>
          <w:tab/>
        </w:r>
        <w:r w:rsidR="00905402">
          <w:rPr>
            <w:webHidden/>
          </w:rPr>
          <w:fldChar w:fldCharType="begin"/>
        </w:r>
        <w:r w:rsidR="00905402">
          <w:rPr>
            <w:webHidden/>
          </w:rPr>
          <w:instrText xml:space="preserve"> PAGEREF _Toc482882272 \h </w:instrText>
        </w:r>
        <w:r w:rsidR="00905402">
          <w:rPr>
            <w:webHidden/>
          </w:rPr>
        </w:r>
        <w:r w:rsidR="00905402">
          <w:rPr>
            <w:webHidden/>
          </w:rPr>
          <w:fldChar w:fldCharType="separate"/>
        </w:r>
        <w:r w:rsidR="00905402">
          <w:rPr>
            <w:webHidden/>
          </w:rPr>
          <w:t>17</w:t>
        </w:r>
        <w:r w:rsidR="00905402">
          <w:rPr>
            <w:webHidden/>
          </w:rPr>
          <w:fldChar w:fldCharType="end"/>
        </w:r>
      </w:hyperlink>
    </w:p>
    <w:p w14:paraId="03D3DDBA" w14:textId="77777777" w:rsidR="00905402" w:rsidRDefault="00800B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2882273" w:history="1">
        <w:r w:rsidR="00905402" w:rsidRPr="001B2400">
          <w:rPr>
            <w:rStyle w:val="Hyperlink"/>
            <w:rFonts w:cs="Arial"/>
          </w:rPr>
          <w:t>Appendix B: Issues List</w:t>
        </w:r>
        <w:r w:rsidR="00905402">
          <w:rPr>
            <w:webHidden/>
          </w:rPr>
          <w:tab/>
        </w:r>
        <w:r w:rsidR="00905402">
          <w:rPr>
            <w:webHidden/>
          </w:rPr>
          <w:fldChar w:fldCharType="begin"/>
        </w:r>
        <w:r w:rsidR="00905402">
          <w:rPr>
            <w:webHidden/>
          </w:rPr>
          <w:instrText xml:space="preserve"> PAGEREF _Toc482882273 \h </w:instrText>
        </w:r>
        <w:r w:rsidR="00905402">
          <w:rPr>
            <w:webHidden/>
          </w:rPr>
        </w:r>
        <w:r w:rsidR="00905402">
          <w:rPr>
            <w:webHidden/>
          </w:rPr>
          <w:fldChar w:fldCharType="separate"/>
        </w:r>
        <w:r w:rsidR="00905402">
          <w:rPr>
            <w:webHidden/>
          </w:rPr>
          <w:t>17</w:t>
        </w:r>
        <w:r w:rsidR="00905402">
          <w:rPr>
            <w:webHidden/>
          </w:rPr>
          <w:fldChar w:fldCharType="end"/>
        </w:r>
      </w:hyperlink>
    </w:p>
    <w:p w14:paraId="7944396D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7944396E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482882234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7944396F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482882235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4919"/>
        <w:gridCol w:w="3407"/>
      </w:tblGrid>
      <w:tr w:rsidR="00004732" w:rsidRPr="00FB14A7" w14:paraId="79443973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70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7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72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79443977" w14:textId="77777777" w:rsidTr="00E16825">
        <w:trPr>
          <w:trHeight w:val="324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4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ollard, Michael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5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Project Manag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6" w14:textId="77777777" w:rsidR="00DF78B3" w:rsidRPr="00FB14A7" w:rsidRDefault="00800BB8" w:rsidP="00DF78B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DF78B3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Michael.pollard@baycare.org</w:t>
              </w:r>
            </w:hyperlink>
          </w:p>
        </w:tc>
      </w:tr>
      <w:tr w:rsidR="00004732" w:rsidRPr="00FB14A7" w14:paraId="7944397B" w14:textId="77777777" w:rsidTr="00C45B31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8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llison, Rich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9" w14:textId="0B1ACBB3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Integration Analyst, SR</w:t>
            </w:r>
            <w:r w:rsidR="004E1C7E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- Cloverleaf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A" w14:textId="77777777" w:rsidR="00DF78B3" w:rsidRPr="00FB14A7" w:rsidRDefault="00800BB8" w:rsidP="00DF78B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DF78B3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Rich.allison@baycare.org</w:t>
              </w:r>
            </w:hyperlink>
          </w:p>
        </w:tc>
      </w:tr>
      <w:tr w:rsidR="00004732" w:rsidRPr="00FB14A7" w14:paraId="7944397F" w14:textId="77777777" w:rsidTr="00C45B31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C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rres, Adolph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D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ftware Engine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E" w14:textId="77777777" w:rsidR="00DF78B3" w:rsidRPr="00FB14A7" w:rsidRDefault="00800BB8" w:rsidP="00DF78B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DF78B3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dolph.torres@baycare.org</w:t>
              </w:r>
            </w:hyperlink>
          </w:p>
        </w:tc>
      </w:tr>
      <w:tr w:rsidR="00004732" w:rsidRPr="00FB14A7" w14:paraId="79443983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0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kelton, Sarah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1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P Product Management – Population Health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2" w14:textId="77777777" w:rsidR="00C45B31" w:rsidRPr="00FB14A7" w:rsidRDefault="00800BB8" w:rsidP="00C45B3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C45B31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arah.skelton@uniphyhealth.com</w:t>
              </w:r>
            </w:hyperlink>
          </w:p>
        </w:tc>
      </w:tr>
      <w:tr w:rsidR="00004732" w:rsidRPr="00FB14A7" w14:paraId="79443987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4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cek, Tim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5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niphy Project Manag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6" w14:textId="77777777" w:rsidR="00C45B31" w:rsidRPr="00FB14A7" w:rsidRDefault="00800BB8" w:rsidP="00C45B3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="00C45B31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Tim.pacek@pursuithealthcare.com</w:t>
              </w:r>
            </w:hyperlink>
          </w:p>
        </w:tc>
      </w:tr>
      <w:tr w:rsidR="00004732" w:rsidRPr="00FB14A7" w14:paraId="7944398B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8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mith, Eric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9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endo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A" w14:textId="77777777" w:rsidR="00C45B31" w:rsidRPr="00FB14A7" w:rsidRDefault="00800BB8" w:rsidP="00C45B3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7" w:history="1">
              <w:r w:rsidR="00C45B31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Eric.smith@pursuithealthcare.com</w:t>
              </w:r>
            </w:hyperlink>
          </w:p>
        </w:tc>
      </w:tr>
      <w:tr w:rsidR="00004732" w:rsidRPr="00FB14A7" w14:paraId="7944398F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C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Guy, Ed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D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niphy Technology Manag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E" w14:textId="77777777" w:rsidR="00F517CC" w:rsidRPr="00FB14A7" w:rsidRDefault="00800BB8" w:rsidP="00B516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8" w:history="1">
              <w:r w:rsidR="00B51627" w:rsidRPr="00C4584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Ed.guy@uniphyhealth.com</w:t>
              </w:r>
            </w:hyperlink>
          </w:p>
        </w:tc>
      </w:tr>
      <w:tr w:rsidR="00004732" w:rsidRPr="00FB14A7" w14:paraId="79443993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0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laji, Apparsamy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1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irector</w:t>
            </w:r>
            <w:r w:rsidR="004703F4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Data Management and EDW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2" w14:textId="77777777" w:rsidR="004703F4" w:rsidRPr="00FB14A7" w:rsidRDefault="00800BB8" w:rsidP="004703F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9" w:history="1">
              <w:r w:rsidR="004703F4" w:rsidRPr="00C4584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pparsamy.balaji@baycare.org</w:t>
              </w:r>
            </w:hyperlink>
          </w:p>
        </w:tc>
      </w:tr>
      <w:tr w:rsidR="00E16825" w:rsidRPr="00FB14A7" w14:paraId="79443997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4" w14:textId="6DA0A530" w:rsidR="00E16825" w:rsidRDefault="00800BB8" w:rsidP="00A836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20" w:history="1">
              <w:r w:rsidR="00A83627" w:rsidRPr="00A83627">
                <w:rPr>
                  <w:rFonts w:asciiTheme="minorHAnsi" w:eastAsia="Times New Roman" w:hAnsiTheme="minorHAnsi" w:cs="Arial"/>
                  <w:color w:val="000000"/>
                  <w:sz w:val="22"/>
                </w:rPr>
                <w:t>M</w:t>
              </w:r>
              <w:r w:rsidR="00A83627">
                <w:rPr>
                  <w:rFonts w:asciiTheme="minorHAnsi" w:eastAsia="Times New Roman" w:hAnsiTheme="minorHAnsi" w:cs="Arial"/>
                  <w:color w:val="000000"/>
                  <w:sz w:val="22"/>
                </w:rPr>
                <w:t>allikarachchi</w:t>
              </w:r>
            </w:hyperlink>
            <w:r w:rsidR="00A83627" w:rsidRPr="00A83627">
              <w:rPr>
                <w:rFonts w:asciiTheme="minorHAnsi" w:eastAsia="Times New Roman" w:hAnsiTheme="minorHAnsi" w:cs="Arial"/>
                <w:color w:val="000000"/>
                <w:sz w:val="22"/>
              </w:rPr>
              <w:t>, Jay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5" w14:textId="7B727C59" w:rsidR="00E16825" w:rsidRDefault="00A8362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ftware Engineer, Enterprise Software Engineering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6" w14:textId="27DA6814" w:rsidR="00E16825" w:rsidRDefault="00800BB8" w:rsidP="00A83627">
            <w:pPr>
              <w:spacing w:after="0" w:line="240" w:lineRule="auto"/>
            </w:pPr>
            <w:hyperlink r:id="rId21" w:history="1">
              <w:r w:rsidR="00A83627" w:rsidRPr="00A83627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Jay.Mallikarachchi@baycare.org</w:t>
              </w:r>
            </w:hyperlink>
          </w:p>
        </w:tc>
      </w:tr>
      <w:tr w:rsidR="00E16825" w:rsidRPr="00FB14A7" w14:paraId="7944399B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8" w14:textId="0088010B" w:rsidR="00E16825" w:rsidRDefault="004E1C7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lszewski, Dan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9" w14:textId="1D60DD97" w:rsidR="00E16825" w:rsidRDefault="004E1C7E" w:rsidP="004E1C7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Integration Analyst,  Cern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A" w14:textId="02E96C67" w:rsidR="00E16825" w:rsidRDefault="00800BB8" w:rsidP="004703F4">
            <w:pPr>
              <w:spacing w:after="0" w:line="240" w:lineRule="auto"/>
            </w:pPr>
            <w:hyperlink r:id="rId22" w:history="1">
              <w:r w:rsidR="004E1C7E" w:rsidRPr="004E1C7E">
                <w:rPr>
                  <w:rStyle w:val="Hyperlink"/>
                </w:rPr>
                <w:t>Daniel.Olszewski@baycare.org</w:t>
              </w:r>
            </w:hyperlink>
          </w:p>
        </w:tc>
      </w:tr>
    </w:tbl>
    <w:p w14:paraId="7944399C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7944399D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482882236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7944399E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7944399F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482882237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794439A0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794439A5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1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2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3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4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794439A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A6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70BC15F9AAAF47CFA57DDAC3B7C88D6C"/>
            </w:placeholder>
            <w:date w:fullDate="2017-04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794439A7" w14:textId="258D52D5" w:rsidR="00320263" w:rsidRPr="004E7A3E" w:rsidRDefault="00C70858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4/17/2017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7531E000ADC74902B4A61003C49D6C54"/>
              </w:placeholder>
            </w:sdtPr>
            <w:sdtEndPr/>
            <w:sdtContent>
              <w:p w14:paraId="794439A8" w14:textId="77777777" w:rsidR="00320263" w:rsidRPr="004E7A3E" w:rsidRDefault="002A3FF5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A9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794439AF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B" w14:textId="5E44F248" w:rsidR="00375D69" w:rsidRPr="00CF2307" w:rsidRDefault="00CF65B4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C" w14:textId="1FB1E3DF" w:rsidR="00375D69" w:rsidRDefault="00CF65B4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4/20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D" w14:textId="2392958D" w:rsidR="00375D69" w:rsidRDefault="00CF65B4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ois Whitley &amp; Dan Olszewski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E" w14:textId="14214E54" w:rsidR="00375D69" w:rsidRDefault="00CF65B4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FSI information and sample message</w:t>
            </w:r>
          </w:p>
        </w:tc>
      </w:tr>
      <w:tr w:rsidR="00B35B71" w:rsidRPr="004E7A3E" w14:paraId="794439B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5" w14:textId="77777777" w:rsidR="00B35B71" w:rsidRPr="004E7A3E" w:rsidRDefault="00B35B71" w:rsidP="00B35B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6" w14:textId="77777777" w:rsidR="00B35B71" w:rsidRPr="004E7A3E" w:rsidRDefault="00B35B71" w:rsidP="00B35B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7" w14:textId="77777777" w:rsidR="00B35B71" w:rsidRPr="004E7A3E" w:rsidRDefault="00B35B71" w:rsidP="00B35B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8" w14:textId="77777777" w:rsidR="00B35B71" w:rsidRPr="004E7A3E" w:rsidRDefault="00B35B71" w:rsidP="00B35B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794439BA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794439BB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482882238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794439BC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48288223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eastAsia="Times New Roman" w:hAnsiTheme="minorHAnsi" w:cs="Arial"/>
          <w:color w:val="auto"/>
          <w:sz w:val="22"/>
          <w:szCs w:val="20"/>
        </w:rPr>
        <w:id w:val="-1736706375"/>
        <w:placeholder>
          <w:docPart w:val="7531E000ADC74902B4A61003C49D6C54"/>
        </w:placeholder>
      </w:sdtPr>
      <w:sdtEndPr/>
      <w:sdtContent>
        <w:p w14:paraId="794439BD" w14:textId="0A0EB8BA" w:rsidR="00C53B6B" w:rsidRPr="006418D8" w:rsidRDefault="006418D8" w:rsidP="006418D8">
          <w:pPr>
            <w:rPr>
              <w:rFonts w:asciiTheme="minorHAnsi" w:eastAsia="Times New Roman" w:hAnsiTheme="minorHAnsi" w:cs="Arial"/>
              <w:color w:val="auto"/>
              <w:sz w:val="22"/>
              <w:szCs w:val="20"/>
            </w:rPr>
          </w:pP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The purpose of this document is to define the </w:t>
          </w:r>
          <w:r w:rsidR="007179D0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Consult Orders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(</w:t>
          </w:r>
          <w:r w:rsidR="007345A3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OR</w:t>
          </w:r>
          <w:r w:rsidR="007179D0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M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) interface f</w:t>
          </w:r>
          <w:r w:rsidR="00800BB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or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</w:t>
          </w:r>
          <w:r w:rsidR="007179D0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Answer Excellence</w:t>
          </w:r>
          <w:r w:rsidR="00800BB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from Cerner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to the BayCare Community Application</w:t>
          </w:r>
          <w:r w:rsidR="00C7085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(also known as Uniphy, Practice Unite</w:t>
          </w:r>
          <w:r w:rsidR="007345A3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, Futura and Physician Mobility)</w:t>
          </w:r>
          <w:r w:rsidR="008A6CC7"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.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</w:t>
          </w:r>
        </w:p>
      </w:sdtContent>
    </w:sdt>
    <w:p w14:paraId="794439BE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794439BF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48288224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sdt>
      <w:sdtPr>
        <w:rPr>
          <w:rFonts w:asciiTheme="minorHAnsi" w:hAnsiTheme="minorHAnsi" w:cs="Arial"/>
          <w:i w:val="0"/>
        </w:rPr>
        <w:id w:val="-1111823088"/>
        <w:placeholder>
          <w:docPart w:val="7531E000ADC74902B4A61003C49D6C54"/>
        </w:placeholder>
      </w:sdtPr>
      <w:sdtEndPr/>
      <w:sdtContent>
        <w:p w14:paraId="794439F8" w14:textId="19F9D6DC" w:rsidR="009666CA" w:rsidRPr="004E7A3E" w:rsidRDefault="006418D8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e scope of this project is to </w:t>
          </w:r>
          <w:r w:rsidR="00AC365A">
            <w:rPr>
              <w:rFonts w:asciiTheme="minorHAnsi" w:hAnsiTheme="minorHAnsi" w:cs="Arial"/>
              <w:i w:val="0"/>
            </w:rPr>
            <w:t xml:space="preserve">develop </w:t>
          </w:r>
          <w:r w:rsidR="00485B16">
            <w:rPr>
              <w:rFonts w:asciiTheme="minorHAnsi" w:hAnsiTheme="minorHAnsi" w:cs="Arial"/>
              <w:i w:val="0"/>
            </w:rPr>
            <w:t>an</w:t>
          </w:r>
          <w:r w:rsidR="007179D0">
            <w:rPr>
              <w:rFonts w:asciiTheme="minorHAnsi" w:hAnsiTheme="minorHAnsi" w:cs="Arial"/>
              <w:i w:val="0"/>
            </w:rPr>
            <w:t xml:space="preserve"> orders</w:t>
          </w:r>
          <w:r w:rsidR="00485B16">
            <w:rPr>
              <w:rFonts w:asciiTheme="minorHAnsi" w:hAnsiTheme="minorHAnsi" w:cs="Arial"/>
              <w:i w:val="0"/>
            </w:rPr>
            <w:t xml:space="preserve"> interface between </w:t>
          </w:r>
          <w:r w:rsidR="007179D0">
            <w:rPr>
              <w:rFonts w:asciiTheme="minorHAnsi" w:hAnsiTheme="minorHAnsi" w:cs="Arial"/>
              <w:i w:val="0"/>
            </w:rPr>
            <w:t>Answer Excellence</w:t>
          </w:r>
          <w:r w:rsidR="00485B16">
            <w:rPr>
              <w:rFonts w:asciiTheme="minorHAnsi" w:hAnsiTheme="minorHAnsi" w:cs="Arial"/>
              <w:i w:val="0"/>
            </w:rPr>
            <w:t xml:space="preserve"> </w:t>
          </w:r>
          <w:r w:rsidR="001D56FE">
            <w:rPr>
              <w:rFonts w:asciiTheme="minorHAnsi" w:hAnsiTheme="minorHAnsi" w:cs="Arial"/>
              <w:i w:val="0"/>
            </w:rPr>
            <w:t xml:space="preserve">and the BayCare Community Application. </w:t>
          </w:r>
          <w:r w:rsidR="001D56FE" w:rsidRPr="001D56FE">
            <w:rPr>
              <w:rFonts w:asciiTheme="minorHAnsi" w:hAnsiTheme="minorHAnsi" w:cs="Arial"/>
              <w:i w:val="0"/>
            </w:rPr>
            <w:t>The OR</w:t>
          </w:r>
          <w:r w:rsidR="007179D0">
            <w:rPr>
              <w:rFonts w:asciiTheme="minorHAnsi" w:hAnsiTheme="minorHAnsi" w:cs="Arial"/>
              <w:i w:val="0"/>
            </w:rPr>
            <w:t>M</w:t>
          </w:r>
          <w:r w:rsidR="001D56FE" w:rsidRPr="001D56FE">
            <w:rPr>
              <w:rFonts w:asciiTheme="minorHAnsi" w:hAnsiTheme="minorHAnsi" w:cs="Arial"/>
              <w:i w:val="0"/>
            </w:rPr>
            <w:t xml:space="preserve"> feed is a raw feed from the </w:t>
          </w:r>
          <w:r w:rsidR="007179D0">
            <w:rPr>
              <w:rFonts w:asciiTheme="minorHAnsi" w:hAnsiTheme="minorHAnsi" w:cs="Arial"/>
              <w:i w:val="0"/>
            </w:rPr>
            <w:t>cerner_orders</w:t>
          </w:r>
          <w:r w:rsidR="001D56FE" w:rsidRPr="001D56FE">
            <w:rPr>
              <w:rFonts w:asciiTheme="minorHAnsi" w:hAnsiTheme="minorHAnsi" w:cs="Arial"/>
              <w:i w:val="0"/>
            </w:rPr>
            <w:t xml:space="preserve"> site in Cloverleaf to the healthgrid site for all facilities, and then a raw feed from the healthgrid site to the Community Application (Uniphy).  The</w:t>
          </w:r>
          <w:r w:rsidR="007179D0">
            <w:rPr>
              <w:rFonts w:asciiTheme="minorHAnsi" w:hAnsiTheme="minorHAnsi" w:cs="Arial"/>
              <w:i w:val="0"/>
            </w:rPr>
            <w:t xml:space="preserve">re are no filters in place.  </w:t>
          </w:r>
          <w:r w:rsidR="001D56FE">
            <w:rPr>
              <w:rFonts w:asciiTheme="minorHAnsi" w:hAnsiTheme="minorHAnsi" w:cs="Arial"/>
              <w:i w:val="0"/>
            </w:rPr>
            <w:t xml:space="preserve"> </w:t>
          </w:r>
        </w:p>
      </w:sdtContent>
    </w:sdt>
    <w:p w14:paraId="794439F9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48288224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794439FA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482882242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7531E000ADC74902B4A61003C49D6C54"/>
        </w:placeholder>
      </w:sdtPr>
      <w:sdtEndPr/>
      <w:sdtContent>
        <w:p w14:paraId="794439FE" w14:textId="33EFED8B" w:rsidR="008F1EDB" w:rsidRPr="001D56FE" w:rsidRDefault="001D56FE" w:rsidP="001D56FE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OR</w:t>
          </w:r>
          <w:r w:rsidR="007179D0">
            <w:rPr>
              <w:rFonts w:asciiTheme="minorHAnsi" w:hAnsiTheme="minorHAnsi" w:cs="Arial"/>
              <w:color w:val="auto"/>
              <w:sz w:val="22"/>
            </w:rPr>
            <w:t>M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</w:t>
          </w:r>
          <w:r w:rsidR="007179D0">
            <w:rPr>
              <w:rFonts w:asciiTheme="minorHAnsi" w:hAnsiTheme="minorHAnsi" w:cs="Arial"/>
              <w:color w:val="auto"/>
              <w:sz w:val="22"/>
            </w:rPr>
            <w:t>Order Entry Message</w:t>
          </w:r>
        </w:p>
        <w:bookmarkStart w:id="11" w:name="_GoBack" w:displacedByCustomXml="next"/>
        <w:bookmarkEnd w:id="11" w:displacedByCustomXml="next"/>
      </w:sdtContent>
    </w:sdt>
    <w:p w14:paraId="794439FF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8288224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7531E000ADC74902B4A61003C49D6C54"/>
        </w:placeholder>
      </w:sdtPr>
      <w:sdtEndPr/>
      <w:sdtContent>
        <w:p w14:paraId="79443A00" w14:textId="77777777" w:rsidR="00B51627" w:rsidRDefault="00B51627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Uniphy Health – vendor</w:t>
          </w:r>
        </w:p>
        <w:p w14:paraId="79443A01" w14:textId="77777777" w:rsidR="00E16825" w:rsidRPr="00E16825" w:rsidRDefault="00E16825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E16825">
            <w:rPr>
              <w:rFonts w:asciiTheme="minorHAnsi" w:hAnsiTheme="minorHAnsi" w:cs="Arial"/>
              <w:color w:val="auto"/>
              <w:sz w:val="22"/>
            </w:rPr>
            <w:t xml:space="preserve">Practice Unite – software </w:t>
          </w:r>
        </w:p>
        <w:p w14:paraId="79443A02" w14:textId="77777777" w:rsidR="00E16825" w:rsidRDefault="00E16825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E16825">
            <w:rPr>
              <w:rFonts w:asciiTheme="minorHAnsi" w:hAnsiTheme="minorHAnsi" w:cs="Arial"/>
              <w:color w:val="auto"/>
              <w:sz w:val="22"/>
            </w:rPr>
            <w:t>BayCare Community Application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application name used in Apple Store and Google Play</w:t>
          </w:r>
        </w:p>
        <w:p w14:paraId="79443A03" w14:textId="77777777" w:rsidR="008F1EDB" w:rsidRPr="00E16825" w:rsidRDefault="00E16825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BayCare Community App – SFB Pilot – full project name in Clarity</w:t>
          </w:r>
        </w:p>
      </w:sdtContent>
    </w:sdt>
    <w:p w14:paraId="79443A04" w14:textId="77777777" w:rsidR="00B55655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8288224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7479E5FD" w14:textId="23C39150" w:rsidR="00F62061" w:rsidRPr="00F62061" w:rsidRDefault="00800BB8" w:rsidP="00F62061">
      <w:hyperlink r:id="rId23" w:history="1">
        <w:r w:rsidR="00F62061" w:rsidRPr="00F62061">
          <w:rPr>
            <w:rStyle w:val="Hyperlink"/>
          </w:rPr>
          <w:t>ORM_Cerner_Answer Excellence Reqs</w:t>
        </w:r>
      </w:hyperlink>
    </w:p>
    <w:p w14:paraId="79443A08" w14:textId="67A59B8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79443A0A" w14:textId="545CD3FF" w:rsidR="004D01FE" w:rsidRPr="009F4502" w:rsidRDefault="009F4502" w:rsidP="009F450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482882245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7531E000ADC74902B4A61003C49D6C54"/>
        </w:placeholder>
      </w:sdtPr>
      <w:sdtEndPr/>
      <w:sdtContent>
        <w:p w14:paraId="79443A0B" w14:textId="77777777" w:rsidR="00A07D54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  <w:p w14:paraId="79443A0C" w14:textId="7691B2AD" w:rsidR="00251535" w:rsidRDefault="00800BB8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</w:p>
      </w:sdtContent>
    </w:sdt>
    <w:p w14:paraId="79443A0D" w14:textId="00EB5298" w:rsidR="005212A4" w:rsidRDefault="001D56FE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5ECC33FC" wp14:editId="4C180CD7">
            <wp:extent cx="6461760" cy="3810000"/>
            <wp:effectExtent l="19050" t="0" r="1524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79443A0E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482882246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79443A0F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8288224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79443A10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7531E000ADC74902B4A61003C49D6C54"/>
        </w:placeholder>
      </w:sdtPr>
      <w:sdtEndPr/>
      <w:sdtContent>
        <w:p w14:paraId="79443A11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9443A15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A1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9443A19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A1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9443A1D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A1A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39325621E8264B90AFFEED853425C338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443A1B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CC07A09E53F1421396F7829562CBC667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9443A1C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443A1E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79443A1F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79443A20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79443A21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8288224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7531E000ADC74902B4A61003C49D6C54"/>
        </w:placeholder>
      </w:sdtPr>
      <w:sdtEndPr/>
      <w:sdtContent>
        <w:p w14:paraId="79443A22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9443A26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A2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9443A2A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A2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9443A2E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A2B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8A6FC7CB72A04DF9ACCC793484A61BF8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443A2C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37CC506562914C9FAC05C405BC57F14A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9443A2D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443A2F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79443A30" w14:textId="77777777" w:rsidR="00805EC2" w:rsidRDefault="00805EC2" w:rsidP="00805EC2"/>
    <w:p w14:paraId="79443A31" w14:textId="77777777" w:rsidR="00856E7C" w:rsidRDefault="00856E7C" w:rsidP="00805EC2"/>
    <w:p w14:paraId="79443A32" w14:textId="77777777" w:rsidR="00856E7C" w:rsidRDefault="00856E7C" w:rsidP="00805EC2"/>
    <w:p w14:paraId="79443A33" w14:textId="77777777" w:rsidR="009F64CD" w:rsidRDefault="009F64CD" w:rsidP="00805EC2"/>
    <w:p w14:paraId="79443A34" w14:textId="77777777" w:rsidR="009F64CD" w:rsidRDefault="009F64CD" w:rsidP="00805EC2"/>
    <w:p w14:paraId="79443A35" w14:textId="77777777" w:rsidR="009F64CD" w:rsidRDefault="009F64CD" w:rsidP="00805EC2"/>
    <w:p w14:paraId="79443A36" w14:textId="77777777" w:rsidR="009F64CD" w:rsidRDefault="009F64CD" w:rsidP="00805EC2"/>
    <w:p w14:paraId="79443A37" w14:textId="77777777" w:rsidR="009F64CD" w:rsidRDefault="009F64CD" w:rsidP="00805EC2"/>
    <w:p w14:paraId="79443A38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82882249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79443A39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79443A3C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482882250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sdt>
      <w:sdtPr>
        <w:id w:val="-1767608992"/>
        <w:placeholder>
          <w:docPart w:val="26C81F7E61304568B0651A0BE072A5F8"/>
        </w:placeholder>
        <w:showingPlcHdr/>
      </w:sdtPr>
      <w:sdtEndPr/>
      <w:sdtContent>
        <w:p w14:paraId="79443A3D" w14:textId="77777777" w:rsidR="009F64CD" w:rsidRPr="0085436E" w:rsidRDefault="000D61C3" w:rsidP="000D61C3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79443A3E" w14:textId="77777777" w:rsidR="009F64CD" w:rsidRPr="0085436E" w:rsidRDefault="009F64CD" w:rsidP="00805EC2"/>
    <w:p w14:paraId="79443A3F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482882251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sdt>
      <w:sdtPr>
        <w:id w:val="1069161819"/>
        <w:placeholder>
          <w:docPart w:val="B4477F93A3A14168BB143CC15383AC3D"/>
        </w:placeholder>
        <w:showingPlcHdr/>
      </w:sdtPr>
      <w:sdtEndPr/>
      <w:sdtContent>
        <w:p w14:paraId="79443A40" w14:textId="77777777" w:rsidR="009F64CD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79443A41" w14:textId="77777777" w:rsidR="00653533" w:rsidRPr="0085436E" w:rsidRDefault="00653533" w:rsidP="00805EC2"/>
    <w:p w14:paraId="79443A42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482882252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4"/>
    </w:p>
    <w:sdt>
      <w:sdtPr>
        <w:id w:val="-1418706218"/>
        <w:placeholder>
          <w:docPart w:val="1E345E01E64E4A96A82F15B3AB4134EB"/>
        </w:placeholder>
        <w:showingPlcHdr/>
      </w:sdtPr>
      <w:sdtEndPr/>
      <w:sdtContent>
        <w:p w14:paraId="79443A43" w14:textId="77777777" w:rsidR="00A12775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79443A44" w14:textId="77777777" w:rsidR="00A12775" w:rsidRPr="0085436E" w:rsidRDefault="00A12775" w:rsidP="00A12775"/>
    <w:p w14:paraId="79443A45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482882253"/>
      <w:r w:rsidRPr="0085436E">
        <w:rPr>
          <w:b w:val="0"/>
          <w:sz w:val="24"/>
          <w:szCs w:val="24"/>
        </w:rPr>
        <w:t>3.3.4    Outbound to the Vendor</w:t>
      </w:r>
      <w:bookmarkEnd w:id="25"/>
    </w:p>
    <w:sdt>
      <w:sdtPr>
        <w:id w:val="-1632089767"/>
        <w:placeholder>
          <w:docPart w:val="C3CF472943174D399F3DC141005F72D3"/>
        </w:placeholder>
        <w:showingPlcHdr/>
      </w:sdtPr>
      <w:sdtEndPr/>
      <w:sdtContent>
        <w:p w14:paraId="79443A46" w14:textId="77777777" w:rsidR="00A12775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79443A47" w14:textId="77777777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</w:p>
    <w:p w14:paraId="79443A48" w14:textId="77777777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6" w:name="_Toc482882254"/>
      <w:r w:rsidRPr="0085436E">
        <w:rPr>
          <w:b w:val="0"/>
          <w:color w:val="0070C0"/>
          <w:sz w:val="24"/>
          <w:szCs w:val="24"/>
        </w:rPr>
        <w:t>3.3.</w:t>
      </w:r>
      <w:r w:rsidR="00A12775" w:rsidRPr="0085436E">
        <w:rPr>
          <w:b w:val="0"/>
          <w:color w:val="0070C0"/>
          <w:sz w:val="24"/>
          <w:szCs w:val="24"/>
        </w:rPr>
        <w:t>5</w:t>
      </w:r>
      <w:r w:rsidRPr="0085436E">
        <w:rPr>
          <w:b w:val="0"/>
          <w:color w:val="0070C0"/>
          <w:sz w:val="24"/>
          <w:szCs w:val="24"/>
        </w:rPr>
        <w:t xml:space="preserve">    Inbound to the BayCare Cerner</w:t>
      </w:r>
      <w:bookmarkEnd w:id="26"/>
    </w:p>
    <w:p w14:paraId="79443A49" w14:textId="77777777" w:rsidR="00DB6D60" w:rsidRPr="0085436E" w:rsidRDefault="00DB6D60" w:rsidP="00DB6D60">
      <w:pPr>
        <w:pStyle w:val="NoSpacing"/>
      </w:pPr>
      <w:r w:rsidRPr="0085436E">
        <w:t>Test</w:t>
      </w:r>
    </w:p>
    <w:p w14:paraId="79443A4A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2093072808"/>
          <w:placeholder>
            <w:docPart w:val="240946EC5A134F9C80DA53CBE39E3C5F"/>
          </w:placeholder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4B" w14:textId="77777777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136496457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4C" w14:textId="77777777" w:rsidR="00DB6D60" w:rsidRPr="0085436E" w:rsidRDefault="00DB6D60" w:rsidP="00DB6D60">
      <w:pPr>
        <w:pStyle w:val="NoSpacing"/>
      </w:pPr>
    </w:p>
    <w:p w14:paraId="79443A4D" w14:textId="77777777" w:rsidR="00DB6D60" w:rsidRPr="0085436E" w:rsidRDefault="00DB6D60" w:rsidP="00DB6D60">
      <w:pPr>
        <w:pStyle w:val="NoSpacing"/>
      </w:pPr>
      <w:r w:rsidRPr="0085436E">
        <w:t>Prod</w:t>
      </w:r>
    </w:p>
    <w:p w14:paraId="79443A4E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1106657776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4F" w14:textId="77777777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622005110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0" w14:textId="77777777" w:rsidR="00DB6D60" w:rsidRPr="0085436E" w:rsidRDefault="00DB6D60" w:rsidP="00DB6D60"/>
    <w:p w14:paraId="79443A51" w14:textId="77777777" w:rsidR="00DB6D60" w:rsidRPr="0085436E" w:rsidRDefault="00DB6D60" w:rsidP="00DB6D60">
      <w:pPr>
        <w:pStyle w:val="Heading3"/>
        <w:rPr>
          <w:b w:val="0"/>
          <w:sz w:val="24"/>
          <w:szCs w:val="24"/>
        </w:rPr>
      </w:pPr>
      <w:bookmarkStart w:id="27" w:name="_Toc482882255"/>
      <w:r w:rsidRPr="0085436E">
        <w:rPr>
          <w:b w:val="0"/>
          <w:sz w:val="24"/>
          <w:szCs w:val="24"/>
        </w:rPr>
        <w:t>3.3.</w:t>
      </w:r>
      <w:r w:rsidR="00A12775" w:rsidRPr="0085436E">
        <w:rPr>
          <w:b w:val="0"/>
          <w:sz w:val="24"/>
          <w:szCs w:val="24"/>
        </w:rPr>
        <w:t>6</w:t>
      </w:r>
      <w:r w:rsidRPr="0085436E">
        <w:rPr>
          <w:b w:val="0"/>
          <w:sz w:val="24"/>
          <w:szCs w:val="24"/>
        </w:rPr>
        <w:t xml:space="preserve">    Outbound to the BayCare Cerner</w:t>
      </w:r>
      <w:bookmarkEnd w:id="27"/>
    </w:p>
    <w:p w14:paraId="79443A52" w14:textId="77777777" w:rsidR="00DB6D60" w:rsidRPr="0085436E" w:rsidRDefault="00DB6D60" w:rsidP="00DB6D60">
      <w:pPr>
        <w:pStyle w:val="NoSpacing"/>
      </w:pPr>
      <w:r w:rsidRPr="0085436E">
        <w:t>Test</w:t>
      </w:r>
    </w:p>
    <w:p w14:paraId="79443A53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1076973432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4" w14:textId="77777777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946385661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5" w14:textId="77777777" w:rsidR="009F64CD" w:rsidRPr="0085436E" w:rsidRDefault="009F64CD" w:rsidP="00DB6D60">
      <w:pPr>
        <w:pStyle w:val="NoSpacing"/>
      </w:pPr>
    </w:p>
    <w:p w14:paraId="79443A56" w14:textId="77777777" w:rsidR="00DB6D60" w:rsidRPr="0085436E" w:rsidRDefault="00DB6D60" w:rsidP="00DB6D60">
      <w:pPr>
        <w:pStyle w:val="NoSpacing"/>
      </w:pPr>
      <w:r w:rsidRPr="0085436E">
        <w:t>Prod</w:t>
      </w:r>
    </w:p>
    <w:p w14:paraId="79443A57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1197077274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8" w14:textId="77777777" w:rsidR="00DB6D60" w:rsidRPr="00DB6D60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713391743"/>
          <w:showingPlcHdr/>
        </w:sdtPr>
        <w:sdtEndPr>
          <w:rPr>
            <w:highlight w:val="yellow"/>
          </w:rPr>
        </w:sdtEndPr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9" w14:textId="77777777" w:rsidR="009F64CD" w:rsidRDefault="009F64CD" w:rsidP="00805EC2"/>
    <w:p w14:paraId="79443A5A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367260181"/>
      <w:bookmarkStart w:id="29" w:name="_Toc482882256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79443A5B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482882257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79443A5C" w14:textId="77777777" w:rsidR="00856E7C" w:rsidRPr="003E31D0" w:rsidRDefault="00856E7C" w:rsidP="00856E7C">
      <w:pPr>
        <w:rPr>
          <w:rFonts w:asciiTheme="minorHAnsi" w:hAnsiTheme="minorHAnsi" w:cs="Arial"/>
          <w:color w:val="auto"/>
          <w:sz w:val="22"/>
        </w:rPr>
      </w:pPr>
    </w:p>
    <w:p w14:paraId="79443A5D" w14:textId="77777777" w:rsidR="00856E7C" w:rsidRPr="00856E7C" w:rsidRDefault="00856E7C" w:rsidP="00856E7C"/>
    <w:p w14:paraId="79443A5E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482882258"/>
      <w:r w:rsidRPr="00172896">
        <w:rPr>
          <w:b w:val="0"/>
          <w:sz w:val="24"/>
          <w:szCs w:val="24"/>
        </w:rPr>
        <w:t>4.1.1     Segments</w:t>
      </w:r>
      <w:bookmarkEnd w:id="31"/>
    </w:p>
    <w:p w14:paraId="79443A5F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79443A60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79443A61" w14:textId="77777777" w:rsidR="00856E7C" w:rsidRDefault="00856E7C" w:rsidP="00856E7C">
      <w:pPr>
        <w:pStyle w:val="NoSpacing"/>
        <w:ind w:firstLine="720"/>
      </w:pPr>
      <w:r>
        <w:t>PID</w:t>
      </w:r>
    </w:p>
    <w:p w14:paraId="79443A62" w14:textId="77777777" w:rsidR="00856E7C" w:rsidRDefault="00B34A76" w:rsidP="00856E7C">
      <w:pPr>
        <w:pStyle w:val="NoSpacing"/>
        <w:ind w:firstLine="720"/>
      </w:pPr>
      <w:r>
        <w:t>PV1</w:t>
      </w:r>
    </w:p>
    <w:p w14:paraId="788227D2" w14:textId="2DF075C5" w:rsidR="00C40C84" w:rsidRDefault="00C40C84" w:rsidP="00856E7C">
      <w:pPr>
        <w:pStyle w:val="NoSpacing"/>
        <w:ind w:firstLine="720"/>
      </w:pPr>
      <w:r>
        <w:t>PV2</w:t>
      </w:r>
    </w:p>
    <w:p w14:paraId="3C6947B3" w14:textId="56FD0E0A" w:rsidR="00C40C84" w:rsidRDefault="00C40C84" w:rsidP="00856E7C">
      <w:pPr>
        <w:pStyle w:val="NoSpacing"/>
        <w:ind w:firstLine="720"/>
      </w:pPr>
      <w:r>
        <w:t>IN1</w:t>
      </w:r>
    </w:p>
    <w:p w14:paraId="630BCE7A" w14:textId="554E1FA4" w:rsidR="00C40C84" w:rsidRDefault="00C40C84" w:rsidP="00856E7C">
      <w:pPr>
        <w:pStyle w:val="NoSpacing"/>
        <w:ind w:firstLine="720"/>
      </w:pPr>
      <w:r>
        <w:t>IN2</w:t>
      </w:r>
    </w:p>
    <w:p w14:paraId="79443A63" w14:textId="4D27A661" w:rsidR="000B2E0F" w:rsidRDefault="00CF0678" w:rsidP="00856E7C">
      <w:pPr>
        <w:pStyle w:val="NoSpacing"/>
        <w:ind w:firstLine="720"/>
      </w:pPr>
      <w:r>
        <w:t>ORC</w:t>
      </w:r>
    </w:p>
    <w:p w14:paraId="6CE5F652" w14:textId="05CED05A" w:rsidR="00CF0678" w:rsidRDefault="00CF0678" w:rsidP="00856E7C">
      <w:pPr>
        <w:pStyle w:val="NoSpacing"/>
        <w:ind w:firstLine="720"/>
      </w:pPr>
      <w:r>
        <w:t>OBR</w:t>
      </w:r>
    </w:p>
    <w:p w14:paraId="142FB8BC" w14:textId="7E4B38B1" w:rsidR="00CF0678" w:rsidRDefault="00CF0678" w:rsidP="00856E7C">
      <w:pPr>
        <w:pStyle w:val="NoSpacing"/>
        <w:ind w:firstLine="720"/>
      </w:pPr>
      <w:r>
        <w:t>OBX</w:t>
      </w:r>
    </w:p>
    <w:p w14:paraId="79443A64" w14:textId="77777777" w:rsidR="00856E7C" w:rsidRDefault="00856E7C" w:rsidP="00164F02">
      <w:pPr>
        <w:spacing w:after="0"/>
      </w:pPr>
    </w:p>
    <w:p w14:paraId="79443A65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79443A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79443A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79443A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3120C181" w14:textId="3D20D85A" w:rsidR="00C40C84" w:rsidRDefault="00C40C84" w:rsidP="00164F02">
      <w:pPr>
        <w:spacing w:after="0"/>
        <w:ind w:firstLine="720"/>
        <w:rPr>
          <w:i/>
        </w:rPr>
      </w:pPr>
      <w:r>
        <w:rPr>
          <w:i/>
        </w:rPr>
        <w:t>PV2 –</w:t>
      </w:r>
      <w:r w:rsidR="009A0C8A">
        <w:rPr>
          <w:i/>
        </w:rPr>
        <w:t xml:space="preserve"> Patient Visit – Additional Information segment</w:t>
      </w:r>
    </w:p>
    <w:p w14:paraId="31CCB3EC" w14:textId="1110C8FF" w:rsidR="00C40C84" w:rsidRDefault="00C40C84" w:rsidP="00164F02">
      <w:pPr>
        <w:spacing w:after="0"/>
        <w:ind w:firstLine="720"/>
        <w:rPr>
          <w:i/>
        </w:rPr>
      </w:pPr>
      <w:r>
        <w:rPr>
          <w:i/>
        </w:rPr>
        <w:t>IN1 –</w:t>
      </w:r>
      <w:r w:rsidR="009A0C8A">
        <w:rPr>
          <w:i/>
        </w:rPr>
        <w:t xml:space="preserve"> Insurance segment</w:t>
      </w:r>
    </w:p>
    <w:p w14:paraId="30C47D20" w14:textId="64DE8036" w:rsidR="00C40C84" w:rsidRDefault="00C40C84" w:rsidP="00164F02">
      <w:pPr>
        <w:spacing w:after="0"/>
        <w:ind w:firstLine="720"/>
        <w:rPr>
          <w:i/>
        </w:rPr>
      </w:pPr>
      <w:r>
        <w:rPr>
          <w:i/>
        </w:rPr>
        <w:t xml:space="preserve">IN2 </w:t>
      </w:r>
      <w:r w:rsidR="009A0C8A">
        <w:rPr>
          <w:i/>
        </w:rPr>
        <w:t>– Insurance – Additional Information segment</w:t>
      </w:r>
    </w:p>
    <w:p w14:paraId="79443A69" w14:textId="493A04A4" w:rsidR="000B2E0F" w:rsidRDefault="00CF0678" w:rsidP="00164F02">
      <w:pPr>
        <w:spacing w:after="0"/>
        <w:ind w:firstLine="720"/>
        <w:rPr>
          <w:i/>
        </w:rPr>
      </w:pPr>
      <w:r>
        <w:rPr>
          <w:i/>
        </w:rPr>
        <w:t>ORC</w:t>
      </w:r>
      <w:r w:rsidR="000B2E0F">
        <w:rPr>
          <w:i/>
        </w:rPr>
        <w:t xml:space="preserve"> – </w:t>
      </w:r>
      <w:r>
        <w:rPr>
          <w:i/>
        </w:rPr>
        <w:t xml:space="preserve">Common Order </w:t>
      </w:r>
      <w:r w:rsidR="000B2E0F">
        <w:rPr>
          <w:i/>
        </w:rPr>
        <w:t>segment</w:t>
      </w:r>
    </w:p>
    <w:p w14:paraId="6B6628D9" w14:textId="381D8D8B" w:rsidR="00CF0678" w:rsidRDefault="00CF0678" w:rsidP="00164F02">
      <w:pPr>
        <w:spacing w:after="0"/>
        <w:ind w:firstLine="720"/>
        <w:rPr>
          <w:i/>
        </w:rPr>
      </w:pPr>
      <w:r>
        <w:rPr>
          <w:i/>
        </w:rPr>
        <w:t>OBR –</w:t>
      </w:r>
      <w:r w:rsidR="00DD4727">
        <w:rPr>
          <w:i/>
        </w:rPr>
        <w:t xml:space="preserve"> Observation Request segment</w:t>
      </w:r>
    </w:p>
    <w:p w14:paraId="5E85A8EB" w14:textId="658A74AC" w:rsidR="00CF0678" w:rsidRDefault="00CF0678" w:rsidP="00164F02">
      <w:pPr>
        <w:spacing w:after="0"/>
        <w:ind w:firstLine="720"/>
        <w:rPr>
          <w:i/>
        </w:rPr>
      </w:pPr>
      <w:r>
        <w:rPr>
          <w:i/>
        </w:rPr>
        <w:t xml:space="preserve">OBX </w:t>
      </w:r>
      <w:r w:rsidR="00DD4727">
        <w:rPr>
          <w:i/>
        </w:rPr>
        <w:t>– Observation segment</w:t>
      </w:r>
    </w:p>
    <w:p w14:paraId="79443A6A" w14:textId="77777777" w:rsidR="00164F02" w:rsidRPr="00856E7C" w:rsidRDefault="00164F02" w:rsidP="00856E7C">
      <w:r>
        <w:tab/>
      </w:r>
    </w:p>
    <w:p w14:paraId="79443A6B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482882259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2</w:t>
      </w:r>
      <w:r w:rsidRPr="00172896">
        <w:rPr>
          <w:b w:val="0"/>
          <w:sz w:val="24"/>
          <w:szCs w:val="24"/>
        </w:rPr>
        <w:t xml:space="preserve"> 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79443A6C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8132"/>
      </w:tblGrid>
      <w:tr w:rsidR="00805EC2" w:rsidRPr="00FB14A7" w14:paraId="79443A6F" w14:textId="77777777" w:rsidTr="009A0C8A">
        <w:trPr>
          <w:tblHeader/>
        </w:trPr>
        <w:tc>
          <w:tcPr>
            <w:tcW w:w="1475" w:type="dxa"/>
            <w:shd w:val="clear" w:color="auto" w:fill="00B0F0"/>
          </w:tcPr>
          <w:p w14:paraId="79443A6D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8132" w:type="dxa"/>
            <w:shd w:val="clear" w:color="auto" w:fill="00B0F0"/>
          </w:tcPr>
          <w:p w14:paraId="79443A6E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79443A72" w14:textId="77777777" w:rsidTr="009A0C8A">
        <w:trPr>
          <w:tblHeader/>
        </w:trPr>
        <w:tc>
          <w:tcPr>
            <w:tcW w:w="1475" w:type="dxa"/>
          </w:tcPr>
          <w:p w14:paraId="79443A70" w14:textId="7CA90770" w:rsidR="00805EC2" w:rsidRPr="00FB14A7" w:rsidRDefault="009A0C8A" w:rsidP="009C74D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M_O01</w:t>
            </w:r>
          </w:p>
        </w:tc>
        <w:tc>
          <w:tcPr>
            <w:tcW w:w="8132" w:type="dxa"/>
          </w:tcPr>
          <w:p w14:paraId="79443A71" w14:textId="6D7F8B53" w:rsidR="00805EC2" w:rsidRPr="00FB14A7" w:rsidRDefault="009A0C8A" w:rsidP="009C74D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neral Order Message; new orders, cancellations, information updates, discontinuation, etc.</w:t>
            </w:r>
          </w:p>
        </w:tc>
      </w:tr>
    </w:tbl>
    <w:p w14:paraId="79443AA6" w14:textId="2FF9BCD8" w:rsidR="009A0C8A" w:rsidRDefault="009A0C8A" w:rsidP="00805EC2">
      <w:pPr>
        <w:rPr>
          <w:rFonts w:asciiTheme="minorHAnsi" w:hAnsiTheme="minorHAnsi" w:cs="Arial"/>
        </w:rPr>
      </w:pPr>
    </w:p>
    <w:p w14:paraId="1ACE7A6B" w14:textId="77777777" w:rsidR="009A0C8A" w:rsidRDefault="009A0C8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79443AA7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482882260"/>
      <w:r w:rsidRPr="00172896">
        <w:rPr>
          <w:b w:val="0"/>
          <w:sz w:val="24"/>
          <w:szCs w:val="24"/>
        </w:rPr>
        <w:lastRenderedPageBreak/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sdt>
      <w:sdtPr>
        <w:rPr>
          <w:rFonts w:ascii="Arial" w:eastAsiaTheme="minorHAnsi" w:hAnsi="Arial"/>
          <w:color w:val="666666"/>
          <w:sz w:val="20"/>
        </w:rPr>
        <w:id w:val="969093869"/>
        <w:placeholder>
          <w:docPart w:val="7531E000ADC74902B4A61003C49D6C54"/>
        </w:placeholder>
      </w:sdtPr>
      <w:sdtEndPr>
        <w:rPr>
          <w:rFonts w:asciiTheme="minorHAnsi" w:eastAsiaTheme="minorEastAsia" w:hAnsiTheme="minorHAnsi"/>
          <w:color w:val="auto"/>
          <w:sz w:val="22"/>
        </w:rPr>
      </w:sdtEndPr>
      <w:sdtContent>
        <w:p w14:paraId="1B0E51FB" w14:textId="77777777" w:rsidR="009A0C8A" w:rsidRDefault="009A0C8A" w:rsidP="009A0C8A">
          <w:pPr>
            <w:pStyle w:val="NoSpacing"/>
          </w:pPr>
          <w:r>
            <w:t>Consult Orders from Answer Excellence (ORM_O01).</w:t>
          </w:r>
        </w:p>
        <w:p w14:paraId="0F6BCF1F" w14:textId="77777777" w:rsidR="009A0C8A" w:rsidRDefault="009A0C8A" w:rsidP="009A0C8A">
          <w:pPr>
            <w:pStyle w:val="NoSpacing"/>
          </w:pPr>
        </w:p>
        <w:p w14:paraId="35F58FEF" w14:textId="77777777" w:rsidR="009A0C8A" w:rsidRDefault="009A0C8A" w:rsidP="009A0C8A">
          <w:pPr>
            <w:pStyle w:val="NoSpacing"/>
          </w:pPr>
          <w:r>
            <w:tab/>
            <w:t>Raw feed from the cerner_orders_6_p site to the hlthgrid_27_p site (all facilities).</w:t>
          </w:r>
        </w:p>
        <w:p w14:paraId="289F9C17" w14:textId="77777777" w:rsidR="009A0C8A" w:rsidRDefault="009A0C8A" w:rsidP="009A0C8A">
          <w:pPr>
            <w:pStyle w:val="NoSpacing"/>
          </w:pPr>
        </w:p>
        <w:p w14:paraId="0E33F726" w14:textId="77777777" w:rsidR="009A0C8A" w:rsidRDefault="009A0C8A" w:rsidP="009A0C8A">
          <w:pPr>
            <w:pStyle w:val="NoSpacing"/>
          </w:pPr>
          <w:r>
            <w:tab/>
            <w:t xml:space="preserve">Raw feed outbound from the hlthgrid_27_p site to Uniphy.  </w:t>
          </w:r>
        </w:p>
        <w:p w14:paraId="7A9D29A5" w14:textId="77777777" w:rsidR="009A0C8A" w:rsidRDefault="009A0C8A" w:rsidP="009A0C8A">
          <w:pPr>
            <w:pStyle w:val="NoSpacing"/>
          </w:pPr>
        </w:p>
        <w:p w14:paraId="7A538BA9" w14:textId="77777777" w:rsidR="009A0C8A" w:rsidRDefault="009A0C8A" w:rsidP="009A0C8A">
          <w:pPr>
            <w:pStyle w:val="NoSpacing"/>
          </w:pPr>
          <w:r>
            <w:tab/>
            <w:t>Filters:  None.</w:t>
          </w:r>
        </w:p>
        <w:p w14:paraId="7221C1CF" w14:textId="77777777" w:rsidR="009A0C8A" w:rsidRDefault="009A0C8A" w:rsidP="009A0C8A">
          <w:pPr>
            <w:pStyle w:val="NoSpacing"/>
          </w:pPr>
        </w:p>
        <w:p w14:paraId="79443AA9" w14:textId="24DEC280" w:rsidR="003A6F3A" w:rsidRPr="009A0C8A" w:rsidRDefault="009A0C8A" w:rsidP="00192F36">
          <w:pPr>
            <w:pStyle w:val="NoSpacing"/>
            <w:ind w:left="720"/>
          </w:pPr>
          <w:r>
            <w:t>TCL Proc:  This proc replaces the PRDOC n</w:t>
          </w:r>
          <w:r w:rsidR="00192F36">
            <w:t>um</w:t>
          </w:r>
          <w:r>
            <w:t>b</w:t>
          </w:r>
          <w:r w:rsidR="00192F36">
            <w:t>e</w:t>
          </w:r>
          <w:r>
            <w:t>r with the MS n</w:t>
          </w:r>
          <w:r w:rsidR="00192F36">
            <w:t>um</w:t>
          </w:r>
          <w:r>
            <w:t>b</w:t>
          </w:r>
          <w:r w:rsidR="00192F36">
            <w:t>e</w:t>
          </w:r>
          <w:r>
            <w:t>r for the consult</w:t>
          </w:r>
          <w:r w:rsidR="00192F36">
            <w:t xml:space="preserve"> </w:t>
          </w:r>
          <w:r>
            <w:t>and ordering providers (PV1.52 and OBR.16) in an answer excellence</w:t>
          </w:r>
          <w:r w:rsidR="00192F36">
            <w:t xml:space="preserve"> </w:t>
          </w:r>
          <w:r>
            <w:t>message for the Uniphy application.</w:t>
          </w:r>
        </w:p>
      </w:sdtContent>
    </w:sdt>
    <w:p w14:paraId="79443AAA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482882261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id w:val="1742128504"/>
        <w:placeholder>
          <w:docPart w:val="7531E000ADC74902B4A61003C49D6C54"/>
        </w:placeholder>
      </w:sdtPr>
      <w:sdtEndPr/>
      <w:sdtContent>
        <w:p w14:paraId="79443AAB" w14:textId="05CD6D6F" w:rsidR="003A6F3A" w:rsidRPr="007779B5" w:rsidRDefault="007779B5" w:rsidP="007779B5">
          <w:pPr>
            <w:pStyle w:val="NoSpacing"/>
          </w:pPr>
          <w:r>
            <w:t>hlthgrid_27_p</w:t>
          </w:r>
        </w:p>
      </w:sdtContent>
    </w:sdt>
    <w:p w14:paraId="34EBEAE8" w14:textId="77777777" w:rsidR="0021489B" w:rsidRDefault="0021489B" w:rsidP="00856E7C">
      <w:pPr>
        <w:pStyle w:val="Heading2"/>
        <w:rPr>
          <w:i w:val="0"/>
          <w:color w:val="0070C0"/>
        </w:rPr>
      </w:pPr>
      <w:bookmarkStart w:id="36" w:name="_Toc370205141"/>
    </w:p>
    <w:p w14:paraId="79443AB2" w14:textId="1CAACA0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7" w:name="_Toc482882262"/>
      <w:r w:rsidRPr="00B75A1B">
        <w:rPr>
          <w:i w:val="0"/>
          <w:color w:val="0070C0"/>
        </w:rPr>
        <w:t>4.2     Data Transformation Requirements</w:t>
      </w:r>
      <w:bookmarkEnd w:id="36"/>
      <w:r w:rsidR="00453B3D">
        <w:rPr>
          <w:i w:val="0"/>
          <w:color w:val="0070C0"/>
        </w:rPr>
        <w:t xml:space="preserve"> – N/A – raw feed</w:t>
      </w:r>
      <w:bookmarkEnd w:id="37"/>
    </w:p>
    <w:p w14:paraId="79443AB3" w14:textId="77777777" w:rsidR="00856E7C" w:rsidRPr="00856E7C" w:rsidRDefault="00856E7C" w:rsidP="00856E7C"/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883"/>
        <w:gridCol w:w="1260"/>
        <w:gridCol w:w="1168"/>
        <w:gridCol w:w="1168"/>
        <w:gridCol w:w="901"/>
        <w:gridCol w:w="3557"/>
      </w:tblGrid>
      <w:tr w:rsidR="008725AB" w:rsidRPr="00FB14A7" w14:paraId="79443ABA" w14:textId="77777777" w:rsidTr="008A2BCE">
        <w:trPr>
          <w:trHeight w:val="630"/>
          <w:tblHeader/>
        </w:trPr>
        <w:tc>
          <w:tcPr>
            <w:tcW w:w="1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4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5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6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7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8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6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9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725AB" w:rsidRPr="006A2207" w14:paraId="79443AC1" w14:textId="77777777" w:rsidTr="008A2BCE">
        <w:trPr>
          <w:trHeight w:val="429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B" w14:textId="77777777" w:rsidR="00856E7C" w:rsidRPr="006A2207" w:rsidRDefault="006A2207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  <w:r w:rsidR="0048672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Segmen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C" w14:textId="77777777" w:rsidR="00856E7C" w:rsidRPr="006A2207" w:rsidRDefault="006A2207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D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E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F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0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C8" w14:textId="77777777" w:rsidTr="008A2BCE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2" w14:textId="77777777" w:rsidR="00856E7C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3" w14:textId="77777777" w:rsidR="00856E7C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4" w14:textId="77777777" w:rsidR="00856E7C" w:rsidRPr="006A2207" w:rsidRDefault="00856E7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5" w14:textId="77777777" w:rsidR="00856E7C" w:rsidRPr="006A2207" w:rsidRDefault="00856E7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6" w14:textId="77777777" w:rsidR="00856E7C" w:rsidRPr="006A2207" w:rsidRDefault="00856E7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7" w14:textId="6ECBA969" w:rsidR="00856E7C" w:rsidRPr="006A2207" w:rsidRDefault="00856E7C" w:rsidP="00281DA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CF" w14:textId="77777777" w:rsidTr="008A2BCE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9" w14:textId="77777777" w:rsidR="006A2207" w:rsidRPr="006A2207" w:rsidRDefault="00E813A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A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B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C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D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E" w14:textId="3CF9407B" w:rsid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81DA4" w:rsidRPr="006A2207" w14:paraId="3D05EB53" w14:textId="77777777" w:rsidTr="008A2BCE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B30B" w14:textId="05ECF6FB" w:rsidR="00281DA4" w:rsidRDefault="00281DA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8291" w14:textId="11C9CDE8" w:rsidR="00281DA4" w:rsidRDefault="00281DA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B8CA" w14:textId="77777777" w:rsidR="00281DA4" w:rsidRPr="006A2207" w:rsidRDefault="00281DA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D520" w14:textId="77777777" w:rsidR="00281DA4" w:rsidRPr="006A2207" w:rsidRDefault="00281DA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239" w14:textId="77777777" w:rsidR="00281DA4" w:rsidRPr="006A2207" w:rsidRDefault="00281DA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8974" w14:textId="77777777" w:rsidR="00281DA4" w:rsidRDefault="00281DA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DD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7" w14:textId="77777777" w:rsidR="006A2207" w:rsidRPr="006A2207" w:rsidRDefault="00E813A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8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9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A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B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C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E4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E" w14:textId="77777777" w:rsidR="006A2207" w:rsidRPr="006A2207" w:rsidRDefault="00E813A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F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0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1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2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3" w14:textId="5F42AA25" w:rsidR="006A2207" w:rsidRPr="006A2207" w:rsidRDefault="00453B3D" w:rsidP="00281DA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</w:t>
            </w:r>
            <w:r w:rsidR="00281DA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^</w:t>
            </w:r>
            <w:r w:rsidR="00281DA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01</w:t>
            </w:r>
          </w:p>
        </w:tc>
      </w:tr>
      <w:tr w:rsidR="008725AB" w:rsidRPr="006A2207" w14:paraId="79443AF2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C" w14:textId="77777777" w:rsidR="006A2207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D" w14:textId="77777777" w:rsidR="006A2207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E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F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0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1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F9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3" w14:textId="77777777" w:rsidR="006A2207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External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4" w14:textId="77777777" w:rsidR="006A2207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5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6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7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8" w14:textId="29667316" w:rsidR="006A2207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ayCare Patient ID</w:t>
            </w:r>
            <w:r w:rsidR="00281DA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- MRN</w:t>
            </w:r>
          </w:p>
        </w:tc>
      </w:tr>
      <w:tr w:rsidR="008725AB" w:rsidRPr="006A2207" w14:paraId="79443B00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A" w14:textId="77777777" w:rsidR="00B27124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Internal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B" w14:textId="77777777" w:rsidR="00B27124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C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D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E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F" w14:textId="67A87A02" w:rsidR="00B27124" w:rsidRPr="006A2207" w:rsidRDefault="00281DA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MRN</w:t>
            </w:r>
          </w:p>
        </w:tc>
      </w:tr>
      <w:tr w:rsidR="00281DA4" w:rsidRPr="006A2207" w14:paraId="02142BDC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756C" w14:textId="4C41D7E4" w:rsidR="00281DA4" w:rsidRDefault="00281DA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lternate Patien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75D9" w14:textId="00515BF8" w:rsidR="00281DA4" w:rsidRDefault="00281DA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AF7F" w14:textId="77777777" w:rsidR="00281DA4" w:rsidRPr="006A2207" w:rsidRDefault="00281DA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4E50" w14:textId="77777777" w:rsidR="00281DA4" w:rsidRPr="006A2207" w:rsidRDefault="00281DA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2F3A" w14:textId="77777777" w:rsidR="00281DA4" w:rsidRPr="006A2207" w:rsidRDefault="00281DA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8795" w14:textId="15041269" w:rsidR="00281DA4" w:rsidRDefault="00281DA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PI</w:t>
            </w:r>
          </w:p>
        </w:tc>
      </w:tr>
      <w:tr w:rsidR="008725AB" w:rsidRPr="006A2207" w14:paraId="79443B07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1" w14:textId="77777777" w:rsidR="006A2207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2" w14:textId="77777777" w:rsidR="006A2207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3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4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5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6" w14:textId="77777777" w:rsidR="006A2207" w:rsidRPr="006A2207" w:rsidRDefault="00C100E2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5.1 – Last Name; 5.2 – First Name</w:t>
            </w:r>
          </w:p>
        </w:tc>
      </w:tr>
      <w:tr w:rsidR="0006278C" w:rsidRPr="006A2207" w14:paraId="2ACCF111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B34C" w14:textId="703BCB65" w:rsidR="0006278C" w:rsidRDefault="0006278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other’s Maiden Na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6605" w14:textId="27C7B8E8" w:rsidR="0006278C" w:rsidRDefault="0006278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8784" w14:textId="77777777" w:rsidR="0006278C" w:rsidRPr="006A2207" w:rsidRDefault="0006278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8131" w14:textId="77777777" w:rsidR="0006278C" w:rsidRPr="006A2207" w:rsidRDefault="0006278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DBAF" w14:textId="77777777" w:rsidR="0006278C" w:rsidRPr="006A2207" w:rsidRDefault="0006278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D332" w14:textId="77777777" w:rsidR="0006278C" w:rsidRDefault="0006278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B0E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8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 of Birth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9" w14:textId="77777777" w:rsidR="0048672B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A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B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C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D" w14:textId="77777777" w:rsidR="0048672B" w:rsidRPr="006A2207" w:rsidRDefault="00C100E2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</w:t>
            </w:r>
          </w:p>
        </w:tc>
      </w:tr>
      <w:tr w:rsidR="008725AB" w:rsidRPr="006A2207" w14:paraId="79443B15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F" w14:textId="77777777" w:rsidR="00B27124" w:rsidRPr="006A2207" w:rsidRDefault="00254AC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end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0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1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2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3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4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06278C" w:rsidRPr="006A2207" w14:paraId="7259DE55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E22D" w14:textId="59825819" w:rsidR="0006278C" w:rsidRDefault="0006278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Patient Alia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A680" w14:textId="20759282" w:rsidR="0006278C" w:rsidRDefault="0006278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414A" w14:textId="77777777" w:rsidR="0006278C" w:rsidRPr="006A2207" w:rsidRDefault="0006278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5D9F" w14:textId="77777777" w:rsidR="0006278C" w:rsidRPr="006A2207" w:rsidRDefault="0006278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56E9" w14:textId="77777777" w:rsidR="0006278C" w:rsidRPr="006A2207" w:rsidRDefault="0006278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F154" w14:textId="77777777" w:rsidR="0006278C" w:rsidRPr="006A2207" w:rsidRDefault="0006278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06278C" w:rsidRPr="006A2207" w14:paraId="356D3EE8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66F3" w14:textId="4DA0F243" w:rsidR="0006278C" w:rsidRDefault="0006278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ac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6AEA" w14:textId="703C4552" w:rsidR="0006278C" w:rsidRDefault="0006278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8FC3" w14:textId="77777777" w:rsidR="0006278C" w:rsidRPr="006A2207" w:rsidRDefault="0006278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1650" w14:textId="77777777" w:rsidR="0006278C" w:rsidRPr="006A2207" w:rsidRDefault="0006278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D940" w14:textId="77777777" w:rsidR="0006278C" w:rsidRPr="006A2207" w:rsidRDefault="0006278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2C16" w14:textId="77777777" w:rsidR="0006278C" w:rsidRDefault="0006278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831F5" w:rsidRPr="006A2207" w14:paraId="35531481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891" w14:textId="02746724" w:rsidR="007831F5" w:rsidRDefault="007831F5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A9B4" w14:textId="0A03AA23" w:rsidR="007831F5" w:rsidRDefault="007831F5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2EDC" w14:textId="77777777" w:rsidR="007831F5" w:rsidRPr="006A2207" w:rsidRDefault="007831F5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B145" w14:textId="77777777" w:rsidR="007831F5" w:rsidRPr="006A2207" w:rsidRDefault="007831F5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8DF0" w14:textId="77777777" w:rsidR="007831F5" w:rsidRPr="006A2207" w:rsidRDefault="007831F5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235A" w14:textId="77777777" w:rsidR="007831F5" w:rsidRDefault="007831F5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339B0" w:rsidRPr="006A2207" w14:paraId="02685168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73D8" w14:textId="35C93C58" w:rsidR="00E339B0" w:rsidRDefault="00E339B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hone Number - Ho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E562" w14:textId="29C4C0F8" w:rsidR="00E339B0" w:rsidRDefault="00E339B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B81D" w14:textId="77777777" w:rsidR="00E339B0" w:rsidRPr="006A2207" w:rsidRDefault="00E339B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36BC" w14:textId="77777777" w:rsidR="00E339B0" w:rsidRPr="006A2207" w:rsidRDefault="00E339B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8A11" w14:textId="77777777" w:rsidR="00E339B0" w:rsidRPr="006A2207" w:rsidRDefault="00E339B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5165" w14:textId="77777777" w:rsidR="00E339B0" w:rsidRDefault="00E339B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094B30" w:rsidRPr="006A2207" w14:paraId="47B56D37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A84E" w14:textId="10B7798B" w:rsidR="00094B30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mary Languag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6A64" w14:textId="3DEC29A6" w:rsidR="00094B30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3EB1" w14:textId="77777777" w:rsidR="00094B30" w:rsidRPr="006A2207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E743" w14:textId="77777777" w:rsidR="00094B30" w:rsidRPr="006A2207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E2D0" w14:textId="77777777" w:rsidR="00094B30" w:rsidRPr="006A2207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0793" w14:textId="77777777" w:rsidR="00094B30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094B30" w:rsidRPr="006A2207" w14:paraId="1507D871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B684" w14:textId="4F2E6734" w:rsidR="00094B30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arital Statu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B022" w14:textId="28068EF6" w:rsidR="00094B30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DB72" w14:textId="77777777" w:rsidR="00094B30" w:rsidRPr="006A2207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8F1C" w14:textId="77777777" w:rsidR="00094B30" w:rsidRPr="006A2207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182F" w14:textId="77777777" w:rsidR="00094B30" w:rsidRPr="006A2207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BC61" w14:textId="77777777" w:rsidR="00094B30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094B30" w:rsidRPr="006A2207" w14:paraId="057D33A1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1C9F" w14:textId="423A0278" w:rsidR="00094B30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lig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FB18" w14:textId="1EA73C0D" w:rsidR="00094B30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A0D0" w14:textId="77777777" w:rsidR="00094B30" w:rsidRPr="006A2207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FDE9" w14:textId="77777777" w:rsidR="00094B30" w:rsidRPr="006A2207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D63F" w14:textId="77777777" w:rsidR="00094B30" w:rsidRPr="006A2207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F972" w14:textId="77777777" w:rsidR="00094B30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9045D" w:rsidRPr="006A2207" w14:paraId="726C950F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C0A9" w14:textId="5EB99B8E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E4A" w14:textId="2FC48F07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BDE1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4823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5A08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AD5C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9045D" w:rsidRPr="006A2207" w14:paraId="62F5DCF6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5D5B" w14:textId="11918136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ocial Security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3E1B" w14:textId="22AFD5DD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67AE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37D5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B402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821A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094B30" w:rsidRPr="006A2207" w14:paraId="429AE772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7149" w14:textId="1AB81175" w:rsidR="00094B30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thnic Group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EEF6" w14:textId="492BF172" w:rsidR="00094B30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2D82" w14:textId="77777777" w:rsidR="00094B30" w:rsidRPr="006A2207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9B69" w14:textId="77777777" w:rsidR="00094B30" w:rsidRPr="006A2207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D40C" w14:textId="77777777" w:rsidR="00094B30" w:rsidRPr="006A2207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C672" w14:textId="77777777" w:rsidR="00094B30" w:rsidRPr="006A2207" w:rsidRDefault="00094B30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E6531" w:rsidRPr="006A2207" w14:paraId="77237FA2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63E3" w14:textId="164ACD8C" w:rsidR="001E6531" w:rsidRDefault="001F72E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irth Ord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C1C0" w14:textId="0FF97140" w:rsidR="001E6531" w:rsidRDefault="001E6531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C2" w14:textId="77777777" w:rsidR="001E6531" w:rsidRPr="006A2207" w:rsidRDefault="001E6531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A7A7" w14:textId="77777777" w:rsidR="001E6531" w:rsidRPr="006A2207" w:rsidRDefault="001E6531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134" w14:textId="77777777" w:rsidR="001E6531" w:rsidRPr="006A2207" w:rsidRDefault="001E6531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4213" w14:textId="77777777" w:rsidR="001E6531" w:rsidRPr="006A2207" w:rsidRDefault="001E6531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B1C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6" w14:textId="77777777" w:rsidR="00B27124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Visit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7" w14:textId="77777777" w:rsidR="00B27124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8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9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A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B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3B7C1A" w:rsidRPr="006A2207" w14:paraId="6F902315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9B4C" w14:textId="0A83A0AC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A193" w14:textId="2FED239C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84FB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5F56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2B07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7BA4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3B7C1A" w:rsidRPr="006A2207" w14:paraId="4620092A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DB60" w14:textId="76B7A798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Clas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DB60" w14:textId="2B522C8B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C221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0DB5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A88F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2B3A" w14:textId="77777777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3693D" w:rsidRPr="006A2207" w14:paraId="79443B26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D" w14:textId="77777777" w:rsidR="0083693D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igned Patient Loc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E" w14:textId="77777777" w:rsidR="0083693D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F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0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1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5" w14:textId="43E9241B" w:rsidR="008725AB" w:rsidRPr="006A2207" w:rsidRDefault="003B7C1A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urrent Assigned Bed Location</w:t>
            </w:r>
          </w:p>
        </w:tc>
      </w:tr>
      <w:tr w:rsidR="00F03853" w:rsidRPr="006A2207" w14:paraId="03AC63EA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7CE2" w14:textId="5B3FD501" w:rsidR="00F03853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ssion Typ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A347" w14:textId="0CC4F724" w:rsidR="00F03853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7E9B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F9C4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BEE7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7093" w14:textId="77777777" w:rsidR="00F03853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B34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E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ttending Docto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F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0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1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2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3" w14:textId="2DCFB173" w:rsidR="0083693D" w:rsidRPr="006A2207" w:rsidRDefault="00DD4A80" w:rsidP="00105EB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&lt;ID Numb</w:t>
            </w:r>
            <w:r w:rsidR="00105EB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r&gt;^&lt;Family name&gt;^&lt;Given Name&gt;</w:t>
            </w:r>
          </w:p>
        </w:tc>
      </w:tr>
      <w:tr w:rsidR="00F03853" w:rsidRPr="006A2207" w14:paraId="2DB95B61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794B" w14:textId="2543B62F" w:rsidR="00F03853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nsulting Docto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1B4C" w14:textId="76982737" w:rsidR="00F03853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FF6A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3FF5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4131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CE91" w14:textId="77777777" w:rsidR="00F03853" w:rsidRDefault="00F03853" w:rsidP="00105EB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03853" w:rsidRPr="006A2207" w14:paraId="53092C0A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1402" w14:textId="3B9D7690" w:rsidR="00F03853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ospital Servic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6027" w14:textId="5936777F" w:rsidR="00F03853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8EB6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E16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7740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DCCA" w14:textId="77777777" w:rsidR="00F03853" w:rsidRDefault="00F03853" w:rsidP="00105EB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03853" w:rsidRPr="006A2207" w14:paraId="198B4C8F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62D0" w14:textId="22DA40EA" w:rsidR="00F03853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Sourc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7D9B" w14:textId="19931BC8" w:rsidR="00F03853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9E6B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330E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852A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775F" w14:textId="77777777" w:rsidR="00F03853" w:rsidRDefault="00F03853" w:rsidP="00105EB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03853" w:rsidRPr="006A2207" w14:paraId="438D64B6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C3A6" w14:textId="395D31F3" w:rsidR="00F03853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IP Indicato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658A" w14:textId="29F9193E" w:rsidR="00F03853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1562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178F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A350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1027" w14:textId="77777777" w:rsidR="00F03853" w:rsidRDefault="00F03853" w:rsidP="00105EB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03853" w:rsidRPr="006A2207" w14:paraId="2F4C12BB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6AF8" w14:textId="4751FA30" w:rsidR="00F03853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ting Docto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5F31" w14:textId="544A16E5" w:rsidR="00F03853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D65B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4F22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7863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27CF" w14:textId="77777777" w:rsidR="00F03853" w:rsidRDefault="00F03853" w:rsidP="00105EB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03853" w:rsidRPr="006A2207" w14:paraId="5460714E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644E" w14:textId="5C9BF7E6" w:rsidR="00F03853" w:rsidRDefault="00C90B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Typ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CC0B" w14:textId="1FB7ACEF" w:rsidR="00F03853" w:rsidRDefault="00C90B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9550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1DAB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E969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3525" w14:textId="77777777" w:rsidR="00F03853" w:rsidRDefault="00F03853" w:rsidP="00105EB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03853" w:rsidRPr="006A2207" w14:paraId="78E378AD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A544" w14:textId="4AF84F03" w:rsidR="00F03853" w:rsidRDefault="00C90B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nancial Clas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D2B4" w14:textId="5E174665" w:rsidR="00F03853" w:rsidRDefault="00C90B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3BA6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3D99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FECF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1813" w14:textId="77777777" w:rsidR="00F03853" w:rsidRDefault="00F03853" w:rsidP="00105EB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03853" w:rsidRPr="006A2207" w14:paraId="48EC34B0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74A4" w14:textId="338EA438" w:rsidR="00F03853" w:rsidRDefault="007C61A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rvicing Facility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91B8" w14:textId="5060DCAD" w:rsidR="00F03853" w:rsidRDefault="007C61A5" w:rsidP="007C61A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0707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6073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EB81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7188" w14:textId="77777777" w:rsidR="00F03853" w:rsidRDefault="00F03853" w:rsidP="00105EB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03853" w:rsidRPr="006A2207" w14:paraId="4BAF126D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2C50" w14:textId="49B1481F" w:rsidR="00F03853" w:rsidRDefault="007C61A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ccount Statu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3E0" w14:textId="71A9BE9B" w:rsidR="00F03853" w:rsidRDefault="007C61A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17E8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0FD4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E4E6" w14:textId="77777777" w:rsidR="00F03853" w:rsidRPr="006A2207" w:rsidRDefault="00F0385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1DD4" w14:textId="77777777" w:rsidR="00F03853" w:rsidRDefault="00F03853" w:rsidP="00105EB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B49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3" w14:textId="1F7FB518" w:rsidR="0083693D" w:rsidRPr="006A2207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Admit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4" w14:textId="19615135" w:rsidR="0083693D" w:rsidRPr="006A2207" w:rsidRDefault="0083693D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 w:rsidR="00B0201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4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5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6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7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8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C61A5" w:rsidRPr="006A2207" w14:paraId="4134424A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49EF" w14:textId="743A8180" w:rsidR="007C61A5" w:rsidRDefault="007C61A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isit Indicato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2B19" w14:textId="18F24099" w:rsidR="007C61A5" w:rsidRDefault="007C61A5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5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0651" w14:textId="77777777" w:rsidR="007C61A5" w:rsidRPr="006A2207" w:rsidRDefault="007C61A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4005" w14:textId="77777777" w:rsidR="007C61A5" w:rsidRPr="006A2207" w:rsidRDefault="007C61A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F4A1" w14:textId="77777777" w:rsidR="007C61A5" w:rsidRPr="006A2207" w:rsidRDefault="007C61A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A53A" w14:textId="77777777" w:rsidR="007C61A5" w:rsidRPr="006A2207" w:rsidRDefault="007C61A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C61A5" w:rsidRPr="006A2207" w14:paraId="131F69DB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CD55" w14:textId="774C4565" w:rsidR="007C61A5" w:rsidRDefault="007C61A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ther Healthcare Provid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E011" w14:textId="194CFFBA" w:rsidR="007C61A5" w:rsidRDefault="007C61A5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5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A9C5" w14:textId="77777777" w:rsidR="007C61A5" w:rsidRPr="006A2207" w:rsidRDefault="007C61A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A9E1" w14:textId="77777777" w:rsidR="007C61A5" w:rsidRPr="006A2207" w:rsidRDefault="007C61A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093C" w14:textId="77777777" w:rsidR="007C61A5" w:rsidRPr="006A2207" w:rsidRDefault="007C61A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1D3D" w14:textId="2530F977" w:rsidR="007C61A5" w:rsidRPr="007C61A5" w:rsidRDefault="007C61A5" w:rsidP="007C61A5">
            <w:pPr>
              <w:pStyle w:val="NoSpacing"/>
            </w:pPr>
            <w:r>
              <w:t>TCL Proc:  This proc replaces the PRDOC nbr with the MS nbr for the consult and ordering providers (PV1.52 and OBR.16) in an answer excellence message for the Uniphy application.</w:t>
            </w:r>
          </w:p>
        </w:tc>
      </w:tr>
      <w:tr w:rsidR="00651E30" w:rsidRPr="006A2207" w14:paraId="6A6C4E0B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21DC" w14:textId="5F7B4886" w:rsidR="00651E30" w:rsidRDefault="00651E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Visit – Additional Info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BE20" w14:textId="5A59CC32" w:rsidR="00651E30" w:rsidRDefault="00651E30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BD39" w14:textId="77777777" w:rsidR="00651E30" w:rsidRPr="006A2207" w:rsidRDefault="00651E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0740" w14:textId="77777777" w:rsidR="00651E30" w:rsidRPr="006A2207" w:rsidRDefault="00651E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1065" w14:textId="77777777" w:rsidR="00651E30" w:rsidRPr="006A2207" w:rsidRDefault="00651E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CD21" w14:textId="77777777" w:rsidR="00651E30" w:rsidRDefault="00651E30" w:rsidP="007C61A5">
            <w:pPr>
              <w:pStyle w:val="NoSpacing"/>
            </w:pPr>
          </w:p>
        </w:tc>
      </w:tr>
      <w:tr w:rsidR="00651E30" w:rsidRPr="006A2207" w14:paraId="6C975456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DAC7" w14:textId="678C8A82" w:rsidR="00651E30" w:rsidRDefault="00651E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Reas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FBE1" w14:textId="179A16BF" w:rsidR="00651E30" w:rsidRDefault="00651E30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2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BCAE" w14:textId="77777777" w:rsidR="00651E30" w:rsidRPr="006A2207" w:rsidRDefault="00651E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462A" w14:textId="77777777" w:rsidR="00651E30" w:rsidRPr="006A2207" w:rsidRDefault="00651E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82C3" w14:textId="77777777" w:rsidR="00651E30" w:rsidRPr="006A2207" w:rsidRDefault="00651E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53F2" w14:textId="77777777" w:rsidR="00651E30" w:rsidRDefault="00651E30" w:rsidP="007C61A5">
            <w:pPr>
              <w:pStyle w:val="NoSpacing"/>
            </w:pPr>
          </w:p>
        </w:tc>
      </w:tr>
      <w:tr w:rsidR="00651E30" w:rsidRPr="006A2207" w14:paraId="4E37C634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56E4" w14:textId="4B27707F" w:rsidR="00651E30" w:rsidRDefault="00651E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stimated Length of IP Stay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0ED0" w14:textId="517EA9F9" w:rsidR="00651E30" w:rsidRDefault="00651E30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2.1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454A" w14:textId="77777777" w:rsidR="00651E30" w:rsidRPr="006A2207" w:rsidRDefault="00651E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E7F2" w14:textId="77777777" w:rsidR="00651E30" w:rsidRPr="006A2207" w:rsidRDefault="00651E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145F" w14:textId="77777777" w:rsidR="00651E30" w:rsidRPr="006A2207" w:rsidRDefault="00651E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31E4" w14:textId="77777777" w:rsidR="00651E30" w:rsidRDefault="00651E30" w:rsidP="007C61A5">
            <w:pPr>
              <w:pStyle w:val="NoSpacing"/>
            </w:pPr>
          </w:p>
        </w:tc>
      </w:tr>
      <w:tr w:rsidR="00651E30" w:rsidRPr="006A2207" w14:paraId="0047BE81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E66E" w14:textId="4313A41C" w:rsidR="00651E30" w:rsidRDefault="00651E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isit Protection Indicato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BB30" w14:textId="2BD74843" w:rsidR="00651E30" w:rsidRDefault="00651E30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2.2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073D" w14:textId="77777777" w:rsidR="00651E30" w:rsidRPr="006A2207" w:rsidRDefault="00651E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9118" w14:textId="77777777" w:rsidR="00651E30" w:rsidRPr="006A2207" w:rsidRDefault="00651E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08B5" w14:textId="77777777" w:rsidR="00651E30" w:rsidRPr="006A2207" w:rsidRDefault="00651E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CA11" w14:textId="77777777" w:rsidR="00651E30" w:rsidRDefault="00651E30" w:rsidP="007C61A5">
            <w:pPr>
              <w:pStyle w:val="NoSpacing"/>
            </w:pPr>
          </w:p>
        </w:tc>
      </w:tr>
      <w:tr w:rsidR="00651E30" w:rsidRPr="006A2207" w14:paraId="68678F58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038C" w14:textId="638B9632" w:rsidR="00651E30" w:rsidRDefault="00651E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linic Organization Na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03E7" w14:textId="7CFBEBA8" w:rsidR="00651E30" w:rsidRDefault="00651E30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2.2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8850" w14:textId="77777777" w:rsidR="00651E30" w:rsidRPr="006A2207" w:rsidRDefault="00651E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4545" w14:textId="77777777" w:rsidR="00651E30" w:rsidRPr="006A2207" w:rsidRDefault="00651E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4A9A" w14:textId="77777777" w:rsidR="00651E30" w:rsidRPr="006A2207" w:rsidRDefault="00651E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3F4" w14:textId="77777777" w:rsidR="00651E30" w:rsidRDefault="00651E30" w:rsidP="007C61A5">
            <w:pPr>
              <w:pStyle w:val="NoSpacing"/>
            </w:pPr>
          </w:p>
        </w:tc>
      </w:tr>
      <w:tr w:rsidR="000424B8" w:rsidRPr="006A2207" w14:paraId="0158F37F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2294" w14:textId="529BEBA8" w:rsidR="000424B8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3FE3" w14:textId="3BB6104B" w:rsidR="000424B8" w:rsidRDefault="000424B8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C32D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7BC6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4075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710" w14:textId="77777777" w:rsidR="000424B8" w:rsidRDefault="000424B8" w:rsidP="007C61A5">
            <w:pPr>
              <w:pStyle w:val="NoSpacing"/>
            </w:pPr>
          </w:p>
        </w:tc>
      </w:tr>
      <w:tr w:rsidR="000424B8" w:rsidRPr="006A2207" w14:paraId="087F627E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0B14" w14:textId="5DA9232A" w:rsidR="000424B8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E418" w14:textId="42AC60C6" w:rsidR="000424B8" w:rsidRDefault="000424B8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4C41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23CA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5D8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23CE" w14:textId="77777777" w:rsidR="000424B8" w:rsidRDefault="000424B8" w:rsidP="007C61A5">
            <w:pPr>
              <w:pStyle w:val="NoSpacing"/>
            </w:pPr>
          </w:p>
        </w:tc>
      </w:tr>
      <w:tr w:rsidR="000424B8" w:rsidRPr="006A2207" w14:paraId="3EDA4106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2849" w14:textId="3CB6FDAA" w:rsidR="000424B8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 Plan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27F2" w14:textId="6A09767A" w:rsidR="000424B8" w:rsidRDefault="000424B8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6E4A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04FE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64B4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44D3" w14:textId="77777777" w:rsidR="000424B8" w:rsidRDefault="000424B8" w:rsidP="007C61A5">
            <w:pPr>
              <w:pStyle w:val="NoSpacing"/>
            </w:pPr>
          </w:p>
        </w:tc>
      </w:tr>
      <w:tr w:rsidR="000424B8" w:rsidRPr="006A2207" w14:paraId="1FF62AE5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02" w14:textId="532E42D1" w:rsidR="000424B8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 Company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D7D8" w14:textId="08130B67" w:rsidR="000424B8" w:rsidRDefault="000424B8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619F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D6D1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09C1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3ECE" w14:textId="77777777" w:rsidR="000424B8" w:rsidRDefault="000424B8" w:rsidP="007C61A5">
            <w:pPr>
              <w:pStyle w:val="NoSpacing"/>
            </w:pPr>
          </w:p>
        </w:tc>
      </w:tr>
      <w:tr w:rsidR="000424B8" w:rsidRPr="006A2207" w14:paraId="19D060E7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66A9" w14:textId="4544F36B" w:rsidR="000424B8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 Company Na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4893" w14:textId="30C62085" w:rsidR="000424B8" w:rsidRDefault="000424B8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E773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FB85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07DE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8E5D" w14:textId="77777777" w:rsidR="000424B8" w:rsidRDefault="000424B8" w:rsidP="007C61A5">
            <w:pPr>
              <w:pStyle w:val="NoSpacing"/>
            </w:pPr>
          </w:p>
        </w:tc>
      </w:tr>
      <w:tr w:rsidR="000424B8" w:rsidRPr="006A2207" w14:paraId="3194E13A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2C99" w14:textId="41474615" w:rsidR="000424B8" w:rsidRDefault="000424B8" w:rsidP="000424B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 Company Addres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C9A4" w14:textId="3BDA6AEE" w:rsidR="000424B8" w:rsidRDefault="000424B8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6D2C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0D99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6D8A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217F" w14:textId="77777777" w:rsidR="000424B8" w:rsidRDefault="000424B8" w:rsidP="007C61A5">
            <w:pPr>
              <w:pStyle w:val="NoSpacing"/>
            </w:pPr>
          </w:p>
        </w:tc>
      </w:tr>
      <w:tr w:rsidR="000424B8" w:rsidRPr="006A2207" w14:paraId="1D124B80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2A9D" w14:textId="58304C11" w:rsidR="000424B8" w:rsidRDefault="000424B8" w:rsidP="000424B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 Co Contact Pper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99E2" w14:textId="6658581D" w:rsidR="000424B8" w:rsidRDefault="000424B8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4C90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2BDF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D1B8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5329" w14:textId="77777777" w:rsidR="000424B8" w:rsidRDefault="000424B8" w:rsidP="007C61A5">
            <w:pPr>
              <w:pStyle w:val="NoSpacing"/>
            </w:pPr>
          </w:p>
        </w:tc>
      </w:tr>
      <w:tr w:rsidR="000424B8" w:rsidRPr="006A2207" w14:paraId="03991532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2DDD" w14:textId="4FE3005E" w:rsidR="000424B8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 Co Phone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523F" w14:textId="137D376D" w:rsidR="000424B8" w:rsidRDefault="000424B8" w:rsidP="000424B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285B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136E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6437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5232" w14:textId="77777777" w:rsidR="000424B8" w:rsidRDefault="000424B8" w:rsidP="007C61A5">
            <w:pPr>
              <w:pStyle w:val="NoSpacing"/>
            </w:pPr>
          </w:p>
        </w:tc>
      </w:tr>
      <w:tr w:rsidR="000424B8" w:rsidRPr="006A2207" w14:paraId="3A4E5601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B76D" w14:textId="03F03C57" w:rsidR="000424B8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roup Na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A963" w14:textId="45C3FEE7" w:rsidR="000424B8" w:rsidRDefault="000424B8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1E2B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4457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ACF3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BCF7" w14:textId="77777777" w:rsidR="000424B8" w:rsidRDefault="000424B8" w:rsidP="007C61A5">
            <w:pPr>
              <w:pStyle w:val="NoSpacing"/>
            </w:pPr>
          </w:p>
        </w:tc>
      </w:tr>
      <w:tr w:rsidR="000424B8" w:rsidRPr="006A2207" w14:paraId="4B7D33C8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2B05" w14:textId="1947EAB9" w:rsidR="000424B8" w:rsidRDefault="00EC0DB4" w:rsidP="00EC0DB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n Effective Dat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43AC" w14:textId="6A849FC6" w:rsidR="000424B8" w:rsidRDefault="00EC0DB4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E3B1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DEB5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A4B0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D318" w14:textId="77777777" w:rsidR="000424B8" w:rsidRDefault="000424B8" w:rsidP="007C61A5">
            <w:pPr>
              <w:pStyle w:val="NoSpacing"/>
            </w:pPr>
          </w:p>
        </w:tc>
      </w:tr>
      <w:tr w:rsidR="000424B8" w:rsidRPr="006A2207" w14:paraId="6F199260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676F" w14:textId="456A38A2" w:rsidR="000424B8" w:rsidRDefault="00EC0DB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n Expiration Dat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D6C2" w14:textId="616EF8E7" w:rsidR="000424B8" w:rsidRDefault="00EC0DB4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8441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78CC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F304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B02C" w14:textId="77777777" w:rsidR="000424B8" w:rsidRDefault="000424B8" w:rsidP="007C61A5">
            <w:pPr>
              <w:pStyle w:val="NoSpacing"/>
            </w:pPr>
          </w:p>
        </w:tc>
      </w:tr>
      <w:tr w:rsidR="000424B8" w:rsidRPr="006A2207" w14:paraId="43DE09F2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5999" w14:textId="13DA8A8C" w:rsidR="000424B8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n Typ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0BA4" w14:textId="6CFA0AB2" w:rsidR="000424B8" w:rsidRDefault="00443D07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49E1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F22A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FC4A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8436" w14:textId="77777777" w:rsidR="000424B8" w:rsidRDefault="000424B8" w:rsidP="007C61A5">
            <w:pPr>
              <w:pStyle w:val="NoSpacing"/>
            </w:pPr>
          </w:p>
        </w:tc>
      </w:tr>
      <w:tr w:rsidR="000424B8" w:rsidRPr="006A2207" w14:paraId="1D6E90DE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6C58" w14:textId="52298CBF" w:rsidR="000424B8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ame of Insure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473C" w14:textId="1CD357F8" w:rsidR="000424B8" w:rsidRDefault="00443D07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856A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B53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4480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91B5" w14:textId="77777777" w:rsidR="000424B8" w:rsidRDefault="000424B8" w:rsidP="007C61A5">
            <w:pPr>
              <w:pStyle w:val="NoSpacing"/>
            </w:pPr>
          </w:p>
        </w:tc>
      </w:tr>
      <w:tr w:rsidR="000424B8" w:rsidRPr="006A2207" w14:paraId="0C437C95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4C65" w14:textId="2189AF82" w:rsidR="000424B8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ed’s Relationship to Patient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9DEC" w14:textId="0DD78B99" w:rsidR="000424B8" w:rsidRDefault="00443D07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61C5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7FF0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C499" w14:textId="77777777" w:rsidR="000424B8" w:rsidRPr="006A2207" w:rsidRDefault="000424B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F415" w14:textId="77777777" w:rsidR="000424B8" w:rsidRDefault="000424B8" w:rsidP="007C61A5">
            <w:pPr>
              <w:pStyle w:val="NoSpacing"/>
            </w:pPr>
          </w:p>
        </w:tc>
      </w:tr>
      <w:tr w:rsidR="00443D07" w:rsidRPr="006A2207" w14:paraId="69F46598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3B85" w14:textId="1EB16842" w:rsidR="00443D07" w:rsidRDefault="00D36CA9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ed’s Date of Birth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483D" w14:textId="6D54A9A3" w:rsidR="00443D07" w:rsidRDefault="00443D07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2DB7" w14:textId="77777777" w:rsidR="00443D07" w:rsidRPr="006A2207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B259" w14:textId="77777777" w:rsidR="00443D07" w:rsidRPr="006A2207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FDB1" w14:textId="77777777" w:rsidR="00443D07" w:rsidRPr="006A2207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1E5B" w14:textId="77777777" w:rsidR="00443D07" w:rsidRDefault="00443D07" w:rsidP="007C61A5">
            <w:pPr>
              <w:pStyle w:val="NoSpacing"/>
            </w:pPr>
          </w:p>
        </w:tc>
      </w:tr>
      <w:tr w:rsidR="00443D07" w:rsidRPr="006A2207" w14:paraId="4CB59581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5E92" w14:textId="01EF3122" w:rsidR="00443D07" w:rsidRDefault="0054684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Insured’s Addres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E586" w14:textId="3961D552" w:rsidR="00443D07" w:rsidRDefault="00546844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2165" w14:textId="77777777" w:rsidR="00443D07" w:rsidRPr="006A2207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DFC1" w14:textId="77777777" w:rsidR="00443D07" w:rsidRPr="006A2207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D491" w14:textId="77777777" w:rsidR="00443D07" w:rsidRPr="006A2207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9645" w14:textId="77777777" w:rsidR="00443D07" w:rsidRDefault="00443D07" w:rsidP="007C61A5">
            <w:pPr>
              <w:pStyle w:val="NoSpacing"/>
            </w:pPr>
          </w:p>
        </w:tc>
      </w:tr>
      <w:tr w:rsidR="00443D07" w:rsidRPr="006A2207" w14:paraId="55DDA406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57CB" w14:textId="1821B16D" w:rsidR="00443D07" w:rsidRDefault="0002760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ord Of Ben. Priority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F019" w14:textId="77BEB6EE" w:rsidR="00443D07" w:rsidRDefault="00027605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2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B18A" w14:textId="77777777" w:rsidR="00443D07" w:rsidRPr="006A2207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FFC2" w14:textId="77777777" w:rsidR="00443D07" w:rsidRPr="006A2207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7C70" w14:textId="77777777" w:rsidR="00443D07" w:rsidRPr="006A2207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88B1" w14:textId="77777777" w:rsidR="00443D07" w:rsidRDefault="00443D07" w:rsidP="007C61A5">
            <w:pPr>
              <w:pStyle w:val="NoSpacing"/>
            </w:pPr>
          </w:p>
        </w:tc>
      </w:tr>
      <w:tr w:rsidR="00443D07" w:rsidRPr="006A2207" w14:paraId="58611F6C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5D16" w14:textId="4639A7AA" w:rsidR="00443D07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pany Plan Cod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E5D7" w14:textId="41D7B291" w:rsidR="00443D07" w:rsidRDefault="00540214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3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292" w14:textId="77777777" w:rsidR="00443D07" w:rsidRPr="006A2207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B03B" w14:textId="77777777" w:rsidR="00443D07" w:rsidRPr="006A2207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B56E" w14:textId="77777777" w:rsidR="00443D07" w:rsidRPr="006A2207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0950" w14:textId="77777777" w:rsidR="00443D07" w:rsidRDefault="00443D07" w:rsidP="007C61A5">
            <w:pPr>
              <w:pStyle w:val="NoSpacing"/>
            </w:pPr>
          </w:p>
        </w:tc>
      </w:tr>
      <w:tr w:rsidR="00443D07" w:rsidRPr="006A2207" w14:paraId="4F30CFF1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5884" w14:textId="30A529DD" w:rsidR="00443D07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ed’s Sex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711A" w14:textId="1C04612D" w:rsidR="00443D07" w:rsidRDefault="00540214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4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F8A4" w14:textId="77777777" w:rsidR="00443D07" w:rsidRPr="006A2207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91B5" w14:textId="77777777" w:rsidR="00443D07" w:rsidRPr="006A2207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9655" w14:textId="77777777" w:rsidR="00443D07" w:rsidRPr="006A2207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22F4" w14:textId="77777777" w:rsidR="00443D07" w:rsidRDefault="00443D07" w:rsidP="007C61A5">
            <w:pPr>
              <w:pStyle w:val="NoSpacing"/>
            </w:pPr>
          </w:p>
        </w:tc>
      </w:tr>
      <w:tr w:rsidR="00443D07" w:rsidRPr="006A2207" w14:paraId="35BCE9EF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4092" w14:textId="5662C11F" w:rsidR="00443D07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ed’s ID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E9B8" w14:textId="63CDDDCB" w:rsidR="00443D07" w:rsidRDefault="00786A10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4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1907" w14:textId="77777777" w:rsidR="00443D07" w:rsidRPr="006A2207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EBA6" w14:textId="77777777" w:rsidR="00443D07" w:rsidRPr="006A2207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0B6F" w14:textId="77777777" w:rsidR="00443D07" w:rsidRPr="006A2207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69C8" w14:textId="77777777" w:rsidR="00443D07" w:rsidRDefault="00443D07" w:rsidP="007C61A5">
            <w:pPr>
              <w:pStyle w:val="NoSpacing"/>
            </w:pPr>
          </w:p>
        </w:tc>
      </w:tr>
      <w:tr w:rsidR="00443D07" w:rsidRPr="006A2207" w14:paraId="173E489E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4C38" w14:textId="62437DCD" w:rsidR="00443D07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 – Additional Info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C461" w14:textId="72B6D8EB" w:rsidR="00443D07" w:rsidRDefault="00786A10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9462" w14:textId="77777777" w:rsidR="00443D07" w:rsidRPr="006A2207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3097" w14:textId="77777777" w:rsidR="00443D07" w:rsidRPr="006A2207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0B84" w14:textId="77777777" w:rsidR="00443D07" w:rsidRPr="006A2207" w:rsidRDefault="00443D0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87C4" w14:textId="77777777" w:rsidR="00443D07" w:rsidRDefault="00443D07" w:rsidP="007C61A5">
            <w:pPr>
              <w:pStyle w:val="NoSpacing"/>
            </w:pPr>
          </w:p>
        </w:tc>
      </w:tr>
      <w:tr w:rsidR="00786A10" w:rsidRPr="006A2207" w14:paraId="3EEFE78F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18F5" w14:textId="4682345D" w:rsidR="00786A10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ed’s Employee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51FC" w14:textId="74DB8ED8" w:rsidR="00786A10" w:rsidRDefault="00786A10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2.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085D" w14:textId="77777777" w:rsidR="00786A10" w:rsidRPr="006A2207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AD22" w14:textId="77777777" w:rsidR="00786A10" w:rsidRPr="006A2207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A08E" w14:textId="77777777" w:rsidR="00786A10" w:rsidRPr="006A2207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520E" w14:textId="77777777" w:rsidR="00786A10" w:rsidRDefault="00786A10" w:rsidP="007C61A5">
            <w:pPr>
              <w:pStyle w:val="NoSpacing"/>
            </w:pPr>
          </w:p>
        </w:tc>
      </w:tr>
      <w:tr w:rsidR="00786A10" w:rsidRPr="006A2207" w14:paraId="438B794C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3830" w14:textId="4C2A4509" w:rsidR="00786A10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ed’s Social Security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37BE" w14:textId="2603F725" w:rsidR="00786A10" w:rsidRDefault="00786A10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2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79B" w14:textId="77777777" w:rsidR="00786A10" w:rsidRPr="006A2207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9837" w14:textId="77777777" w:rsidR="00786A10" w:rsidRPr="006A2207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7E0D" w14:textId="77777777" w:rsidR="00786A10" w:rsidRPr="006A2207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8D2B" w14:textId="77777777" w:rsidR="00786A10" w:rsidRDefault="00786A10" w:rsidP="007C61A5">
            <w:pPr>
              <w:pStyle w:val="NoSpacing"/>
            </w:pPr>
          </w:p>
        </w:tc>
      </w:tr>
      <w:tr w:rsidR="00786A10" w:rsidRPr="006A2207" w14:paraId="3FAFA353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27CF" w14:textId="0CA73A39" w:rsidR="00786A10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yor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09D0" w14:textId="012D17E5" w:rsidR="00786A10" w:rsidRDefault="00786A10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2.2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53B1" w14:textId="77777777" w:rsidR="00786A10" w:rsidRPr="006A2207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930D" w14:textId="77777777" w:rsidR="00786A10" w:rsidRPr="006A2207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4D57" w14:textId="77777777" w:rsidR="00786A10" w:rsidRPr="006A2207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C07F" w14:textId="77777777" w:rsidR="00786A10" w:rsidRDefault="00786A10" w:rsidP="007C61A5">
            <w:pPr>
              <w:pStyle w:val="NoSpacing"/>
            </w:pPr>
          </w:p>
        </w:tc>
      </w:tr>
      <w:tr w:rsidR="00786A10" w:rsidRPr="006A2207" w14:paraId="1B0D25C1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832A" w14:textId="02621563" w:rsidR="00786A10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Member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BE31" w14:textId="067148EB" w:rsidR="00786A10" w:rsidRDefault="00786A10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2.6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5922" w14:textId="77777777" w:rsidR="00786A10" w:rsidRPr="006A2207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4697" w14:textId="77777777" w:rsidR="00786A10" w:rsidRPr="006A2207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F581" w14:textId="77777777" w:rsidR="00786A10" w:rsidRPr="006A2207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505E" w14:textId="77777777" w:rsidR="00786A10" w:rsidRDefault="00786A10" w:rsidP="007C61A5">
            <w:pPr>
              <w:pStyle w:val="NoSpacing"/>
            </w:pPr>
          </w:p>
        </w:tc>
      </w:tr>
      <w:tr w:rsidR="00786A10" w:rsidRPr="006A2207" w14:paraId="5A71718F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1D7A" w14:textId="4466D7E4" w:rsidR="00786A10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ed’s Telephone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AC49" w14:textId="07DB20DB" w:rsidR="00786A10" w:rsidRDefault="00786A10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2.6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33A0" w14:textId="77777777" w:rsidR="00786A10" w:rsidRPr="006A2207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696D" w14:textId="77777777" w:rsidR="00786A10" w:rsidRPr="006A2207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4E71" w14:textId="77777777" w:rsidR="00786A10" w:rsidRPr="006A2207" w:rsidRDefault="00786A1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28B5" w14:textId="77777777" w:rsidR="00786A10" w:rsidRDefault="00786A10" w:rsidP="007C61A5">
            <w:pPr>
              <w:pStyle w:val="NoSpacing"/>
            </w:pPr>
          </w:p>
        </w:tc>
      </w:tr>
      <w:tr w:rsidR="00E602E6" w:rsidRPr="006A2207" w14:paraId="79443B50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A" w14:textId="2449D67A" w:rsidR="00E602E6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mon Ord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B" w14:textId="68D4F420" w:rsidR="00E602E6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C" w14:textId="77777777" w:rsidR="00E602E6" w:rsidRPr="006A2207" w:rsidRDefault="00E602E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D" w14:textId="77777777" w:rsidR="00E602E6" w:rsidRPr="006A2207" w:rsidRDefault="00E602E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E" w14:textId="77777777" w:rsidR="00E602E6" w:rsidRPr="006A2207" w:rsidRDefault="00E602E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F" w14:textId="77777777" w:rsidR="00E602E6" w:rsidRPr="006A2207" w:rsidRDefault="00E602E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602E6" w:rsidRPr="006A2207" w14:paraId="79443B57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51" w14:textId="3878CC92" w:rsidR="00E602E6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Control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52" w14:textId="090F82CC" w:rsidR="00E602E6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B0201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53" w14:textId="77777777" w:rsidR="00E602E6" w:rsidRPr="00B02014" w:rsidRDefault="00E602E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54" w14:textId="77777777" w:rsidR="00E602E6" w:rsidRPr="00B02014" w:rsidRDefault="00E602E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55" w14:textId="77777777" w:rsidR="00E602E6" w:rsidRPr="00B02014" w:rsidRDefault="00E602E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56" w14:textId="4040568B" w:rsidR="00E602E6" w:rsidRPr="00B02014" w:rsidRDefault="00E602E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5CC84268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B2E9" w14:textId="0D4CBD42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cer Order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6798" w14:textId="095B4FBB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E89E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CA4A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715F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FFFC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39633F74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8426" w14:textId="096BB4CF" w:rsidR="00B02014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Statu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5CA8" w14:textId="660EF4CA" w:rsidR="00B02014" w:rsidRPr="00B02014" w:rsidRDefault="00B02014" w:rsidP="0020515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</w:t>
            </w:r>
            <w:r w:rsidR="0020515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4B03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6B7D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5321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0616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05156" w:rsidRPr="006A2207" w14:paraId="4E440A39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989D" w14:textId="2482873D" w:rsidR="00205156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Transac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A64A" w14:textId="2D0947CE" w:rsidR="00205156" w:rsidRDefault="00205156" w:rsidP="0020515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23E7" w14:textId="77777777" w:rsidR="00205156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FF2E" w14:textId="77777777" w:rsidR="00205156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57C5" w14:textId="77777777" w:rsidR="00205156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E2C8" w14:textId="77777777" w:rsidR="00205156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05156" w:rsidRPr="006A2207" w14:paraId="4D7A9800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3254" w14:textId="3E77574E" w:rsidR="00205156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ntered By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99C2" w14:textId="33257146" w:rsidR="00205156" w:rsidRDefault="00205156" w:rsidP="0020515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67C3" w14:textId="77777777" w:rsidR="00205156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9E33" w14:textId="77777777" w:rsidR="00205156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D5C1" w14:textId="77777777" w:rsidR="00205156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350A" w14:textId="77777777" w:rsidR="00205156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7CCD0DCA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073B" w14:textId="669AE9ED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ing Provid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1DDA" w14:textId="392DB520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0F9C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9E3A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E6A6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1E08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05156" w:rsidRPr="006A2207" w14:paraId="5EE63957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AA27" w14:textId="1718993D" w:rsidR="00205156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nterer’s Loc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6133" w14:textId="7784FB50" w:rsidR="00205156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C2DC" w14:textId="77777777" w:rsidR="00205156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49E3" w14:textId="77777777" w:rsidR="00205156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6CBE" w14:textId="77777777" w:rsidR="00205156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A8B6" w14:textId="77777777" w:rsidR="00205156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05156" w:rsidRPr="006A2207" w14:paraId="66DAC5A9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95AC" w14:textId="24A1FF9A" w:rsidR="00205156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Effective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C3DF" w14:textId="25BB7C73" w:rsidR="00205156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1A6D" w14:textId="77777777" w:rsidR="00205156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AE54" w14:textId="77777777" w:rsidR="00205156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811E" w14:textId="77777777" w:rsidR="00205156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2301" w14:textId="77777777" w:rsidR="00205156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05156" w:rsidRPr="006A2207" w14:paraId="5A802D70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DE9A" w14:textId="6F3D2375" w:rsidR="00205156" w:rsidRDefault="00BF3C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ntering Devic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9D99" w14:textId="438840E9" w:rsidR="00205156" w:rsidRDefault="00BF3C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E6E7" w14:textId="77777777" w:rsidR="00205156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EA1B" w14:textId="77777777" w:rsidR="00205156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04DE" w14:textId="77777777" w:rsidR="00205156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AA9D" w14:textId="77777777" w:rsidR="00205156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05156" w:rsidRPr="006A2207" w14:paraId="6D5C962F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0AD1" w14:textId="2A01C469" w:rsidR="00205156" w:rsidRDefault="00BF3C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ction By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A156" w14:textId="0E461E6B" w:rsidR="00205156" w:rsidRDefault="00BF3C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1691" w14:textId="77777777" w:rsidR="00205156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9D9C" w14:textId="77777777" w:rsidR="00205156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107C" w14:textId="77777777" w:rsidR="00205156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4255" w14:textId="77777777" w:rsidR="00205156" w:rsidRPr="00B02014" w:rsidRDefault="0020515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7442C4A0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0C5F" w14:textId="600D10A6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quest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7A71" w14:textId="298A5ED3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2A67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73E1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5D01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8FCF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4FF58A39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2975" w14:textId="72887F7D" w:rsidR="00B02014" w:rsidRPr="00B02014" w:rsidRDefault="00560C6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46BE" w14:textId="6B327AE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CDAD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39D7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DEB3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3A97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5D7D3B6A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7E9B" w14:textId="5FD57B91" w:rsidR="00B02014" w:rsidRPr="00B02014" w:rsidRDefault="00560C6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cer Order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83E" w14:textId="0AA1DBAB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B463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06D7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4DE2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A09C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F3C30" w:rsidRPr="006A2207" w14:paraId="725BED8D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9DA4" w14:textId="708B668C" w:rsidR="00BF3C30" w:rsidRDefault="00560C6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versal Service Identifi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6602" w14:textId="6D5C444E" w:rsidR="00BF3C30" w:rsidRDefault="00BF3C30" w:rsidP="00BF3C3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34DE" w14:textId="77777777" w:rsidR="00BF3C30" w:rsidRPr="00B02014" w:rsidRDefault="00BF3C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EFD5" w14:textId="77777777" w:rsidR="00BF3C30" w:rsidRPr="00B02014" w:rsidRDefault="00BF3C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8749" w14:textId="77777777" w:rsidR="00BF3C30" w:rsidRPr="00B02014" w:rsidRDefault="00BF3C3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CB3F" w14:textId="53EF7590" w:rsidR="00BF3C30" w:rsidRPr="00B02014" w:rsidRDefault="00560C6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560C6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nsult to Physician^Consult to Physician</w:t>
            </w:r>
          </w:p>
        </w:tc>
      </w:tr>
      <w:tr w:rsidR="00B02014" w:rsidRPr="006A2207" w14:paraId="0AAC8B57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F908" w14:textId="545607B9" w:rsidR="00B02014" w:rsidRDefault="00560C6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Specimen Source Cod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7FCC" w14:textId="5BD09194" w:rsidR="00B02014" w:rsidRPr="00B02014" w:rsidRDefault="007A43DF" w:rsidP="0020515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</w:t>
            </w:r>
            <w:r w:rsidR="0020515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916C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ADAE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D70E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350A" w14:textId="2DD9BC0D" w:rsidR="00B02014" w:rsidRDefault="00560C6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 Number</w:t>
            </w:r>
          </w:p>
        </w:tc>
      </w:tr>
      <w:tr w:rsidR="00B02014" w:rsidRPr="006A2207" w14:paraId="60E5BDDD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3FC1" w14:textId="56888580" w:rsidR="00B02014" w:rsidRDefault="00560C68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ing Provid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9CF7" w14:textId="603A2149" w:rsidR="00B02014" w:rsidRPr="00B02014" w:rsidRDefault="007A43DF" w:rsidP="00560C6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</w:t>
            </w:r>
            <w:r w:rsidR="0020515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</w:t>
            </w:r>
            <w:r w:rsidR="00560C6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7F01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29F1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7ED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CEDE" w14:textId="18F0F3B1" w:rsidR="00B02014" w:rsidRPr="00A818C3" w:rsidRDefault="00A818C3" w:rsidP="00CC2CB9">
            <w:pPr>
              <w:pStyle w:val="NoSpacing"/>
            </w:pPr>
            <w:r>
              <w:t xml:space="preserve">TCL Proc:  This proc replaces the PRDOC </w:t>
            </w:r>
            <w:r w:rsidR="00CC2CB9">
              <w:t>Number</w:t>
            </w:r>
            <w:r>
              <w:t xml:space="preserve"> with the MS </w:t>
            </w:r>
            <w:r w:rsidR="00CC2CB9">
              <w:t xml:space="preserve">Number </w:t>
            </w:r>
            <w:r>
              <w:t>or the consult and ordering providers (PV1.52 and OBR.16) in an answer excellence message for the Uniphy application.</w:t>
            </w:r>
          </w:p>
        </w:tc>
      </w:tr>
      <w:tr w:rsidR="00B02014" w:rsidRPr="006A2207" w14:paraId="19BE9DFF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AF5C" w14:textId="511C2588" w:rsidR="00B02014" w:rsidRDefault="00CF71B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sults Rpt/Status Change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58BB" w14:textId="347F7D8E" w:rsidR="00B02014" w:rsidRPr="00B02014" w:rsidRDefault="007A43DF" w:rsidP="00CF71B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</w:t>
            </w:r>
            <w:r w:rsidR="00CF71B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BE85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E430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C02F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8E23" w14:textId="77777777" w:rsid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6376DCFA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0BD7" w14:textId="2E89C0CF" w:rsidR="00B02014" w:rsidRDefault="0044452E" w:rsidP="00EF67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agnostic Service Section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0688" w14:textId="76AD8948" w:rsidR="00B02014" w:rsidRPr="00B02014" w:rsidRDefault="007A43DF" w:rsidP="0044452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</w:t>
            </w:r>
            <w:r w:rsidR="0044452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78F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0615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144A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51B8" w14:textId="0DE2F273" w:rsidR="00B02014" w:rsidRDefault="0044452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hysician Consult</w:t>
            </w:r>
          </w:p>
        </w:tc>
      </w:tr>
      <w:tr w:rsidR="00B02014" w:rsidRPr="006A2207" w14:paraId="750EC260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5A8E" w14:textId="2316B72C" w:rsidR="00B02014" w:rsidRDefault="0044452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Quantity/Timing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DD76" w14:textId="47158EF6" w:rsidR="00B02014" w:rsidRPr="00B02014" w:rsidRDefault="007A43DF" w:rsidP="0044452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</w:t>
            </w:r>
            <w:r w:rsidR="00EF671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R.</w:t>
            </w:r>
            <w:r w:rsidR="0044452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FCF0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73CE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7FE7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8122" w14:textId="77777777" w:rsid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1C850C7C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D296" w14:textId="670F1F41" w:rsidR="00B02014" w:rsidRDefault="00DE116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sult Copies To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AC1F" w14:textId="47849861" w:rsidR="00B02014" w:rsidRPr="00B02014" w:rsidRDefault="00EF6715" w:rsidP="00DE116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</w:t>
            </w:r>
            <w:r w:rsidR="00DE116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DCC2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BA7F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6093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90FD" w14:textId="77777777" w:rsid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7102869D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AAF8" w14:textId="39476DB4" w:rsidR="00B02014" w:rsidRDefault="00060B1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AF3B" w14:textId="0E607D4D" w:rsidR="00B02014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3AAE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13A8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E3D5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2704" w14:textId="77777777" w:rsid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F6715" w:rsidRPr="006A2207" w14:paraId="0B27D04F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C3FB" w14:textId="04486E2F" w:rsidR="00EF6715" w:rsidRDefault="00060B1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409D" w14:textId="40B5C7D5" w:rsidR="00EF6715" w:rsidRDefault="00060B1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8501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3328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5D6C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D48B" w14:textId="77777777" w:rsidR="00EF6715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F6715" w:rsidRPr="006A2207" w14:paraId="3C199A0F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2B43" w14:textId="69B7A1BE" w:rsidR="00EF6715" w:rsidRDefault="00060B1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alue Typ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6488" w14:textId="18BFFE50" w:rsidR="00EF6715" w:rsidRDefault="00060B1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A247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54CA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7871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3D3A" w14:textId="77777777" w:rsidR="00EF6715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F6715" w:rsidRPr="006A2207" w14:paraId="53F0CC0C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0FEF" w14:textId="44C4D75B" w:rsidR="00EF6715" w:rsidRDefault="00060B1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Identifi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1F8A" w14:textId="188C04ED" w:rsidR="00EF6715" w:rsidRDefault="00060B1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B132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B09D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74FD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F4B7" w14:textId="77777777" w:rsidR="00EF6715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F6715" w:rsidRPr="006A2207" w14:paraId="2FE7EC41" w14:textId="77777777" w:rsidTr="008A2BCE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D1B5" w14:textId="575B1073" w:rsidR="00EF6715" w:rsidRDefault="00C63E4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Valu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F56F" w14:textId="4EA5C4F9" w:rsidR="00EF6715" w:rsidRDefault="00060B1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4D48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B892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9054" w14:textId="77777777" w:rsidR="00EF6715" w:rsidRPr="00B02014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D7CE" w14:textId="4EA5DE04" w:rsidR="00EF6715" w:rsidRDefault="00EF671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</w:tbl>
    <w:p w14:paraId="79443B58" w14:textId="77777777" w:rsidR="008F225E" w:rsidRPr="006A2207" w:rsidRDefault="008F225E" w:rsidP="00F01E3D">
      <w:pPr>
        <w:rPr>
          <w:color w:val="000000" w:themeColor="text1"/>
        </w:rPr>
      </w:pPr>
    </w:p>
    <w:p w14:paraId="79443B59" w14:textId="77777777" w:rsidR="003A6F3A" w:rsidRDefault="003A6F3A" w:rsidP="00F01E3D"/>
    <w:p w14:paraId="79443B5A" w14:textId="77777777" w:rsidR="005E05C9" w:rsidRDefault="005E05C9" w:rsidP="00F01E3D"/>
    <w:p w14:paraId="79443B5B" w14:textId="77777777" w:rsidR="005E05C9" w:rsidRDefault="005E05C9" w:rsidP="005E05C9">
      <w:pPr>
        <w:pStyle w:val="Heading2"/>
        <w:rPr>
          <w:i w:val="0"/>
          <w:color w:val="0070C0"/>
        </w:rPr>
      </w:pPr>
      <w:bookmarkStart w:id="38" w:name="_Toc482882263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8"/>
    </w:p>
    <w:p w14:paraId="2137536E" w14:textId="77777777" w:rsidR="00396AA2" w:rsidRPr="00396AA2" w:rsidRDefault="00396AA2" w:rsidP="00396A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396AA2">
        <w:rPr>
          <w:rFonts w:asciiTheme="minorHAnsi" w:hAnsiTheme="minorHAnsi" w:cs="Courier New"/>
          <w:color w:val="000000"/>
          <w:szCs w:val="20"/>
        </w:rPr>
        <w:t>MSH|^~\&amp;|HNAM|CERNER|SFB|BAYCARE|20170420092815||ORM^O01|Q3605322760T4594627440|P|2.3||||||8859/1</w:t>
      </w:r>
    </w:p>
    <w:p w14:paraId="62886E7D" w14:textId="67B645B1" w:rsidR="00396AA2" w:rsidRPr="00396AA2" w:rsidRDefault="00396AA2" w:rsidP="00396A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396AA2">
        <w:rPr>
          <w:rFonts w:asciiTheme="minorHAnsi" w:hAnsiTheme="minorHAnsi" w:cs="Courier New"/>
          <w:color w:val="000000"/>
          <w:szCs w:val="20"/>
        </w:rPr>
        <w:t>PID|1|6343123845^^^BayCare MRN^MRN^SOARIAN|420683^^^SFB^MRN^SFB~1234230^^^SJH^MRN^SJH~862767187^^^BayCare CMRN^Community Medical Record Number^SOARIAN~6343123845^^^BayCare MRN^MRN^SOARIAN~781208^^</w:t>
      </w:r>
      <w:r>
        <w:rPr>
          <w:rFonts w:asciiTheme="minorHAnsi" w:hAnsiTheme="minorHAnsi" w:cs="Courier New"/>
          <w:color w:val="000000"/>
          <w:szCs w:val="20"/>
        </w:rPr>
        <w:t xml:space="preserve"> </w:t>
      </w:r>
      <w:r w:rsidRPr="00396AA2">
        <w:rPr>
          <w:rFonts w:asciiTheme="minorHAnsi" w:hAnsiTheme="minorHAnsi" w:cs="Courier New"/>
          <w:color w:val="000000"/>
          <w:szCs w:val="20"/>
        </w:rPr>
        <w:t>^BMGMRN^MRN^BMG|862767187^^^BayCare EAD CPI^Historical CMRN^SOARIAN~8072422001183^^^CD:2</w:t>
      </w:r>
      <w:r>
        <w:rPr>
          <w:rFonts w:asciiTheme="minorHAnsi" w:hAnsiTheme="minorHAnsi" w:cs="Courier New"/>
          <w:color w:val="000000"/>
          <w:szCs w:val="20"/>
        </w:rPr>
        <w:t>222222222</w:t>
      </w:r>
      <w:r w:rsidRPr="00396AA2">
        <w:rPr>
          <w:rFonts w:asciiTheme="minorHAnsi" w:hAnsiTheme="minorHAnsi" w:cs="Courier New"/>
          <w:color w:val="000000"/>
          <w:szCs w:val="20"/>
        </w:rPr>
        <w:t>^Referring MRN^CD:1</w:t>
      </w:r>
      <w:r>
        <w:rPr>
          <w:rFonts w:asciiTheme="minorHAnsi" w:hAnsiTheme="minorHAnsi" w:cs="Courier New"/>
          <w:color w:val="000000"/>
          <w:szCs w:val="20"/>
        </w:rPr>
        <w:t>11111111</w:t>
      </w:r>
      <w:r w:rsidRPr="00396AA2">
        <w:rPr>
          <w:rFonts w:asciiTheme="minorHAnsi" w:hAnsiTheme="minorHAnsi" w:cs="Courier New"/>
          <w:color w:val="000000"/>
          <w:szCs w:val="20"/>
        </w:rPr>
        <w:t>1|CHOI^DORENE^TYLER^^^^Current|DUNNIVAN|19820818|F|DUNNIVAN^^^^^^Maiden|W|7472 SUMMER SUNSET D^SAN FRANCISCO^MOFFETT FIELD^AZ^01347^^Home^^000~6170 LARKSPUR LN#25^^^^^^e-mail||(240)-885-3498~(433)-595-5902||ENG|U|BAP|7450265314^^^BayCare FIN^FIN NBR^SOARIAN|126-56-2642|||NOH|||0</w:t>
      </w:r>
    </w:p>
    <w:p w14:paraId="27038ED9" w14:textId="77777777" w:rsidR="00396AA2" w:rsidRPr="00396AA2" w:rsidRDefault="00396AA2" w:rsidP="00396A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396AA2">
        <w:rPr>
          <w:rFonts w:asciiTheme="minorHAnsi" w:hAnsiTheme="minorHAnsi" w:cs="Courier New"/>
          <w:color w:val="000000"/>
          <w:szCs w:val="20"/>
        </w:rPr>
        <w:t>PV1|1|E|ERDFH^^^SFB^^Ambulatory(s)^SFB|X|||14504^TORO^JOEL^^^^^^SFB||38082^AYKROID^FERNANDO^ARLEN^^^^^SFB|ERD||||EO||N|14504^TORO^JOEL^^^^^^SFB|E||N|||||||||||||||||||SFB||Active|||20170420070703|||||||HR455708|HR455708^AYKROID^FERNANDO^^^^^^SFB</w:t>
      </w:r>
    </w:p>
    <w:p w14:paraId="4E8BE1B7" w14:textId="77777777" w:rsidR="00396AA2" w:rsidRPr="00396AA2" w:rsidRDefault="00396AA2" w:rsidP="00396A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396AA2">
        <w:rPr>
          <w:rFonts w:asciiTheme="minorHAnsi" w:hAnsiTheme="minorHAnsi" w:cs="Courier New"/>
          <w:color w:val="000000"/>
          <w:szCs w:val="20"/>
        </w:rPr>
        <w:t>PV2|||^DIB|||||||0||||||||||||CONFID|^^589747</w:t>
      </w:r>
    </w:p>
    <w:p w14:paraId="675EFCE0" w14:textId="1E7B3667" w:rsidR="00396AA2" w:rsidRPr="00396AA2" w:rsidRDefault="00396AA2" w:rsidP="00396A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396AA2">
        <w:rPr>
          <w:rFonts w:asciiTheme="minorHAnsi" w:hAnsiTheme="minorHAnsi" w:cs="Courier New"/>
          <w:color w:val="000000"/>
          <w:szCs w:val="20"/>
        </w:rPr>
        <w:t>IN1|1|17973549^MCR UHC^^^MCR UHC|5087562|United Healthcare|6908 TRAILS CT^SANTA CRUZ^MOLSON^CO^63735^UNITED STATES|~HOMMER|(931)-869-1600~(377)-834-1030||MCR UHC|||20170417225020|21001231000000||O|</w:t>
      </w:r>
      <w:r w:rsidR="00564735">
        <w:rPr>
          <w:rFonts w:asciiTheme="minorHAnsi" w:hAnsiTheme="minorHAnsi" w:cs="Courier New"/>
          <w:color w:val="000000"/>
          <w:szCs w:val="20"/>
        </w:rPr>
        <w:t xml:space="preserve"> </w:t>
      </w:r>
      <w:r w:rsidRPr="00396AA2">
        <w:rPr>
          <w:rFonts w:asciiTheme="minorHAnsi" w:hAnsiTheme="minorHAnsi" w:cs="Courier New"/>
          <w:color w:val="000000"/>
          <w:szCs w:val="20"/>
        </w:rPr>
        <w:t>CHOI^DORENE^TYLER^^^^Current|1|19520222|6170 LARKSPUR LN#25~7472 SUMMER SUNSET D^SAN FRANCISCO^MOFFETT FIELD^AZ^01347|||99|||||||||||||N||||||||F||||||704314222D4</w:t>
      </w:r>
    </w:p>
    <w:p w14:paraId="4217FD95" w14:textId="77777777" w:rsidR="00396AA2" w:rsidRPr="00396AA2" w:rsidRDefault="00396AA2" w:rsidP="00396A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396AA2">
        <w:rPr>
          <w:rFonts w:asciiTheme="minorHAnsi" w:hAnsiTheme="minorHAnsi" w:cs="Courier New"/>
          <w:color w:val="000000"/>
          <w:szCs w:val="20"/>
        </w:rPr>
        <w:t>IN2|6|126-56-2642|||||||||||||||||||||||704314222D4||||||||||||||||||||||||||||||||||||704314222D4||(721)-873-6155</w:t>
      </w:r>
    </w:p>
    <w:p w14:paraId="2D681FA9" w14:textId="77777777" w:rsidR="00396AA2" w:rsidRPr="00396AA2" w:rsidRDefault="00396AA2" w:rsidP="00396A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396AA2">
        <w:rPr>
          <w:rFonts w:asciiTheme="minorHAnsi" w:hAnsiTheme="minorHAnsi" w:cs="Courier New"/>
          <w:color w:val="000000"/>
          <w:szCs w:val="20"/>
        </w:rPr>
        <w:lastRenderedPageBreak/>
        <w:t>IN1|2|590087^MCD FLORIDA MEDICAID^^^MCD FLORIDA MEDICAID|4513247|Medicaid|3783 WHISTLER CRT^LOS ANGELES^HONOKAA^AZ^08241-6796^UNITED STATES|SHIDLER|(925)-577-7902||MCD Florida Medicaid|||20170417225020|21001231000000||O|CHOI^DORENE^TYLER^^^^Current|1|19520222|6170 LARKSPUR LN#25~7472 SUMMER SUNSET D^SAN FRANCISCO^MOFFETT FIELD^AZ^01347|||99|||||||||||||D||||||||F||||||8135350657</w:t>
      </w:r>
    </w:p>
    <w:p w14:paraId="0E936AC4" w14:textId="77777777" w:rsidR="00396AA2" w:rsidRPr="00396AA2" w:rsidRDefault="00396AA2" w:rsidP="00396A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396AA2">
        <w:rPr>
          <w:rFonts w:asciiTheme="minorHAnsi" w:hAnsiTheme="minorHAnsi" w:cs="Courier New"/>
          <w:color w:val="000000"/>
          <w:szCs w:val="20"/>
        </w:rPr>
        <w:t>IN2|6|126-56-2642|||||||||||||||||||||||8135350657||||||||||||||||||||||||||||||||||||8135350657||(721)-873-6155</w:t>
      </w:r>
    </w:p>
    <w:p w14:paraId="4873A8E9" w14:textId="71FA252C" w:rsidR="00396AA2" w:rsidRPr="00396AA2" w:rsidRDefault="00396AA2" w:rsidP="00396A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396AA2">
        <w:rPr>
          <w:rFonts w:asciiTheme="minorHAnsi" w:hAnsiTheme="minorHAnsi" w:cs="Courier New"/>
          <w:color w:val="000000"/>
          <w:szCs w:val="20"/>
        </w:rPr>
        <w:t>ORC|SN|1</w:t>
      </w:r>
      <w:r w:rsidR="00564735">
        <w:rPr>
          <w:rFonts w:asciiTheme="minorHAnsi" w:hAnsiTheme="minorHAnsi" w:cs="Courier New"/>
          <w:color w:val="000000"/>
          <w:szCs w:val="20"/>
        </w:rPr>
        <w:t>234</w:t>
      </w:r>
      <w:r w:rsidRPr="00396AA2">
        <w:rPr>
          <w:rFonts w:asciiTheme="minorHAnsi" w:hAnsiTheme="minorHAnsi" w:cs="Courier New"/>
          <w:color w:val="000000"/>
          <w:szCs w:val="20"/>
        </w:rPr>
        <w:t>5</w:t>
      </w:r>
      <w:r w:rsidR="00564735">
        <w:rPr>
          <w:rFonts w:asciiTheme="minorHAnsi" w:hAnsiTheme="minorHAnsi" w:cs="Courier New"/>
          <w:color w:val="000000"/>
          <w:szCs w:val="20"/>
        </w:rPr>
        <w:t>6789</w:t>
      </w:r>
      <w:r w:rsidRPr="00396AA2">
        <w:rPr>
          <w:rFonts w:asciiTheme="minorHAnsi" w:hAnsiTheme="minorHAnsi" w:cs="Courier New"/>
          <w:color w:val="000000"/>
          <w:szCs w:val="20"/>
        </w:rPr>
        <w:t>5</w:t>
      </w:r>
      <w:r w:rsidR="00564735">
        <w:rPr>
          <w:rFonts w:asciiTheme="minorHAnsi" w:hAnsiTheme="minorHAnsi" w:cs="Courier New"/>
          <w:color w:val="000000"/>
          <w:szCs w:val="20"/>
        </w:rPr>
        <w:t>5</w:t>
      </w:r>
      <w:r w:rsidRPr="00396AA2">
        <w:rPr>
          <w:rFonts w:asciiTheme="minorHAnsi" w:hAnsiTheme="minorHAnsi" w:cs="Courier New"/>
          <w:color w:val="000000"/>
          <w:szCs w:val="20"/>
        </w:rPr>
        <w:t>^HNAM_ORDERID|||20||||20170420092532|71727^REINART^JERE^DENVER^^^^^SJW^Personnel^^^ORGANIZATION DOCTOR^CACTUS~71727^REINART^JERE^DENVER^^^^^MCS^Personnel^^^ORGANIZATION DOCTOR^CACTUS~71727^REINART^JERE^DENVER^^^^^NBY^Personnel^^^ORGANIZATION DOCTOR^CACTUS~71727^REINART^JERE^DENVER^^^^^SAH^Personnel^^^ORGANIZATION DOCTOR^CACTUS~71727^REINART^JERE^DENVER^^^^^MDU^Personnel^^^ORGANIZATION DOCTOR^CACTUS~71727^REINART^JERE^DENVER^^^^^MPH^Personnel^^^ORGANIZATION DOCTOR^CACTUS~6280301266^REINART^JERE^DENVER^^^^^NPI Number^Personnel^^^National Provider Identifier^CACTUS~71727^REINART^JERE^DENVER^^^^^SFB^Personnel^^^ORGANIZATION DOCTOR^CACTUS~71727^REINART^JERE^DENVER^^^^^SJN^Personnel^^^ORGANIZATION DOCTOR^CACTUS~KVG724^REINART^JERE^DENVER^^^^^UPIN^Personnel^^^DOCUPIN~71727^REINART^JERE^DENVER^^^^^SJH^Personnel^^^ORGANIZATION DOCTOR^CACTUS~YJ2344456^REINART^JERE^DENVER^^^^^DEA No^Personnel^^^DOCDEA^CACTUS~XA218884^REINART^JERE^DENVER^^^^^Username^Personnel^^^Username^CACTUS~IB782078^REINART^JERE^DENVER^^^^^Doctor License Number^Personnel^^^LICENSENBR^CACTUS~XA218884^REINART^JERE^DENVER^^^^^BayCare Dr Number^Personnel^^^ORGANIZATION DOCTOR^CACTUS||71727^REINART^JERE^DENVER^^^^^SFB|ERH||20170420092815|||Written^Written/Paper/Fax|71727^REINART^JERE^DENVER^^^^^SJW^Personnel^^^ORGANIZATION DOCTOR^CACTUS~71727^REINART^JERE^DENVER^^^^^MCS^Personnel^^^ORGANIZATION DOCTOR^CACTUS~71727^REINART^JERE^DENVER^^^^^NBY^Personnel^^^ORGANIZATION DOCTOR^CACTUS~71727^REINART^JERE^DENVER^^^^^SAH^Personnel^^^ORGANIZATION DOCTOR^CACTUS~71727^REINART^JERE^DENVER^^^^^MDU^Personnel^^^ORGANIZATION DOCTOR^CACTUS~71727^REINART^JERE^DENVER^^^^^MPH^Personnel^^^ORGANIZATION DOCTOR^CACTUS~6280301266^REINART^JERE^DENVER^^^^^NPI Number^Personnel^^^National Provider Identifier^CACTUS~71727^REINART^JERE^DENVER^^^^^SFB^Personnel^^^ORGANIZATION DOCTOR^CACTUS~71727^REINART^JERE^DENVER^^^^^SJN^Personnel^^^ORGANIZATION DOCTOR^CACTUS~KVG724^REINART^JERE^DENVER^^^^^UPIN^Personnel^^^DOCUPIN~71727^REINART^JERE^DENVER^^^^^SJH^Personnel^^^ORGANIZATION DOCTOR^CACTUS~YJ2344456^REINART^JERE^DENVER^^^^^DEA No^Personnel^^^DOCDEA^CACTUS~XA218884^REINART^JERE^DENVER^^^^^Username^Personnel^^^Username^CACTUS~IB782078^REINART^JERE^DENVER^^^^^Doctor License Number^Personnel^^^LICENSENBR^CACTUS~XA218884^REINART^JERE^DENVER^^^^^BayCare Dr Number^Personnel^^^ORGANIZATION DOCTOR^CACTUS</w:t>
      </w:r>
    </w:p>
    <w:p w14:paraId="1823C5F8" w14:textId="0D2CB174" w:rsidR="00396AA2" w:rsidRPr="00396AA2" w:rsidRDefault="00396AA2" w:rsidP="00396A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396AA2">
        <w:rPr>
          <w:rFonts w:asciiTheme="minorHAnsi" w:hAnsiTheme="minorHAnsi" w:cs="Courier New"/>
          <w:color w:val="000000"/>
          <w:szCs w:val="20"/>
        </w:rPr>
        <w:t>OBR|1|</w:t>
      </w:r>
      <w:r w:rsidR="00564735" w:rsidRPr="00396AA2">
        <w:rPr>
          <w:rFonts w:asciiTheme="minorHAnsi" w:hAnsiTheme="minorHAnsi" w:cs="Courier New"/>
          <w:color w:val="000000"/>
          <w:szCs w:val="20"/>
        </w:rPr>
        <w:t>1</w:t>
      </w:r>
      <w:r w:rsidR="00564735">
        <w:rPr>
          <w:rFonts w:asciiTheme="minorHAnsi" w:hAnsiTheme="minorHAnsi" w:cs="Courier New"/>
          <w:color w:val="000000"/>
          <w:szCs w:val="20"/>
        </w:rPr>
        <w:t>234</w:t>
      </w:r>
      <w:r w:rsidR="00564735" w:rsidRPr="00396AA2">
        <w:rPr>
          <w:rFonts w:asciiTheme="minorHAnsi" w:hAnsiTheme="minorHAnsi" w:cs="Courier New"/>
          <w:color w:val="000000"/>
          <w:szCs w:val="20"/>
        </w:rPr>
        <w:t>5</w:t>
      </w:r>
      <w:r w:rsidR="00564735">
        <w:rPr>
          <w:rFonts w:asciiTheme="minorHAnsi" w:hAnsiTheme="minorHAnsi" w:cs="Courier New"/>
          <w:color w:val="000000"/>
          <w:szCs w:val="20"/>
        </w:rPr>
        <w:t>6789</w:t>
      </w:r>
      <w:r w:rsidR="00564735" w:rsidRPr="00396AA2">
        <w:rPr>
          <w:rFonts w:asciiTheme="minorHAnsi" w:hAnsiTheme="minorHAnsi" w:cs="Courier New"/>
          <w:color w:val="000000"/>
          <w:szCs w:val="20"/>
        </w:rPr>
        <w:t>5</w:t>
      </w:r>
      <w:r w:rsidR="00564735">
        <w:rPr>
          <w:rFonts w:asciiTheme="minorHAnsi" w:hAnsiTheme="minorHAnsi" w:cs="Courier New"/>
          <w:color w:val="000000"/>
          <w:szCs w:val="20"/>
        </w:rPr>
        <w:t>5</w:t>
      </w:r>
      <w:r w:rsidRPr="00396AA2">
        <w:rPr>
          <w:rFonts w:asciiTheme="minorHAnsi" w:hAnsiTheme="minorHAnsi" w:cs="Courier New"/>
          <w:color w:val="000000"/>
          <w:szCs w:val="20"/>
        </w:rPr>
        <w:t>^HNAM_ORDERID||Consult to Physician^Consult to Physician|||||||||||XA218884</w:t>
      </w:r>
      <w:r w:rsidR="00564735">
        <w:rPr>
          <w:rFonts w:asciiTheme="minorHAnsi" w:hAnsiTheme="minorHAnsi" w:cs="Courier New"/>
          <w:color w:val="000000"/>
          <w:szCs w:val="20"/>
        </w:rPr>
        <w:t xml:space="preserve"> </w:t>
      </w:r>
      <w:r w:rsidRPr="00396AA2">
        <w:rPr>
          <w:rFonts w:asciiTheme="minorHAnsi" w:hAnsiTheme="minorHAnsi" w:cs="Courier New"/>
          <w:color w:val="000000"/>
          <w:szCs w:val="20"/>
        </w:rPr>
        <w:t>|XA218884^REINART^JERE^DENVER^^^^^SFB||||||20170420092815||Physician Consult|||1^^0^20170418003000^^Routine</w:t>
      </w:r>
      <w:r w:rsidR="00564735">
        <w:rPr>
          <w:rFonts w:asciiTheme="minorHAnsi" w:hAnsiTheme="minorHAnsi" w:cs="Courier New"/>
          <w:color w:val="000000"/>
          <w:szCs w:val="20"/>
        </w:rPr>
        <w:t xml:space="preserve"> </w:t>
      </w:r>
      <w:r w:rsidRPr="00396AA2">
        <w:rPr>
          <w:rFonts w:asciiTheme="minorHAnsi" w:hAnsiTheme="minorHAnsi" w:cs="Courier New"/>
          <w:color w:val="000000"/>
          <w:szCs w:val="20"/>
        </w:rPr>
        <w:t>|38082^AYKROID^FERNANDO^ARLEN^^^^^SFB</w:t>
      </w:r>
    </w:p>
    <w:p w14:paraId="2F6E6DF9" w14:textId="77777777" w:rsidR="00396AA2" w:rsidRPr="00396AA2" w:rsidRDefault="00396AA2" w:rsidP="00396A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396AA2">
        <w:rPr>
          <w:rFonts w:asciiTheme="minorHAnsi" w:hAnsiTheme="minorHAnsi" w:cs="Courier New"/>
          <w:color w:val="000000"/>
          <w:szCs w:val="20"/>
        </w:rPr>
        <w:t>OBX|1|ST|Callback Phone Number^Callback Phone Number||er</w:t>
      </w:r>
    </w:p>
    <w:p w14:paraId="3A7DA9BF" w14:textId="77777777" w:rsidR="00396AA2" w:rsidRPr="00396AA2" w:rsidRDefault="00396AA2" w:rsidP="00396A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396AA2">
        <w:rPr>
          <w:rFonts w:asciiTheme="minorHAnsi" w:hAnsiTheme="minorHAnsi" w:cs="Courier New"/>
          <w:color w:val="000000"/>
          <w:szCs w:val="20"/>
        </w:rPr>
        <w:t>OBX|2|ST|Reason for Consult-Freetext^Reason for Consult-Freetext||COPD exacerbation</w:t>
      </w:r>
    </w:p>
    <w:p w14:paraId="01E5D863" w14:textId="77777777" w:rsidR="00396AA2" w:rsidRDefault="00396AA2" w:rsidP="00396AA2">
      <w:pPr>
        <w:rPr>
          <w:rFonts w:cs="Helvetica"/>
          <w:color w:val="000000" w:themeColor="text1"/>
          <w:sz w:val="18"/>
          <w:szCs w:val="18"/>
          <w:shd w:val="clear" w:color="auto" w:fill="FFFFFF"/>
        </w:rPr>
      </w:pPr>
    </w:p>
    <w:p w14:paraId="132FDFEA" w14:textId="039F5B6A" w:rsidR="00105EB8" w:rsidRPr="00105EB8" w:rsidRDefault="00105EB8" w:rsidP="00F0034E">
      <w:pPr>
        <w:spacing w:line="240" w:lineRule="auto"/>
        <w:rPr>
          <w:color w:val="C00000"/>
        </w:rPr>
      </w:pPr>
    </w:p>
    <w:p w14:paraId="79443B68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9" w:name="_Toc367260185"/>
      <w:bookmarkStart w:id="40" w:name="_Toc482882264"/>
      <w:r>
        <w:rPr>
          <w:rFonts w:asciiTheme="minorHAnsi" w:hAnsiTheme="minorHAnsi" w:cs="Arial"/>
          <w:b/>
          <w:color w:val="0070C0"/>
          <w:szCs w:val="36"/>
        </w:rPr>
        <w:lastRenderedPageBreak/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p w14:paraId="79443B69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1" w:name="_Toc482882265"/>
      <w:bookmarkStart w:id="42" w:name="_Toc367260186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1"/>
      <w:r w:rsidRPr="00093690">
        <w:rPr>
          <w:i w:val="0"/>
          <w:sz w:val="24"/>
          <w:szCs w:val="24"/>
        </w:rPr>
        <w:t xml:space="preserve"> 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79443B6C" w14:textId="77777777" w:rsidTr="009A1D0B">
        <w:tc>
          <w:tcPr>
            <w:tcW w:w="4788" w:type="dxa"/>
            <w:shd w:val="clear" w:color="auto" w:fill="00B0F0"/>
          </w:tcPr>
          <w:p w14:paraId="79443B6A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79443B6B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79443B6F" w14:textId="77777777" w:rsidTr="009A1D0B">
        <w:tc>
          <w:tcPr>
            <w:tcW w:w="4788" w:type="dxa"/>
          </w:tcPr>
          <w:p w14:paraId="79443B6D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6E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72" w14:textId="77777777" w:rsidTr="009A1D0B">
        <w:tc>
          <w:tcPr>
            <w:tcW w:w="4788" w:type="dxa"/>
          </w:tcPr>
          <w:p w14:paraId="79443B70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71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75" w14:textId="77777777" w:rsidTr="009A1D0B">
        <w:trPr>
          <w:trHeight w:val="458"/>
        </w:trPr>
        <w:tc>
          <w:tcPr>
            <w:tcW w:w="4788" w:type="dxa"/>
          </w:tcPr>
          <w:p w14:paraId="79443B73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9443B74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78" w14:textId="77777777" w:rsidTr="009A1D0B">
        <w:trPr>
          <w:trHeight w:val="458"/>
        </w:trPr>
        <w:tc>
          <w:tcPr>
            <w:tcW w:w="4788" w:type="dxa"/>
          </w:tcPr>
          <w:p w14:paraId="79443B76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77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7B" w14:textId="77777777" w:rsidTr="009A1D0B">
        <w:trPr>
          <w:trHeight w:val="458"/>
        </w:trPr>
        <w:tc>
          <w:tcPr>
            <w:tcW w:w="4788" w:type="dxa"/>
          </w:tcPr>
          <w:p w14:paraId="79443B79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7A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79443B7C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79443B7D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367260187"/>
      <w:bookmarkStart w:id="44" w:name="_Toc482882266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bookmarkEnd w:id="44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79443B80" w14:textId="77777777" w:rsidTr="009A1D0B">
        <w:tc>
          <w:tcPr>
            <w:tcW w:w="4788" w:type="dxa"/>
            <w:shd w:val="clear" w:color="auto" w:fill="00B0F0"/>
          </w:tcPr>
          <w:p w14:paraId="79443B7E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79443B7F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79443B83" w14:textId="77777777" w:rsidTr="009A1D0B">
        <w:tc>
          <w:tcPr>
            <w:tcW w:w="4788" w:type="dxa"/>
          </w:tcPr>
          <w:p w14:paraId="79443B81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2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86" w14:textId="77777777" w:rsidTr="009A1D0B">
        <w:tc>
          <w:tcPr>
            <w:tcW w:w="4788" w:type="dxa"/>
          </w:tcPr>
          <w:p w14:paraId="79443B84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5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89" w14:textId="77777777" w:rsidTr="009A1D0B">
        <w:trPr>
          <w:trHeight w:val="458"/>
        </w:trPr>
        <w:tc>
          <w:tcPr>
            <w:tcW w:w="4788" w:type="dxa"/>
          </w:tcPr>
          <w:p w14:paraId="79443B87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9443B88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8C" w14:textId="77777777" w:rsidTr="009A1D0B">
        <w:trPr>
          <w:trHeight w:val="458"/>
        </w:trPr>
        <w:tc>
          <w:tcPr>
            <w:tcW w:w="4788" w:type="dxa"/>
          </w:tcPr>
          <w:p w14:paraId="79443B8A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B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8F" w14:textId="77777777" w:rsidTr="009A1D0B">
        <w:trPr>
          <w:trHeight w:val="458"/>
        </w:trPr>
        <w:tc>
          <w:tcPr>
            <w:tcW w:w="4788" w:type="dxa"/>
          </w:tcPr>
          <w:p w14:paraId="79443B8D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E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92" w14:textId="77777777" w:rsidTr="009A1D0B">
        <w:trPr>
          <w:trHeight w:val="458"/>
        </w:trPr>
        <w:tc>
          <w:tcPr>
            <w:tcW w:w="4788" w:type="dxa"/>
          </w:tcPr>
          <w:p w14:paraId="79443B90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9443B91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79443B93" w14:textId="77777777" w:rsidR="00805EC2" w:rsidRDefault="00805EC2" w:rsidP="00F01E3D">
      <w:bookmarkStart w:id="45" w:name="_Toc311801147"/>
    </w:p>
    <w:p w14:paraId="79443B94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367260188"/>
      <w:bookmarkStart w:id="47" w:name="_Toc48288226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5"/>
      <w:bookmarkEnd w:id="46"/>
      <w:bookmarkEnd w:id="47"/>
    </w:p>
    <w:p w14:paraId="79443B95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79443B9A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6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7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8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9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79443B9F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B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C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D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E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79443BA4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0" w14:textId="77777777" w:rsidR="00805EC2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1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2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3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9443BA5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79443BA6" w14:textId="77777777" w:rsidR="00742A38" w:rsidRPr="00742A38" w:rsidRDefault="00742A38" w:rsidP="00742A38"/>
    <w:p w14:paraId="79443BA7" w14:textId="77777777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48288226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 w:rsidR="00117CC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8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79443BA8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7531E000ADC74902B4A61003C49D6C54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79443BA9" w14:textId="77777777" w:rsidR="00BD6161" w:rsidRDefault="00BD6161" w:rsidP="00BD6161"/>
    <w:p w14:paraId="79443BAA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48288226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9"/>
    </w:p>
    <w:p w14:paraId="79443BAB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79443BB0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C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D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E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F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79443BB5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1" w14:textId="77777777" w:rsidR="00D574A8" w:rsidRPr="004E7A3E" w:rsidRDefault="001168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2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3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4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79443BBA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6" w14:textId="77777777" w:rsidR="00315ED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7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8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9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79443BBF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B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C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D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E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9443BC0" w14:textId="77777777" w:rsidR="00856E7C" w:rsidRDefault="00856E7C" w:rsidP="00856E7C"/>
    <w:p w14:paraId="79443BC1" w14:textId="77777777" w:rsidR="00856E7C" w:rsidRDefault="00856E7C" w:rsidP="00856E7C"/>
    <w:p w14:paraId="79443BCD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482882270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7531E000ADC74902B4A61003C49D6C54"/>
        </w:placeholder>
      </w:sdtPr>
      <w:sdtEndPr/>
      <w:sdtContent>
        <w:p w14:paraId="79443BCE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9"/>
    <w:p w14:paraId="79443BCF" w14:textId="77777777" w:rsidR="009A1D0B" w:rsidRDefault="009A1D0B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79443BD0" w14:textId="77777777" w:rsidR="0085436E" w:rsidRDefault="0085436E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51" w:name="_Toc482882271"/>
      <w:r>
        <w:rPr>
          <w:rFonts w:asciiTheme="minorHAnsi" w:hAnsiTheme="minorHAnsi" w:cs="Arial"/>
          <w:i w:val="0"/>
          <w:color w:val="0070C0"/>
          <w:sz w:val="24"/>
          <w:szCs w:val="24"/>
        </w:rPr>
        <w:t>6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51"/>
    </w:p>
    <w:p w14:paraId="79443BD1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79443BD4" w14:textId="77777777" w:rsidTr="009A1D0B">
        <w:tc>
          <w:tcPr>
            <w:tcW w:w="3258" w:type="dxa"/>
            <w:vAlign w:val="center"/>
          </w:tcPr>
          <w:p w14:paraId="79443BD2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9443BD3" w14:textId="77777777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79443BD7" w14:textId="77777777" w:rsidTr="009A1D0B">
        <w:tc>
          <w:tcPr>
            <w:tcW w:w="3258" w:type="dxa"/>
            <w:vAlign w:val="center"/>
          </w:tcPr>
          <w:p w14:paraId="79443BD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9443BD6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79443BD8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9443BD9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79443BD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A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C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D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79443BE3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DF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E0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E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E2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79443BE8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4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5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9443BE9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79443BEA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79443BEB" w14:textId="77777777" w:rsidR="00D97B4D" w:rsidRDefault="00D97B4D" w:rsidP="00D97B4D"/>
    <w:p w14:paraId="79443BEC" w14:textId="77777777" w:rsidR="00D97B4D" w:rsidRDefault="00D97B4D" w:rsidP="00D97B4D"/>
    <w:p w14:paraId="79443BED" w14:textId="77777777" w:rsidR="00D97B4D" w:rsidRDefault="00D97B4D" w:rsidP="00D97B4D"/>
    <w:p w14:paraId="79443BFB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482882272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2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79443C03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7531E000ADC74902B4A61003C49D6C54"/>
              </w:placeholder>
            </w:sdtPr>
            <w:sdtEndPr/>
            <w:sdtContent>
              <w:p w14:paraId="79443BFC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BF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BF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BF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79443C0B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0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C0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0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7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79443C13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C0C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9443C0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43C0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43C0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1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1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9443C1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9443C14" w14:textId="77777777" w:rsidR="0018506A" w:rsidRDefault="0018506A" w:rsidP="00D97B4D"/>
    <w:p w14:paraId="79443C15" w14:textId="77777777" w:rsidR="0018506A" w:rsidRDefault="0018506A" w:rsidP="00D97B4D"/>
    <w:p w14:paraId="79443C16" w14:textId="77777777" w:rsidR="0018506A" w:rsidRDefault="0018506A" w:rsidP="00D97B4D"/>
    <w:p w14:paraId="79443C17" w14:textId="77777777" w:rsidR="00D97B4D" w:rsidRDefault="00D97B4D" w:rsidP="00D97B4D"/>
    <w:p w14:paraId="79443C23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3" w:name="_Toc482882273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3"/>
    </w:p>
    <w:sdt>
      <w:sdtPr>
        <w:rPr>
          <w:rFonts w:asciiTheme="minorHAnsi" w:hAnsiTheme="minorHAnsi" w:cs="Arial"/>
          <w:i w:val="0"/>
        </w:rPr>
        <w:id w:val="-499354807"/>
        <w:placeholder>
          <w:docPart w:val="7531E000ADC74902B4A61003C49D6C54"/>
        </w:placeholder>
      </w:sdtPr>
      <w:sdtEndPr/>
      <w:sdtContent>
        <w:p w14:paraId="79443C24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79443C25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79443C2D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7531E000ADC74902B4A61003C49D6C54"/>
              </w:placeholder>
            </w:sdtPr>
            <w:sdtEndPr/>
            <w:sdtContent>
              <w:p w14:paraId="79443C26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2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79443C35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2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C2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3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2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4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79443C3D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C36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9443C3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43C3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43C3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3A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3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9443C3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9443C3E" w14:textId="77777777" w:rsidR="00350DBA" w:rsidRDefault="00350DBA" w:rsidP="00350DBA"/>
    <w:p w14:paraId="79443C3F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79443C4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9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A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79443C4B" w14:textId="77777777" w:rsidR="00872877" w:rsidRDefault="00872877" w:rsidP="007177BF">
      <w:pPr>
        <w:rPr>
          <w:rFonts w:asciiTheme="minorHAnsi" w:hAnsiTheme="minorHAnsi" w:cs="Arial"/>
        </w:rPr>
      </w:pPr>
    </w:p>
    <w:p w14:paraId="79443C4C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79443C4D" w14:textId="77777777" w:rsidR="00872877" w:rsidRDefault="00872877" w:rsidP="007177BF">
      <w:pPr>
        <w:rPr>
          <w:rFonts w:asciiTheme="minorHAnsi" w:hAnsiTheme="minorHAnsi" w:cs="Arial"/>
        </w:rPr>
      </w:pPr>
    </w:p>
    <w:p w14:paraId="79443C4E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29"/>
      <w:footerReference w:type="default" r:id="rId3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43C63" w14:textId="77777777" w:rsidR="00396AA2" w:rsidRDefault="00396AA2" w:rsidP="007C4E0F">
      <w:pPr>
        <w:spacing w:after="0" w:line="240" w:lineRule="auto"/>
      </w:pPr>
      <w:r>
        <w:separator/>
      </w:r>
    </w:p>
  </w:endnote>
  <w:endnote w:type="continuationSeparator" w:id="0">
    <w:p w14:paraId="79443C64" w14:textId="77777777" w:rsidR="00396AA2" w:rsidRDefault="00396AA2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43C68" w14:textId="77777777" w:rsidR="00396AA2" w:rsidRDefault="00396AA2">
    <w:pPr>
      <w:pStyle w:val="Footer"/>
    </w:pPr>
  </w:p>
  <w:p w14:paraId="79443C69" w14:textId="77777777" w:rsidR="00396AA2" w:rsidRDefault="00396A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443C70" wp14:editId="79443C71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8" w14:textId="61EFEB7F" w:rsidR="00396AA2" w:rsidRPr="00E32F93" w:rsidRDefault="00396AA2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00BB8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43C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79443C78" w14:textId="61EFEB7F" w:rsidR="00396AA2" w:rsidRPr="00E32F93" w:rsidRDefault="00396AA2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800BB8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443C72" wp14:editId="79443C73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9" w14:textId="77777777" w:rsidR="00396AA2" w:rsidRPr="00E32F93" w:rsidRDefault="00396AA2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43C72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79443C79" w14:textId="77777777" w:rsidR="00396AA2" w:rsidRPr="00E32F93" w:rsidRDefault="00396AA2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43C74" wp14:editId="79443C75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25918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43C61" w14:textId="77777777" w:rsidR="00396AA2" w:rsidRDefault="00396AA2" w:rsidP="007C4E0F">
      <w:pPr>
        <w:spacing w:after="0" w:line="240" w:lineRule="auto"/>
      </w:pPr>
      <w:r>
        <w:separator/>
      </w:r>
    </w:p>
  </w:footnote>
  <w:footnote w:type="continuationSeparator" w:id="0">
    <w:p w14:paraId="79443C62" w14:textId="77777777" w:rsidR="00396AA2" w:rsidRDefault="00396AA2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43C65" w14:textId="77777777" w:rsidR="00396AA2" w:rsidRDefault="00396AA2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43C6A" wp14:editId="79443C6B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6" w14:textId="77777777" w:rsidR="00396AA2" w:rsidRPr="00AB08CB" w:rsidRDefault="00396AA2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43C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79443C76" w14:textId="77777777" w:rsidR="00396AA2" w:rsidRPr="00AB08CB" w:rsidRDefault="00396AA2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443C6C" wp14:editId="79443C6D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7" w14:textId="77777777" w:rsidR="00396AA2" w:rsidRPr="001A2714" w:rsidRDefault="00396AA2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43C6C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79443C77" w14:textId="77777777" w:rsidR="00396AA2" w:rsidRPr="001A2714" w:rsidRDefault="00396AA2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9443C6E" wp14:editId="79443C6F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43C66" w14:textId="77777777" w:rsidR="00396AA2" w:rsidRDefault="00396AA2" w:rsidP="00D91BE0">
    <w:pPr>
      <w:pStyle w:val="Header"/>
      <w:ind w:left="-360" w:right="-360"/>
    </w:pPr>
    <w:r>
      <w:t xml:space="preserve">     </w:t>
    </w:r>
  </w:p>
  <w:p w14:paraId="79443C67" w14:textId="77777777" w:rsidR="00396AA2" w:rsidRDefault="00396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6614C32"/>
    <w:multiLevelType w:val="hybridMultilevel"/>
    <w:tmpl w:val="C0C0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6D773DD1"/>
    <w:multiLevelType w:val="hybridMultilevel"/>
    <w:tmpl w:val="914CA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2"/>
  </w:num>
  <w:num w:numId="8">
    <w:abstractNumId w:val="19"/>
  </w:num>
  <w:num w:numId="9">
    <w:abstractNumId w:val="15"/>
  </w:num>
  <w:num w:numId="10">
    <w:abstractNumId w:val="23"/>
  </w:num>
  <w:num w:numId="11">
    <w:abstractNumId w:val="1"/>
  </w:num>
  <w:num w:numId="12">
    <w:abstractNumId w:val="25"/>
  </w:num>
  <w:num w:numId="13">
    <w:abstractNumId w:val="16"/>
  </w:num>
  <w:num w:numId="14">
    <w:abstractNumId w:val="20"/>
  </w:num>
  <w:num w:numId="15">
    <w:abstractNumId w:val="7"/>
  </w:num>
  <w:num w:numId="16">
    <w:abstractNumId w:val="13"/>
  </w:num>
  <w:num w:numId="17">
    <w:abstractNumId w:val="5"/>
  </w:num>
  <w:num w:numId="18">
    <w:abstractNumId w:val="6"/>
  </w:num>
  <w:num w:numId="19">
    <w:abstractNumId w:val="22"/>
  </w:num>
  <w:num w:numId="20">
    <w:abstractNumId w:val="8"/>
  </w:num>
  <w:num w:numId="21">
    <w:abstractNumId w:val="17"/>
  </w:num>
  <w:num w:numId="22">
    <w:abstractNumId w:val="21"/>
  </w:num>
  <w:num w:numId="23">
    <w:abstractNumId w:val="14"/>
  </w:num>
  <w:num w:numId="24">
    <w:abstractNumId w:val="10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F5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27605"/>
    <w:rsid w:val="00031614"/>
    <w:rsid w:val="000320E3"/>
    <w:rsid w:val="0003224A"/>
    <w:rsid w:val="00033310"/>
    <w:rsid w:val="000333AD"/>
    <w:rsid w:val="00033648"/>
    <w:rsid w:val="00034BCB"/>
    <w:rsid w:val="000424B8"/>
    <w:rsid w:val="0004272D"/>
    <w:rsid w:val="00044A55"/>
    <w:rsid w:val="00047257"/>
    <w:rsid w:val="00050337"/>
    <w:rsid w:val="00050DB2"/>
    <w:rsid w:val="0005344D"/>
    <w:rsid w:val="00053699"/>
    <w:rsid w:val="00053CCA"/>
    <w:rsid w:val="00056472"/>
    <w:rsid w:val="00060B11"/>
    <w:rsid w:val="0006278C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4B30"/>
    <w:rsid w:val="00095A9A"/>
    <w:rsid w:val="00096AA4"/>
    <w:rsid w:val="00097CDE"/>
    <w:rsid w:val="000A217D"/>
    <w:rsid w:val="000A5B72"/>
    <w:rsid w:val="000B02B7"/>
    <w:rsid w:val="000B09B9"/>
    <w:rsid w:val="000B1915"/>
    <w:rsid w:val="000B2E0F"/>
    <w:rsid w:val="000B3B29"/>
    <w:rsid w:val="000B3B43"/>
    <w:rsid w:val="000B4466"/>
    <w:rsid w:val="000C15D8"/>
    <w:rsid w:val="000C2217"/>
    <w:rsid w:val="000C414F"/>
    <w:rsid w:val="000D04D4"/>
    <w:rsid w:val="000D0C24"/>
    <w:rsid w:val="000D1164"/>
    <w:rsid w:val="000D1D0E"/>
    <w:rsid w:val="000D2466"/>
    <w:rsid w:val="000D3BE4"/>
    <w:rsid w:val="000D4781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05EB8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2F36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C7BED"/>
    <w:rsid w:val="001D114A"/>
    <w:rsid w:val="001D3313"/>
    <w:rsid w:val="001D56FE"/>
    <w:rsid w:val="001D6401"/>
    <w:rsid w:val="001E14D8"/>
    <w:rsid w:val="001E222A"/>
    <w:rsid w:val="001E25F6"/>
    <w:rsid w:val="001E2FAE"/>
    <w:rsid w:val="001E6531"/>
    <w:rsid w:val="001E6F9B"/>
    <w:rsid w:val="001F13E2"/>
    <w:rsid w:val="001F4D5F"/>
    <w:rsid w:val="001F565E"/>
    <w:rsid w:val="001F6495"/>
    <w:rsid w:val="001F6B68"/>
    <w:rsid w:val="001F72EC"/>
    <w:rsid w:val="00201143"/>
    <w:rsid w:val="00202724"/>
    <w:rsid w:val="00202DFF"/>
    <w:rsid w:val="00205156"/>
    <w:rsid w:val="002066FA"/>
    <w:rsid w:val="0020749B"/>
    <w:rsid w:val="00210F9E"/>
    <w:rsid w:val="0021111F"/>
    <w:rsid w:val="00211A59"/>
    <w:rsid w:val="00211CBC"/>
    <w:rsid w:val="0021277A"/>
    <w:rsid w:val="0021489B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ACC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1DA4"/>
    <w:rsid w:val="0028261F"/>
    <w:rsid w:val="0028564E"/>
    <w:rsid w:val="002917DD"/>
    <w:rsid w:val="00292C13"/>
    <w:rsid w:val="0029747C"/>
    <w:rsid w:val="002A001F"/>
    <w:rsid w:val="002A224D"/>
    <w:rsid w:val="002A27E8"/>
    <w:rsid w:val="002A3FF5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2054"/>
    <w:rsid w:val="003255C2"/>
    <w:rsid w:val="0032567A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AA2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B7C1A"/>
    <w:rsid w:val="003C2D09"/>
    <w:rsid w:val="003C6802"/>
    <w:rsid w:val="003D01E1"/>
    <w:rsid w:val="003D0D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15B20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3D07"/>
    <w:rsid w:val="0044452E"/>
    <w:rsid w:val="004451F8"/>
    <w:rsid w:val="00445D20"/>
    <w:rsid w:val="00445EF8"/>
    <w:rsid w:val="0044683B"/>
    <w:rsid w:val="00446C71"/>
    <w:rsid w:val="004502DA"/>
    <w:rsid w:val="004516DF"/>
    <w:rsid w:val="00453AC3"/>
    <w:rsid w:val="00453B3D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3F4"/>
    <w:rsid w:val="00470611"/>
    <w:rsid w:val="00471141"/>
    <w:rsid w:val="00477A43"/>
    <w:rsid w:val="00481D42"/>
    <w:rsid w:val="00485B16"/>
    <w:rsid w:val="0048672B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1C7E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09BB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14"/>
    <w:rsid w:val="005402E3"/>
    <w:rsid w:val="005420A7"/>
    <w:rsid w:val="00544C80"/>
    <w:rsid w:val="00545BEA"/>
    <w:rsid w:val="00546400"/>
    <w:rsid w:val="00546844"/>
    <w:rsid w:val="00547B29"/>
    <w:rsid w:val="00550067"/>
    <w:rsid w:val="00552F50"/>
    <w:rsid w:val="00553298"/>
    <w:rsid w:val="005557E8"/>
    <w:rsid w:val="0055606E"/>
    <w:rsid w:val="0056099A"/>
    <w:rsid w:val="00560C68"/>
    <w:rsid w:val="00561A0D"/>
    <w:rsid w:val="00562514"/>
    <w:rsid w:val="00562FDF"/>
    <w:rsid w:val="00563FA0"/>
    <w:rsid w:val="00564735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39F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3655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06CC7"/>
    <w:rsid w:val="006134B3"/>
    <w:rsid w:val="0061491D"/>
    <w:rsid w:val="00620F49"/>
    <w:rsid w:val="006217AA"/>
    <w:rsid w:val="006217B0"/>
    <w:rsid w:val="00622A93"/>
    <w:rsid w:val="00623266"/>
    <w:rsid w:val="006235A4"/>
    <w:rsid w:val="00627624"/>
    <w:rsid w:val="00627678"/>
    <w:rsid w:val="00627A1F"/>
    <w:rsid w:val="006332F2"/>
    <w:rsid w:val="00633A73"/>
    <w:rsid w:val="00633D6B"/>
    <w:rsid w:val="006344E5"/>
    <w:rsid w:val="006347A2"/>
    <w:rsid w:val="006363DB"/>
    <w:rsid w:val="006418D8"/>
    <w:rsid w:val="00644414"/>
    <w:rsid w:val="00645406"/>
    <w:rsid w:val="00647415"/>
    <w:rsid w:val="00650B40"/>
    <w:rsid w:val="00651D13"/>
    <w:rsid w:val="00651E30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207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7C8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9D0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4259"/>
    <w:rsid w:val="007345A3"/>
    <w:rsid w:val="0073708E"/>
    <w:rsid w:val="00737AAD"/>
    <w:rsid w:val="00740AFE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779B5"/>
    <w:rsid w:val="007831F5"/>
    <w:rsid w:val="00786A10"/>
    <w:rsid w:val="00786AC0"/>
    <w:rsid w:val="00787AEC"/>
    <w:rsid w:val="007905D4"/>
    <w:rsid w:val="007A1665"/>
    <w:rsid w:val="007A2EBC"/>
    <w:rsid w:val="007A3CDB"/>
    <w:rsid w:val="007A43DF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C61A5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BB8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1B83"/>
    <w:rsid w:val="00836351"/>
    <w:rsid w:val="0083693D"/>
    <w:rsid w:val="00836E9F"/>
    <w:rsid w:val="008372F4"/>
    <w:rsid w:val="008410F0"/>
    <w:rsid w:val="00841FE5"/>
    <w:rsid w:val="0084296D"/>
    <w:rsid w:val="008443E8"/>
    <w:rsid w:val="00844AED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5AB"/>
    <w:rsid w:val="00872877"/>
    <w:rsid w:val="008730F9"/>
    <w:rsid w:val="008751BD"/>
    <w:rsid w:val="00875766"/>
    <w:rsid w:val="00875AE5"/>
    <w:rsid w:val="00875E9D"/>
    <w:rsid w:val="00876B9A"/>
    <w:rsid w:val="0087734C"/>
    <w:rsid w:val="0087773D"/>
    <w:rsid w:val="008835C4"/>
    <w:rsid w:val="00886FC7"/>
    <w:rsid w:val="00892620"/>
    <w:rsid w:val="00894772"/>
    <w:rsid w:val="00897C9E"/>
    <w:rsid w:val="008A2BC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19A5"/>
    <w:rsid w:val="008E2A7E"/>
    <w:rsid w:val="008E2FFD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402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0C8A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C74D5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4502"/>
    <w:rsid w:val="009F64CD"/>
    <w:rsid w:val="009F7383"/>
    <w:rsid w:val="00A02088"/>
    <w:rsid w:val="00A030AD"/>
    <w:rsid w:val="00A041E6"/>
    <w:rsid w:val="00A049BA"/>
    <w:rsid w:val="00A04C48"/>
    <w:rsid w:val="00A04FF2"/>
    <w:rsid w:val="00A054AE"/>
    <w:rsid w:val="00A07D54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3756E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18C3"/>
    <w:rsid w:val="00A83091"/>
    <w:rsid w:val="00A831FA"/>
    <w:rsid w:val="00A83627"/>
    <w:rsid w:val="00A8428E"/>
    <w:rsid w:val="00A84A8A"/>
    <w:rsid w:val="00A9045D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365A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4F7E"/>
    <w:rsid w:val="00AE6F8C"/>
    <w:rsid w:val="00AF0693"/>
    <w:rsid w:val="00AF109A"/>
    <w:rsid w:val="00AF60C8"/>
    <w:rsid w:val="00AF6F98"/>
    <w:rsid w:val="00AF7048"/>
    <w:rsid w:val="00B00177"/>
    <w:rsid w:val="00B00F4B"/>
    <w:rsid w:val="00B02014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7124"/>
    <w:rsid w:val="00B34A76"/>
    <w:rsid w:val="00B35B71"/>
    <w:rsid w:val="00B37F47"/>
    <w:rsid w:val="00B41721"/>
    <w:rsid w:val="00B42A57"/>
    <w:rsid w:val="00B42AE1"/>
    <w:rsid w:val="00B42B1E"/>
    <w:rsid w:val="00B46568"/>
    <w:rsid w:val="00B51627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07A5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3C30"/>
    <w:rsid w:val="00BF4AAC"/>
    <w:rsid w:val="00C01C56"/>
    <w:rsid w:val="00C100E2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0C84"/>
    <w:rsid w:val="00C40E40"/>
    <w:rsid w:val="00C42B1A"/>
    <w:rsid w:val="00C4353E"/>
    <w:rsid w:val="00C45B31"/>
    <w:rsid w:val="00C46005"/>
    <w:rsid w:val="00C4736C"/>
    <w:rsid w:val="00C509FF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3E41"/>
    <w:rsid w:val="00C66DF0"/>
    <w:rsid w:val="00C67B58"/>
    <w:rsid w:val="00C70112"/>
    <w:rsid w:val="00C70858"/>
    <w:rsid w:val="00C73A85"/>
    <w:rsid w:val="00C73C81"/>
    <w:rsid w:val="00C73D17"/>
    <w:rsid w:val="00C76B1E"/>
    <w:rsid w:val="00C77B91"/>
    <w:rsid w:val="00C812A9"/>
    <w:rsid w:val="00C82387"/>
    <w:rsid w:val="00C82941"/>
    <w:rsid w:val="00C83A04"/>
    <w:rsid w:val="00C840F4"/>
    <w:rsid w:val="00C841C8"/>
    <w:rsid w:val="00C863ED"/>
    <w:rsid w:val="00C8713A"/>
    <w:rsid w:val="00C87282"/>
    <w:rsid w:val="00C90B07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CB9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0678"/>
    <w:rsid w:val="00CF1629"/>
    <w:rsid w:val="00CF2307"/>
    <w:rsid w:val="00CF30DF"/>
    <w:rsid w:val="00CF3E45"/>
    <w:rsid w:val="00CF4858"/>
    <w:rsid w:val="00CF5701"/>
    <w:rsid w:val="00CF65B4"/>
    <w:rsid w:val="00CF6AF3"/>
    <w:rsid w:val="00CF71BD"/>
    <w:rsid w:val="00CF7E2C"/>
    <w:rsid w:val="00D03CB0"/>
    <w:rsid w:val="00D064FF"/>
    <w:rsid w:val="00D077B1"/>
    <w:rsid w:val="00D11B4F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6CA9"/>
    <w:rsid w:val="00D375F3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67964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4727"/>
    <w:rsid w:val="00DD4A80"/>
    <w:rsid w:val="00DD51E6"/>
    <w:rsid w:val="00DD6082"/>
    <w:rsid w:val="00DE0057"/>
    <w:rsid w:val="00DE1117"/>
    <w:rsid w:val="00DE1161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DF78B3"/>
    <w:rsid w:val="00E0171E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16825"/>
    <w:rsid w:val="00E20064"/>
    <w:rsid w:val="00E22BB6"/>
    <w:rsid w:val="00E26CDD"/>
    <w:rsid w:val="00E27AB9"/>
    <w:rsid w:val="00E318F6"/>
    <w:rsid w:val="00E32F93"/>
    <w:rsid w:val="00E339B0"/>
    <w:rsid w:val="00E33D5E"/>
    <w:rsid w:val="00E340A1"/>
    <w:rsid w:val="00E34F87"/>
    <w:rsid w:val="00E352BB"/>
    <w:rsid w:val="00E36242"/>
    <w:rsid w:val="00E36DF5"/>
    <w:rsid w:val="00E3728A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2E6"/>
    <w:rsid w:val="00E60852"/>
    <w:rsid w:val="00E63437"/>
    <w:rsid w:val="00E6343D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3AB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B2CF9"/>
    <w:rsid w:val="00EB3A0D"/>
    <w:rsid w:val="00EB3F69"/>
    <w:rsid w:val="00EB44C6"/>
    <w:rsid w:val="00EC0DB4"/>
    <w:rsid w:val="00EC3EBC"/>
    <w:rsid w:val="00EC5C38"/>
    <w:rsid w:val="00EC7417"/>
    <w:rsid w:val="00EC7EB8"/>
    <w:rsid w:val="00ED3CA0"/>
    <w:rsid w:val="00ED6BF4"/>
    <w:rsid w:val="00ED707D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15"/>
    <w:rsid w:val="00EF6728"/>
    <w:rsid w:val="00F0034E"/>
    <w:rsid w:val="00F01E3D"/>
    <w:rsid w:val="00F023E3"/>
    <w:rsid w:val="00F02564"/>
    <w:rsid w:val="00F02E35"/>
    <w:rsid w:val="00F03186"/>
    <w:rsid w:val="00F03627"/>
    <w:rsid w:val="00F03853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4A6A"/>
    <w:rsid w:val="00F45612"/>
    <w:rsid w:val="00F464CC"/>
    <w:rsid w:val="00F47F03"/>
    <w:rsid w:val="00F5098C"/>
    <w:rsid w:val="00F517CC"/>
    <w:rsid w:val="00F5255D"/>
    <w:rsid w:val="00F5425F"/>
    <w:rsid w:val="00F55CFF"/>
    <w:rsid w:val="00F5718D"/>
    <w:rsid w:val="00F57743"/>
    <w:rsid w:val="00F60679"/>
    <w:rsid w:val="00F60CB5"/>
    <w:rsid w:val="00F60FAB"/>
    <w:rsid w:val="00F62061"/>
    <w:rsid w:val="00F62BEA"/>
    <w:rsid w:val="00F64709"/>
    <w:rsid w:val="00F65396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944393F"/>
  <w15:docId w15:val="{0D27EC7A-5677-49BF-9A92-343EF427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6418D8"/>
    <w:rPr>
      <w:rFonts w:ascii="Times New Roman" w:eastAsia="Times New Roman" w:hAnsi="Times New Roman" w:cs="Times New Roman"/>
      <w:sz w:val="24"/>
      <w:szCs w:val="24"/>
    </w:rPr>
  </w:style>
  <w:style w:type="character" w:customStyle="1" w:styleId="ms-tablecell">
    <w:name w:val="ms-tablecell"/>
    <w:basedOn w:val="DefaultParagraphFont"/>
    <w:rsid w:val="00A83627"/>
  </w:style>
  <w:style w:type="character" w:styleId="FollowedHyperlink">
    <w:name w:val="FollowedHyperlink"/>
    <w:basedOn w:val="DefaultParagraphFont"/>
    <w:uiPriority w:val="99"/>
    <w:semiHidden/>
    <w:unhideWhenUsed/>
    <w:rsid w:val="00A836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ich.allison@baycare.org" TargetMode="External"/><Relationship Id="rId18" Type="http://schemas.openxmlformats.org/officeDocument/2006/relationships/hyperlink" Target="mailto:Ed.guy@uniphyhealth.com" TargetMode="External"/><Relationship Id="rId26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yperlink" Target="mailto:Jay.Mallikarachchi@baycare.org" TargetMode="External"/><Relationship Id="rId7" Type="http://schemas.openxmlformats.org/officeDocument/2006/relationships/styles" Target="styles.xml"/><Relationship Id="rId12" Type="http://schemas.openxmlformats.org/officeDocument/2006/relationships/hyperlink" Target="mailto:Michael.pollard@baycare.org" TargetMode="External"/><Relationship Id="rId17" Type="http://schemas.openxmlformats.org/officeDocument/2006/relationships/hyperlink" Target="mailto:Eric.smith@pursuithealthcare.com" TargetMode="External"/><Relationship Id="rId25" Type="http://schemas.openxmlformats.org/officeDocument/2006/relationships/diagramLayout" Target="diagrams/layout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im.pacek@pursuithealthcare.com" TargetMode="External"/><Relationship Id="rId20" Type="http://schemas.openxmlformats.org/officeDocument/2006/relationships/hyperlink" Target="http://mysite.teambaycare.org/Person.aspx?accountname=BCAD%5Cb10788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Data" Target="diagrams/data1.xm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Sarah.skelton@uniphyhealth.com" TargetMode="External"/><Relationship Id="rId23" Type="http://schemas.openxmlformats.org/officeDocument/2006/relationships/hyperlink" Target="http://bcspapp01:48601/sites/SecurityDataIntegrity/EnterpriseIntegration/team/Shared%20Documents/Applications%20and%20Systems/01-EIT%20Requirements/ORM_Cerner_Answer%20Excellence%20Reqs.docx" TargetMode="External"/><Relationship Id="rId28" Type="http://schemas.microsoft.com/office/2007/relationships/diagramDrawing" Target="diagrams/drawing1.xml"/><Relationship Id="rId10" Type="http://schemas.openxmlformats.org/officeDocument/2006/relationships/footnotes" Target="footnotes.xml"/><Relationship Id="rId19" Type="http://schemas.openxmlformats.org/officeDocument/2006/relationships/hyperlink" Target="mailto:Apparsamy.balaji@baycare.org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olph.torres@baycare.org" TargetMode="External"/><Relationship Id="rId22" Type="http://schemas.openxmlformats.org/officeDocument/2006/relationships/hyperlink" Target="Daniel.Olszewski@baycare.org" TargetMode="External"/><Relationship Id="rId27" Type="http://schemas.openxmlformats.org/officeDocument/2006/relationships/diagramColors" Target="diagrams/colors1.xm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-Integration%20Team\Uniphy%20Mobile%20App\ADT_Soarian_Community%20App%20Req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8F6B79-BF3C-4B93-A6BF-A07EFCA63640}" type="doc">
      <dgm:prSet loTypeId="urn:microsoft.com/office/officeart/2005/8/layout/chevron1" loCatId="process" qsTypeId="urn:microsoft.com/office/officeart/2005/8/quickstyle/simple1" qsCatId="simple" csTypeId="urn:microsoft.com/office/officeart/2005/8/colors/colorful3" csCatId="colorful" phldr="1"/>
      <dgm:spPr/>
    </dgm:pt>
    <dgm:pt modelId="{42842E46-9384-4E2F-8F43-5AE33E7D883C}">
      <dgm:prSet phldrT="[Text]"/>
      <dgm:spPr/>
      <dgm:t>
        <a:bodyPr/>
        <a:lstStyle/>
        <a:p>
          <a:r>
            <a:rPr lang="en-US"/>
            <a:t>cerner_orders_6_p</a:t>
          </a:r>
        </a:p>
      </dgm:t>
    </dgm:pt>
    <dgm:pt modelId="{362CEDA1-6F15-47F4-963F-7E306306F1FF}" type="parTrans" cxnId="{7F5759B3-2E1C-4ABE-B719-BE3890245919}">
      <dgm:prSet/>
      <dgm:spPr/>
      <dgm:t>
        <a:bodyPr/>
        <a:lstStyle/>
        <a:p>
          <a:endParaRPr lang="en-US"/>
        </a:p>
      </dgm:t>
    </dgm:pt>
    <dgm:pt modelId="{2B45A027-3BD7-403D-91E0-0031A160F016}" type="sibTrans" cxnId="{7F5759B3-2E1C-4ABE-B719-BE3890245919}">
      <dgm:prSet/>
      <dgm:spPr/>
      <dgm:t>
        <a:bodyPr/>
        <a:lstStyle/>
        <a:p>
          <a:endParaRPr lang="en-US"/>
        </a:p>
      </dgm:t>
    </dgm:pt>
    <dgm:pt modelId="{1E5E91CA-52BC-480D-80EC-3CD74773EA8E}">
      <dgm:prSet phldrT="[Text]"/>
      <dgm:spPr/>
      <dgm:t>
        <a:bodyPr/>
        <a:lstStyle/>
        <a:p>
          <a:r>
            <a:rPr lang="en-US"/>
            <a:t>healthgrid_27_p</a:t>
          </a:r>
        </a:p>
      </dgm:t>
    </dgm:pt>
    <dgm:pt modelId="{F4AD9E4D-2A7E-44E2-8EFD-E2F6538DAC7F}" type="parTrans" cxnId="{824D3C96-B716-48BA-B4C1-98ACB17D2869}">
      <dgm:prSet/>
      <dgm:spPr/>
      <dgm:t>
        <a:bodyPr/>
        <a:lstStyle/>
        <a:p>
          <a:endParaRPr lang="en-US"/>
        </a:p>
      </dgm:t>
    </dgm:pt>
    <dgm:pt modelId="{380C93E0-B4AC-4F1F-987C-1E54E886109B}" type="sibTrans" cxnId="{824D3C96-B716-48BA-B4C1-98ACB17D2869}">
      <dgm:prSet/>
      <dgm:spPr/>
      <dgm:t>
        <a:bodyPr/>
        <a:lstStyle/>
        <a:p>
          <a:endParaRPr lang="en-US"/>
        </a:p>
      </dgm:t>
    </dgm:pt>
    <dgm:pt modelId="{22CAE55C-2783-4058-8CCD-CD5300D05910}">
      <dgm:prSet phldrT="[Text]"/>
      <dgm:spPr/>
      <dgm:t>
        <a:bodyPr/>
        <a:lstStyle/>
        <a:p>
          <a:r>
            <a:rPr lang="en-US"/>
            <a:t>Uniphy</a:t>
          </a:r>
        </a:p>
      </dgm:t>
    </dgm:pt>
    <dgm:pt modelId="{4695A595-44E4-4305-AF2A-E359339A7862}" type="parTrans" cxnId="{EFA7E6EE-2235-4EF5-9827-11F407E7FE5D}">
      <dgm:prSet/>
      <dgm:spPr/>
      <dgm:t>
        <a:bodyPr/>
        <a:lstStyle/>
        <a:p>
          <a:endParaRPr lang="en-US"/>
        </a:p>
      </dgm:t>
    </dgm:pt>
    <dgm:pt modelId="{478F43AD-5A21-4727-8DC9-6E108891B6C1}" type="sibTrans" cxnId="{EFA7E6EE-2235-4EF5-9827-11F407E7FE5D}">
      <dgm:prSet/>
      <dgm:spPr/>
      <dgm:t>
        <a:bodyPr/>
        <a:lstStyle/>
        <a:p>
          <a:endParaRPr lang="en-US"/>
        </a:p>
      </dgm:t>
    </dgm:pt>
    <dgm:pt modelId="{2C1B7798-65DE-468E-8A33-CB77B3CC5C1B}" type="pres">
      <dgm:prSet presAssocID="{128F6B79-BF3C-4B93-A6BF-A07EFCA63640}" presName="Name0" presStyleCnt="0">
        <dgm:presLayoutVars>
          <dgm:dir/>
          <dgm:animLvl val="lvl"/>
          <dgm:resizeHandles val="exact"/>
        </dgm:presLayoutVars>
      </dgm:prSet>
      <dgm:spPr/>
    </dgm:pt>
    <dgm:pt modelId="{DA0B5B0F-2189-4702-93EB-996D7643BA97}" type="pres">
      <dgm:prSet presAssocID="{42842E46-9384-4E2F-8F43-5AE33E7D883C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56BAC3-C09E-471A-AC3E-F29FCFB196B0}" type="pres">
      <dgm:prSet presAssocID="{2B45A027-3BD7-403D-91E0-0031A160F016}" presName="parTxOnlySpace" presStyleCnt="0"/>
      <dgm:spPr/>
    </dgm:pt>
    <dgm:pt modelId="{23655BFC-CA76-485C-9991-098606719E55}" type="pres">
      <dgm:prSet presAssocID="{1E5E91CA-52BC-480D-80EC-3CD74773EA8E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35C4DF-CCA5-4B6B-BA4D-B0E24FB7076F}" type="pres">
      <dgm:prSet presAssocID="{380C93E0-B4AC-4F1F-987C-1E54E886109B}" presName="parTxOnlySpace" presStyleCnt="0"/>
      <dgm:spPr/>
    </dgm:pt>
    <dgm:pt modelId="{0D0CCBAF-969C-4DD4-8559-ED0F0461B6D9}" type="pres">
      <dgm:prSet presAssocID="{22CAE55C-2783-4058-8CCD-CD5300D05910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2495FFF-B689-4E13-B475-73F73F54EAD5}" type="presOf" srcId="{1E5E91CA-52BC-480D-80EC-3CD74773EA8E}" destId="{23655BFC-CA76-485C-9991-098606719E55}" srcOrd="0" destOrd="0" presId="urn:microsoft.com/office/officeart/2005/8/layout/chevron1"/>
    <dgm:cxn modelId="{F6903399-5E4B-4328-A616-E46D3B63DFF1}" type="presOf" srcId="{22CAE55C-2783-4058-8CCD-CD5300D05910}" destId="{0D0CCBAF-969C-4DD4-8559-ED0F0461B6D9}" srcOrd="0" destOrd="0" presId="urn:microsoft.com/office/officeart/2005/8/layout/chevron1"/>
    <dgm:cxn modelId="{EFA7E6EE-2235-4EF5-9827-11F407E7FE5D}" srcId="{128F6B79-BF3C-4B93-A6BF-A07EFCA63640}" destId="{22CAE55C-2783-4058-8CCD-CD5300D05910}" srcOrd="2" destOrd="0" parTransId="{4695A595-44E4-4305-AF2A-E359339A7862}" sibTransId="{478F43AD-5A21-4727-8DC9-6E108891B6C1}"/>
    <dgm:cxn modelId="{7F5759B3-2E1C-4ABE-B719-BE3890245919}" srcId="{128F6B79-BF3C-4B93-A6BF-A07EFCA63640}" destId="{42842E46-9384-4E2F-8F43-5AE33E7D883C}" srcOrd="0" destOrd="0" parTransId="{362CEDA1-6F15-47F4-963F-7E306306F1FF}" sibTransId="{2B45A027-3BD7-403D-91E0-0031A160F016}"/>
    <dgm:cxn modelId="{0BE59FE4-5605-491C-9068-C839D06DB03D}" type="presOf" srcId="{42842E46-9384-4E2F-8F43-5AE33E7D883C}" destId="{DA0B5B0F-2189-4702-93EB-996D7643BA97}" srcOrd="0" destOrd="0" presId="urn:microsoft.com/office/officeart/2005/8/layout/chevron1"/>
    <dgm:cxn modelId="{824D3C96-B716-48BA-B4C1-98ACB17D2869}" srcId="{128F6B79-BF3C-4B93-A6BF-A07EFCA63640}" destId="{1E5E91CA-52BC-480D-80EC-3CD74773EA8E}" srcOrd="1" destOrd="0" parTransId="{F4AD9E4D-2A7E-44E2-8EFD-E2F6538DAC7F}" sibTransId="{380C93E0-B4AC-4F1F-987C-1E54E886109B}"/>
    <dgm:cxn modelId="{1CAA4E48-0371-4EDC-9D5E-3FB68F21F95A}" type="presOf" srcId="{128F6B79-BF3C-4B93-A6BF-A07EFCA63640}" destId="{2C1B7798-65DE-468E-8A33-CB77B3CC5C1B}" srcOrd="0" destOrd="0" presId="urn:microsoft.com/office/officeart/2005/8/layout/chevron1"/>
    <dgm:cxn modelId="{0D035E27-28BE-41E5-AF8B-F3CBD2F92D79}" type="presParOf" srcId="{2C1B7798-65DE-468E-8A33-CB77B3CC5C1B}" destId="{DA0B5B0F-2189-4702-93EB-996D7643BA97}" srcOrd="0" destOrd="0" presId="urn:microsoft.com/office/officeart/2005/8/layout/chevron1"/>
    <dgm:cxn modelId="{8DABD849-42E0-487F-8D3E-AF9437B4ACCD}" type="presParOf" srcId="{2C1B7798-65DE-468E-8A33-CB77B3CC5C1B}" destId="{0656BAC3-C09E-471A-AC3E-F29FCFB196B0}" srcOrd="1" destOrd="0" presId="urn:microsoft.com/office/officeart/2005/8/layout/chevron1"/>
    <dgm:cxn modelId="{FA464A1A-28ED-4469-A9EC-5BE66DB67A3B}" type="presParOf" srcId="{2C1B7798-65DE-468E-8A33-CB77B3CC5C1B}" destId="{23655BFC-CA76-485C-9991-098606719E55}" srcOrd="2" destOrd="0" presId="urn:microsoft.com/office/officeart/2005/8/layout/chevron1"/>
    <dgm:cxn modelId="{88248B94-5E87-4782-AB96-3530AE551F26}" type="presParOf" srcId="{2C1B7798-65DE-468E-8A33-CB77B3CC5C1B}" destId="{4F35C4DF-CCA5-4B6B-BA4D-B0E24FB7076F}" srcOrd="3" destOrd="0" presId="urn:microsoft.com/office/officeart/2005/8/layout/chevron1"/>
    <dgm:cxn modelId="{FDC2A0E1-5B0C-4AF8-8893-070AEA6A8679}" type="presParOf" srcId="{2C1B7798-65DE-468E-8A33-CB77B3CC5C1B}" destId="{0D0CCBAF-969C-4DD4-8559-ED0F0461B6D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0B5B0F-2189-4702-93EB-996D7643BA97}">
      <dsp:nvSpPr>
        <dsp:cNvPr id="0" name=""/>
        <dsp:cNvSpPr/>
      </dsp:nvSpPr>
      <dsp:spPr>
        <a:xfrm>
          <a:off x="1893" y="1443716"/>
          <a:ext cx="2306419" cy="922567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erner_orders_6_p</a:t>
          </a:r>
        </a:p>
      </dsp:txBody>
      <dsp:txXfrm>
        <a:off x="463177" y="1443716"/>
        <a:ext cx="1383852" cy="922567"/>
      </dsp:txXfrm>
    </dsp:sp>
    <dsp:sp modelId="{23655BFC-CA76-485C-9991-098606719E55}">
      <dsp:nvSpPr>
        <dsp:cNvPr id="0" name=""/>
        <dsp:cNvSpPr/>
      </dsp:nvSpPr>
      <dsp:spPr>
        <a:xfrm>
          <a:off x="2077670" y="1443716"/>
          <a:ext cx="2306419" cy="922567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ealthgrid_27_p</a:t>
          </a:r>
        </a:p>
      </dsp:txBody>
      <dsp:txXfrm>
        <a:off x="2538954" y="1443716"/>
        <a:ext cx="1383852" cy="922567"/>
      </dsp:txXfrm>
    </dsp:sp>
    <dsp:sp modelId="{0D0CCBAF-969C-4DD4-8559-ED0F0461B6D9}">
      <dsp:nvSpPr>
        <dsp:cNvPr id="0" name=""/>
        <dsp:cNvSpPr/>
      </dsp:nvSpPr>
      <dsp:spPr>
        <a:xfrm>
          <a:off x="4153447" y="1443716"/>
          <a:ext cx="2306419" cy="922567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Uniphy</a:t>
          </a:r>
        </a:p>
      </dsp:txBody>
      <dsp:txXfrm>
        <a:off x="4614731" y="1443716"/>
        <a:ext cx="1383852" cy="922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31E000ADC74902B4A61003C49D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31FC-0609-4939-A58A-1F0DA447F91A}"/>
      </w:docPartPr>
      <w:docPartBody>
        <w:p w:rsidR="00FD4E33" w:rsidRDefault="00FD4E33">
          <w:pPr>
            <w:pStyle w:val="7531E000ADC74902B4A61003C49D6C5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E1492FC31DB412F95C91D52B301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C04B-6338-46C6-AF8D-91523F62E150}"/>
      </w:docPartPr>
      <w:docPartBody>
        <w:p w:rsidR="00FD4E33" w:rsidRDefault="00FD4E33">
          <w:pPr>
            <w:pStyle w:val="9E1492FC31DB412F95C91D52B3015DF9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70BC15F9AAAF47CFA57DDAC3B7C8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B7F1-0874-4E29-A93E-F22251A56548}"/>
      </w:docPartPr>
      <w:docPartBody>
        <w:p w:rsidR="00FD4E33" w:rsidRDefault="00FD4E33">
          <w:pPr>
            <w:pStyle w:val="70BC15F9AAAF47CFA57DDAC3B7C88D6C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39325621E8264B90AFFEED853425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A5EB-7910-445A-BCC3-F24CA65426EE}"/>
      </w:docPartPr>
      <w:docPartBody>
        <w:p w:rsidR="00FD4E33" w:rsidRDefault="00FD4E33">
          <w:pPr>
            <w:pStyle w:val="39325621E8264B90AFFEED853425C33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C07A09E53F1421396F7829562CB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6D8C-1EE4-4AE6-A9FF-EA86F05F3516}"/>
      </w:docPartPr>
      <w:docPartBody>
        <w:p w:rsidR="00FD4E33" w:rsidRDefault="00FD4E33">
          <w:pPr>
            <w:pStyle w:val="CC07A09E53F1421396F7829562CBC66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A6FC7CB72A04DF9ACCC793484A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CA27-E6F8-4FF4-B32C-62B2306DCB3E}"/>
      </w:docPartPr>
      <w:docPartBody>
        <w:p w:rsidR="00FD4E33" w:rsidRDefault="00FD4E33">
          <w:pPr>
            <w:pStyle w:val="8A6FC7CB72A04DF9ACCC793484A61BF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7CC506562914C9FAC05C405BC57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B7C5C-5BF7-43B1-B5C1-5FA22903FB59}"/>
      </w:docPartPr>
      <w:docPartBody>
        <w:p w:rsidR="00FD4E33" w:rsidRDefault="00FD4E33">
          <w:pPr>
            <w:pStyle w:val="37CC506562914C9FAC05C405BC57F14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6C81F7E61304568B0651A0BE072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310D-1140-4DB4-92F1-F53485EB5922}"/>
      </w:docPartPr>
      <w:docPartBody>
        <w:p w:rsidR="00FD4E33" w:rsidRDefault="00FD4E33">
          <w:pPr>
            <w:pStyle w:val="26C81F7E61304568B0651A0BE072A5F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4477F93A3A14168BB143CC15383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678A-22C7-430E-8234-05202F30F4D2}"/>
      </w:docPartPr>
      <w:docPartBody>
        <w:p w:rsidR="00FD4E33" w:rsidRDefault="00FD4E33">
          <w:pPr>
            <w:pStyle w:val="B4477F93A3A14168BB143CC15383AC3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E345E01E64E4A96A82F15B3AB41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D279-C715-4A98-BF7C-CFE9C5BE7CF6}"/>
      </w:docPartPr>
      <w:docPartBody>
        <w:p w:rsidR="00FD4E33" w:rsidRDefault="00FD4E33">
          <w:pPr>
            <w:pStyle w:val="1E345E01E64E4A96A82F15B3AB4134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3CF472943174D399F3DC141005F7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D760-1523-44EE-949A-55B33364FE97}"/>
      </w:docPartPr>
      <w:docPartBody>
        <w:p w:rsidR="00FD4E33" w:rsidRDefault="00FD4E33">
          <w:pPr>
            <w:pStyle w:val="C3CF472943174D399F3DC141005F72D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40946EC5A134F9C80DA53CBE39E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C72C-7137-4650-8B01-0FE9AFE392AA}"/>
      </w:docPartPr>
      <w:docPartBody>
        <w:p w:rsidR="00FD4E33" w:rsidRDefault="00FD4E33">
          <w:pPr>
            <w:pStyle w:val="240946EC5A134F9C80DA53CBE39E3C5F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33"/>
    <w:rsid w:val="001C315F"/>
    <w:rsid w:val="007942EE"/>
    <w:rsid w:val="00995825"/>
    <w:rsid w:val="009B4CEE"/>
    <w:rsid w:val="009D4986"/>
    <w:rsid w:val="00FD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31E000ADC74902B4A61003C49D6C54">
    <w:name w:val="7531E000ADC74902B4A61003C49D6C54"/>
  </w:style>
  <w:style w:type="paragraph" w:customStyle="1" w:styleId="9E1492FC31DB412F95C91D52B3015DF9">
    <w:name w:val="9E1492FC31DB412F95C91D52B3015DF9"/>
  </w:style>
  <w:style w:type="paragraph" w:customStyle="1" w:styleId="70BC15F9AAAF47CFA57DDAC3B7C88D6C">
    <w:name w:val="70BC15F9AAAF47CFA57DDAC3B7C88D6C"/>
  </w:style>
  <w:style w:type="paragraph" w:customStyle="1" w:styleId="39325621E8264B90AFFEED853425C338">
    <w:name w:val="39325621E8264B90AFFEED853425C338"/>
  </w:style>
  <w:style w:type="paragraph" w:customStyle="1" w:styleId="CC07A09E53F1421396F7829562CBC667">
    <w:name w:val="CC07A09E53F1421396F7829562CBC667"/>
  </w:style>
  <w:style w:type="paragraph" w:customStyle="1" w:styleId="8A6FC7CB72A04DF9ACCC793484A61BF8">
    <w:name w:val="8A6FC7CB72A04DF9ACCC793484A61BF8"/>
  </w:style>
  <w:style w:type="paragraph" w:customStyle="1" w:styleId="37CC506562914C9FAC05C405BC57F14A">
    <w:name w:val="37CC506562914C9FAC05C405BC57F14A"/>
  </w:style>
  <w:style w:type="paragraph" w:customStyle="1" w:styleId="26C81F7E61304568B0651A0BE072A5F8">
    <w:name w:val="26C81F7E61304568B0651A0BE072A5F8"/>
  </w:style>
  <w:style w:type="paragraph" w:customStyle="1" w:styleId="B4477F93A3A14168BB143CC15383AC3D">
    <w:name w:val="B4477F93A3A14168BB143CC15383AC3D"/>
  </w:style>
  <w:style w:type="paragraph" w:customStyle="1" w:styleId="1E345E01E64E4A96A82F15B3AB4134EB">
    <w:name w:val="1E345E01E64E4A96A82F15B3AB4134EB"/>
  </w:style>
  <w:style w:type="paragraph" w:customStyle="1" w:styleId="C3CF472943174D399F3DC141005F72D3">
    <w:name w:val="C3CF472943174D399F3DC141005F72D3"/>
  </w:style>
  <w:style w:type="paragraph" w:customStyle="1" w:styleId="240946EC5A134F9C80DA53CBE39E3C5F">
    <w:name w:val="240946EC5A134F9C80DA53CBE39E3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80F1-442A-4234-B855-39BC9F1E4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F1C908-F981-4260-ADC6-70FEF801E6B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90982-7262-42FA-A742-FBAEDA49A9F9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4E13361-2AA1-4A7A-B1D3-11D3B6D8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T_Soarian_Community App Reqs.dotx</Template>
  <TotalTime>130</TotalTime>
  <Pages>17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_Cerner_Community App Reqs</dc:title>
  <dc:subject>IDBB</dc:subject>
  <dc:creator>Whitley, Lois</dc:creator>
  <cp:lastModifiedBy>Whitley, Lois S.</cp:lastModifiedBy>
  <cp:revision>49</cp:revision>
  <cp:lastPrinted>2013-10-28T16:55:00Z</cp:lastPrinted>
  <dcterms:created xsi:type="dcterms:W3CDTF">2017-04-19T19:08:00Z</dcterms:created>
  <dcterms:modified xsi:type="dcterms:W3CDTF">2019-08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